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3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512"/>
        <w:gridCol w:w="1611"/>
        <w:gridCol w:w="703"/>
        <w:gridCol w:w="683"/>
        <w:gridCol w:w="851"/>
        <w:gridCol w:w="654"/>
        <w:gridCol w:w="1601"/>
        <w:gridCol w:w="713"/>
        <w:gridCol w:w="1546"/>
        <w:gridCol w:w="635"/>
        <w:gridCol w:w="1469"/>
      </w:tblGrid>
      <w:tr w:rsidR="00C80480" w14:paraId="455B5664" w14:textId="77777777" w:rsidTr="009E116C">
        <w:trPr>
          <w:trHeight w:val="1610"/>
        </w:trPr>
        <w:tc>
          <w:tcPr>
            <w:tcW w:w="60" w:type="dxa"/>
            <w:tcBorders>
              <w:right w:val="nil"/>
            </w:tcBorders>
          </w:tcPr>
          <w:p w14:paraId="56CBF77A" w14:textId="74D8D9D8" w:rsidR="00912F89" w:rsidRDefault="00000625" w:rsidP="00912F89">
            <w:r>
              <w:t>1</w:t>
            </w:r>
            <w:r w:rsidR="004A3515">
              <w:t xml:space="preserve"> </w:t>
            </w:r>
          </w:p>
        </w:tc>
        <w:tc>
          <w:tcPr>
            <w:tcW w:w="3509" w:type="dxa"/>
            <w:gridSpan w:val="4"/>
            <w:tcBorders>
              <w:left w:val="nil"/>
              <w:right w:val="nil"/>
            </w:tcBorders>
            <w:vAlign w:val="center"/>
          </w:tcPr>
          <w:p w14:paraId="69E1F908" w14:textId="5A707A6B" w:rsidR="00C80480" w:rsidRDefault="00C74D04" w:rsidP="009C45F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1530AA" wp14:editId="4FF8C2C6">
                  <wp:extent cx="1376045" cy="13760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0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733B5" wp14:editId="49D3F9E0">
                      <wp:simplePos x="0" y="0"/>
                      <wp:positionH relativeFrom="margin">
                        <wp:posOffset>1397635</wp:posOffset>
                      </wp:positionH>
                      <wp:positionV relativeFrom="paragraph">
                        <wp:posOffset>174625</wp:posOffset>
                      </wp:positionV>
                      <wp:extent cx="6238875" cy="989965"/>
                      <wp:effectExtent l="0" t="0" r="0" b="0"/>
                      <wp:wrapNone/>
                      <wp:docPr id="67761028" name="Text Box 6776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3887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B1C836" w14:textId="574A588B" w:rsidR="00593BE2" w:rsidRDefault="00A054E4" w:rsidP="00F017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110"/>
                                      <w:szCs w:val="110"/>
                                    </w:rPr>
                                  </w:pPr>
                                  <w:r w:rsidRPr="00061BD6">
                                    <w:rPr>
                                      <w:b/>
                                      <w:color w:val="FFC000"/>
                                      <w:sz w:val="130"/>
                                      <w:szCs w:val="130"/>
                                    </w:rPr>
                                    <w:t xml:space="preserve"> </w:t>
                                  </w:r>
                                  <w:r w:rsidR="00CE1B44" w:rsidRPr="00CE1B44">
                                    <w:rPr>
                                      <w:b/>
                                      <w:color w:val="00B0F0"/>
                                      <w:sz w:val="120"/>
                                      <w:szCs w:val="120"/>
                                    </w:rPr>
                                    <w:t>July</w:t>
                                  </w:r>
                                  <w:r w:rsidR="00CE1B44">
                                    <w:rPr>
                                      <w:b/>
                                      <w:color w:val="00B0F0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  <w:r w:rsidR="004909A8" w:rsidRPr="00B857C0">
                                    <w:rPr>
                                      <w:b/>
                                      <w:color w:val="00B0F0"/>
                                      <w:sz w:val="110"/>
                                      <w:szCs w:val="110"/>
                                    </w:rPr>
                                    <w:t>2024</w:t>
                                  </w:r>
                                </w:p>
                                <w:p w14:paraId="7EC561C2" w14:textId="1ED0C8BD" w:rsidR="00A054E4" w:rsidRPr="001D1662" w:rsidRDefault="002E4B85" w:rsidP="00F017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6600"/>
                                      <w:sz w:val="110"/>
                                      <w:szCs w:val="110"/>
                                    </w:rPr>
                                  </w:pPr>
                                  <w:r w:rsidRPr="002E4B85">
                                    <w:rPr>
                                      <w:b/>
                                      <w:color w:val="FF0000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  <w:r w:rsidR="00B762FF" w:rsidRPr="002E4B85">
                                    <w:rPr>
                                      <w:b/>
                                      <w:color w:val="FF0000"/>
                                      <w:sz w:val="110"/>
                                      <w:szCs w:val="110"/>
                                    </w:rPr>
                                    <w:t>202</w:t>
                                  </w:r>
                                  <w:r w:rsidR="0087680A" w:rsidRPr="002E4B85">
                                    <w:rPr>
                                      <w:b/>
                                      <w:color w:val="FF0000"/>
                                      <w:sz w:val="110"/>
                                      <w:szCs w:val="1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73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761028" o:spid="_x0000_s1026" type="#_x0000_t202" style="position:absolute;left:0;text-align:left;margin-left:110.05pt;margin-top:13.75pt;width:491.2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" filled="f" stroked="f">
                      <v:textbox>
                        <w:txbxContent>
                          <w:p w14:paraId="4AB1C836" w14:textId="574A588B" w:rsidR="00593BE2" w:rsidRDefault="00A054E4" w:rsidP="00F01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061BD6">
                              <w:rPr>
                                <w:b/>
                                <w:color w:val="FFC000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="00CE1B44" w:rsidRPr="00CE1B44">
                              <w:rPr>
                                <w:b/>
                                <w:color w:val="00B0F0"/>
                                <w:sz w:val="120"/>
                                <w:szCs w:val="120"/>
                              </w:rPr>
                              <w:t>July</w:t>
                            </w:r>
                            <w:r w:rsidR="00CE1B44">
                              <w:rPr>
                                <w:b/>
                                <w:color w:val="00B0F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4909A8" w:rsidRPr="00B857C0">
                              <w:rPr>
                                <w:b/>
                                <w:color w:val="00B0F0"/>
                                <w:sz w:val="110"/>
                                <w:szCs w:val="110"/>
                              </w:rPr>
                              <w:t>2024</w:t>
                            </w:r>
                          </w:p>
                          <w:p w14:paraId="7EC561C2" w14:textId="1ED0C8BD" w:rsidR="00A054E4" w:rsidRPr="001D1662" w:rsidRDefault="002E4B85" w:rsidP="00F01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6600"/>
                                <w:sz w:val="110"/>
                                <w:szCs w:val="110"/>
                              </w:rPr>
                            </w:pPr>
                            <w:r w:rsidRPr="002E4B85"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B762FF" w:rsidRPr="002E4B85"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>202</w:t>
                            </w:r>
                            <w:r w:rsidR="0087680A" w:rsidRPr="002E4B85"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469" w:type="dxa"/>
            <w:gridSpan w:val="7"/>
            <w:tcBorders>
              <w:left w:val="nil"/>
            </w:tcBorders>
            <w:vAlign w:val="center"/>
          </w:tcPr>
          <w:p w14:paraId="1D1B8F76" w14:textId="4FE3921F" w:rsidR="00C80480" w:rsidRDefault="00C80480" w:rsidP="00E0295E"/>
        </w:tc>
      </w:tr>
      <w:tr w:rsidR="009F37DE" w:rsidRPr="009F37DE" w14:paraId="58F06000" w14:textId="77777777" w:rsidTr="004C795C">
        <w:trPr>
          <w:trHeight w:val="70"/>
        </w:trPr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20D4" w14:textId="50DDA838" w:rsidR="00C80480" w:rsidRPr="004D76E1" w:rsidRDefault="00C80480" w:rsidP="00365BD7">
            <w:pPr>
              <w:jc w:val="center"/>
              <w:rPr>
                <w:b/>
                <w:color w:val="FFFF00"/>
                <w:sz w:val="32"/>
              </w:rPr>
            </w:pPr>
            <w:r w:rsidRPr="004D76E1">
              <w:rPr>
                <w:b/>
                <w:sz w:val="32"/>
              </w:rPr>
              <w:t>Monday</w:t>
            </w:r>
          </w:p>
        </w:tc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14:paraId="250E5170" w14:textId="6CAB0A06" w:rsidR="00C80480" w:rsidRPr="004D76E1" w:rsidRDefault="00C80480" w:rsidP="00365BD7">
            <w:pPr>
              <w:jc w:val="center"/>
              <w:rPr>
                <w:b/>
                <w:color w:val="FFFF00"/>
                <w:sz w:val="32"/>
              </w:rPr>
            </w:pPr>
            <w:r w:rsidRPr="004D76E1">
              <w:rPr>
                <w:b/>
                <w:sz w:val="32"/>
              </w:rPr>
              <w:t>Tuesday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31570929" w14:textId="77777777" w:rsidR="00C80480" w:rsidRPr="004D76E1" w:rsidRDefault="00C80480" w:rsidP="00365BD7">
            <w:pPr>
              <w:jc w:val="center"/>
              <w:rPr>
                <w:b/>
                <w:sz w:val="32"/>
              </w:rPr>
            </w:pPr>
            <w:r w:rsidRPr="004D76E1">
              <w:rPr>
                <w:b/>
                <w:sz w:val="32"/>
              </w:rPr>
              <w:t>Wednesday</w:t>
            </w:r>
          </w:p>
        </w:tc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14:paraId="73072AB4" w14:textId="01FA53B9" w:rsidR="00C80480" w:rsidRPr="004D76E1" w:rsidRDefault="00C80480" w:rsidP="00365BD7">
            <w:pPr>
              <w:jc w:val="center"/>
              <w:rPr>
                <w:b/>
                <w:sz w:val="32"/>
              </w:rPr>
            </w:pPr>
            <w:r w:rsidRPr="004D76E1">
              <w:rPr>
                <w:b/>
                <w:sz w:val="32"/>
              </w:rPr>
              <w:t>Thursday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74FE4029" w14:textId="0681569A" w:rsidR="00C80480" w:rsidRPr="004D76E1" w:rsidRDefault="00C80480" w:rsidP="00365BD7">
            <w:pPr>
              <w:jc w:val="center"/>
              <w:rPr>
                <w:b/>
                <w:sz w:val="32"/>
              </w:rPr>
            </w:pPr>
            <w:r w:rsidRPr="004D76E1">
              <w:rPr>
                <w:b/>
                <w:sz w:val="32"/>
              </w:rPr>
              <w:t>Friday</w:t>
            </w:r>
          </w:p>
        </w:tc>
      </w:tr>
      <w:tr w:rsidR="006244C9" w14:paraId="078EC4E6" w14:textId="77777777" w:rsidTr="004C795C">
        <w:trPr>
          <w:trHeight w:val="107"/>
        </w:trPr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23F6F1F" w14:textId="616D9F68" w:rsidR="00A469A3" w:rsidRPr="00916E97" w:rsidRDefault="00E8148F" w:rsidP="00566859">
            <w:pPr>
              <w:jc w:val="right"/>
              <w:rPr>
                <w:b/>
                <w:color w:val="663300"/>
              </w:rPr>
            </w:pPr>
            <w:r w:rsidRPr="00E8148F">
              <w:rPr>
                <w:b/>
                <w:sz w:val="32"/>
              </w:rPr>
              <w:t>1</w:t>
            </w:r>
            <w:r w:rsidR="00A469A3" w:rsidRPr="00916E97">
              <w:rPr>
                <w:b/>
                <w:color w:val="663300"/>
                <w:sz w:val="32"/>
              </w:rPr>
              <w:t xml:space="preserve">           </w:t>
            </w:r>
            <w:r w:rsidR="00A469A3" w:rsidRPr="00916E97">
              <w:rPr>
                <w:b/>
                <w:color w:val="663300"/>
                <w:sz w:val="24"/>
                <w:szCs w:val="24"/>
              </w:rPr>
              <w:t xml:space="preserve">                  </w:t>
            </w:r>
            <w:r w:rsidR="00A469A3" w:rsidRPr="00916E97">
              <w:rPr>
                <w:b/>
                <w:color w:val="663300"/>
              </w:rPr>
              <w:t xml:space="preserve"> 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696A6CB" w14:textId="4CBAE1F7" w:rsidR="00A469A3" w:rsidRPr="00734C6B" w:rsidRDefault="00E8148F" w:rsidP="0056685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E4B8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C898BDE" w14:textId="781C6DC3" w:rsidR="00A469A3" w:rsidRPr="00734C6B" w:rsidRDefault="00E8148F" w:rsidP="0056685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C7B77C" w14:textId="58D16255" w:rsidR="00A469A3" w:rsidRPr="00734C6B" w:rsidRDefault="00E8148F" w:rsidP="0056685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FD7095B" w14:textId="30DC447B" w:rsidR="00A469A3" w:rsidRPr="00734C6B" w:rsidRDefault="00E8148F" w:rsidP="0056685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9F2B79" w14:paraId="7438D7C1" w14:textId="77777777" w:rsidTr="00AF6895">
        <w:trPr>
          <w:trHeight w:val="70"/>
        </w:trPr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310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3335"/>
              <w:gridCol w:w="3335"/>
              <w:gridCol w:w="3335"/>
              <w:gridCol w:w="3335"/>
              <w:gridCol w:w="3335"/>
              <w:gridCol w:w="3335"/>
              <w:gridCol w:w="7703"/>
            </w:tblGrid>
            <w:tr w:rsidR="00787DBE" w:rsidRPr="00A029E0" w14:paraId="52D04725" w14:textId="77777777" w:rsidTr="00787DBE">
              <w:trPr>
                <w:trHeight w:val="80"/>
              </w:trPr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A8B29D" w14:textId="2846F2F7" w:rsidR="00787DBE" w:rsidRPr="00DC1732" w:rsidRDefault="00787DBE" w:rsidP="00884507">
                  <w:pPr>
                    <w:rPr>
                      <w:rFonts w:cstheme="minorHAnsi"/>
                      <w:b/>
                      <w:bCs/>
                    </w:rPr>
                  </w:pPr>
                  <w:r w:rsidRPr="00DC1732">
                    <w:rPr>
                      <w:rFonts w:cstheme="minorHAnsi"/>
                      <w:b/>
                      <w:bCs/>
                      <w:color w:val="00B0F0"/>
                    </w:rPr>
                    <w:t>8:30  Sit &amp; Be Fit</w:t>
                  </w: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6D91CB4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2F2645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DBE8BA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C22CC1" w14:textId="6AFF067C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60C994" w14:textId="1DE92F24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7BBEE7" w14:textId="306EB69F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  <w:r w:rsidRPr="00204F95">
                    <w:rPr>
                      <w:rFonts w:ascii="Dreaming Outloud Pro" w:hAnsi="Dreaming Outloud Pro" w:cs="Dreaming Outloud Pro"/>
                      <w:b/>
                      <w:bCs/>
                    </w:rPr>
                    <w:t xml:space="preserve">             </w:t>
                  </w:r>
                </w:p>
              </w:tc>
              <w:tc>
                <w:tcPr>
                  <w:tcW w:w="7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5793DC" w14:textId="77777777" w:rsidR="00787DBE" w:rsidRPr="00A029E0" w:rsidRDefault="00787DBE" w:rsidP="00884507"/>
              </w:tc>
            </w:tr>
            <w:tr w:rsidR="00787DBE" w:rsidRPr="00A029E0" w14:paraId="74D2403A" w14:textId="77777777" w:rsidTr="00787DBE">
              <w:trPr>
                <w:trHeight w:val="70"/>
              </w:trPr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889CC1" w14:textId="0949D4BE" w:rsidR="00787DBE" w:rsidRPr="00DC1732" w:rsidRDefault="0005471E" w:rsidP="00884507">
                  <w:pPr>
                    <w:rPr>
                      <w:rFonts w:cstheme="minorHAnsi"/>
                      <w:b/>
                      <w:bCs/>
                    </w:rPr>
                  </w:pPr>
                  <w:r w:rsidRPr="00DC1732">
                    <w:rPr>
                      <w:rFonts w:cstheme="minorHAnsi"/>
                      <w:b/>
                      <w:bCs/>
                      <w:color w:val="00B0F0"/>
                    </w:rPr>
                    <w:t>9:15  Cardio Combo</w:t>
                  </w: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AF25F5F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418F62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269492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2D7587" w14:textId="0B99BA31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57CB4C" w14:textId="37CE089E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B4649C2" w14:textId="539BA00C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  <w:r w:rsidRPr="00204F95">
                    <w:rPr>
                      <w:rFonts w:ascii="Dreaming Outloud Pro" w:hAnsi="Dreaming Outloud Pro" w:cs="Dreaming Outloud Pro"/>
                      <w:b/>
                      <w:bCs/>
                    </w:rPr>
                    <w:t xml:space="preserve">             </w:t>
                  </w:r>
                </w:p>
              </w:tc>
              <w:tc>
                <w:tcPr>
                  <w:tcW w:w="7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85FDB" w14:textId="77777777" w:rsidR="00787DBE" w:rsidRPr="00A029E0" w:rsidRDefault="00787DBE" w:rsidP="00884507">
                  <w:pPr>
                    <w:rPr>
                      <w:b/>
                      <w:bCs/>
                      <w:color w:val="00B0F0"/>
                    </w:rPr>
                  </w:pPr>
                </w:p>
              </w:tc>
            </w:tr>
            <w:tr w:rsidR="00787DBE" w:rsidRPr="00392923" w14:paraId="57D5AD9C" w14:textId="77777777" w:rsidTr="00787DBE">
              <w:trPr>
                <w:trHeight w:val="70"/>
              </w:trPr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C042C4" w14:textId="7779FD10" w:rsidR="00787DBE" w:rsidRPr="001F3A6E" w:rsidRDefault="001F3A6E" w:rsidP="00884507">
                  <w:pPr>
                    <w:rPr>
                      <w:rFonts w:cstheme="minorHAnsi"/>
                    </w:rPr>
                  </w:pPr>
                  <w:r w:rsidRPr="001F3A6E">
                    <w:rPr>
                      <w:rFonts w:cstheme="minorHAnsi"/>
                    </w:rPr>
                    <w:t>1:00  Line Dancing</w:t>
                  </w: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7CE4D7E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7FB104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B6C2EB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A12947" w14:textId="1045D31A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54D86C" w14:textId="444F2091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F6F206" w14:textId="6F0A4062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  <w:r w:rsidRPr="00204F95">
                    <w:rPr>
                      <w:rFonts w:ascii="Dreaming Outloud Pro" w:hAnsi="Dreaming Outloud Pro" w:cs="Dreaming Outloud Pro"/>
                      <w:b/>
                      <w:bCs/>
                    </w:rPr>
                    <w:t xml:space="preserve">             </w:t>
                  </w:r>
                </w:p>
              </w:tc>
              <w:tc>
                <w:tcPr>
                  <w:tcW w:w="770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AF9AE2" w14:textId="77777777" w:rsidR="00787DBE" w:rsidRPr="00392923" w:rsidRDefault="00787DBE" w:rsidP="00884507">
                  <w:pPr>
                    <w:rPr>
                      <w:b/>
                      <w:bCs/>
                      <w:color w:val="00B0F0"/>
                    </w:rPr>
                  </w:pPr>
                </w:p>
              </w:tc>
            </w:tr>
            <w:tr w:rsidR="00787DBE" w:rsidRPr="009C3F07" w14:paraId="795C2F3D" w14:textId="77777777" w:rsidTr="00987B8D">
              <w:trPr>
                <w:trHeight w:val="792"/>
              </w:trPr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4976BF" w14:textId="7DE89523" w:rsidR="00787DBE" w:rsidRDefault="001F3A6E" w:rsidP="00884507">
                  <w:pPr>
                    <w:rPr>
                      <w:rFonts w:cstheme="minorHAnsi"/>
                    </w:rPr>
                  </w:pPr>
                  <w:r w:rsidRPr="00E973D3">
                    <w:rPr>
                      <w:rFonts w:cstheme="minorHAnsi"/>
                    </w:rPr>
                    <w:t xml:space="preserve">1:00  </w:t>
                  </w:r>
                  <w:r w:rsidR="00CE1B44">
                    <w:rPr>
                      <w:rFonts w:cstheme="minorHAnsi"/>
                    </w:rPr>
                    <w:t>Beginner Bridge</w:t>
                  </w:r>
                </w:p>
                <w:p w14:paraId="18C2EAD9" w14:textId="29562C0F" w:rsidR="00E973D3" w:rsidRPr="00E973D3" w:rsidRDefault="00C92325" w:rsidP="0088450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</w:t>
                  </w: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8B83451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DBBC4B8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7690A6" w14:textId="77777777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A531944" w14:textId="76398C29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7436D8" w14:textId="266F63C4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</w:p>
              </w:tc>
              <w:tc>
                <w:tcPr>
                  <w:tcW w:w="3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722DE3" w14:textId="3E40651F" w:rsidR="00787DBE" w:rsidRPr="00204F95" w:rsidRDefault="00787DBE" w:rsidP="00884507">
                  <w:pPr>
                    <w:rPr>
                      <w:rFonts w:ascii="Dreaming Outloud Pro" w:hAnsi="Dreaming Outloud Pro" w:cs="Dreaming Outloud Pro"/>
                      <w:b/>
                      <w:bCs/>
                    </w:rPr>
                  </w:pPr>
                  <w:r w:rsidRPr="00204F95">
                    <w:rPr>
                      <w:rFonts w:ascii="Dreaming Outloud Pro" w:hAnsi="Dreaming Outloud Pro" w:cs="Dreaming Outloud Pro"/>
                      <w:b/>
                      <w:bCs/>
                    </w:rPr>
                    <w:t xml:space="preserve">    </w:t>
                  </w:r>
                </w:p>
              </w:tc>
              <w:tc>
                <w:tcPr>
                  <w:tcW w:w="770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572CBE" w14:textId="77777777" w:rsidR="00787DBE" w:rsidRPr="009C3F07" w:rsidRDefault="00787DBE" w:rsidP="00884507"/>
              </w:tc>
            </w:tr>
          </w:tbl>
          <w:p w14:paraId="1DB1DBA4" w14:textId="6F62C78F" w:rsidR="009F2B79" w:rsidRPr="00392923" w:rsidRDefault="009F2B79" w:rsidP="00E3216A">
            <w:pPr>
              <w:jc w:val="center"/>
              <w:rPr>
                <w:b/>
                <w:bCs/>
                <w:color w:val="00B0F0"/>
                <w:sz w:val="32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1024A9" w14:textId="70D7CB6D" w:rsidR="009F2B79" w:rsidRPr="00FD6D0C" w:rsidRDefault="00B25B11" w:rsidP="000D4D3C">
            <w:pPr>
              <w:rPr>
                <w:color w:val="00B0F0"/>
              </w:rPr>
            </w:pPr>
            <w:r w:rsidRPr="00DC1732"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EA49" w14:textId="1BE46778" w:rsidR="009F2B79" w:rsidRPr="00B82352" w:rsidRDefault="00B25B11" w:rsidP="000D4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’s Coffee</w:t>
            </w:r>
          </w:p>
        </w:tc>
        <w:tc>
          <w:tcPr>
            <w:tcW w:w="6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5AB55" w14:textId="28F37E0F" w:rsidR="009F2B79" w:rsidRPr="00392923" w:rsidRDefault="00DE613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8:30</w:t>
            </w:r>
          </w:p>
        </w:tc>
        <w:tc>
          <w:tcPr>
            <w:tcW w:w="160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7FC5D8" w14:textId="4A669FF6" w:rsidR="009F2B79" w:rsidRPr="00392923" w:rsidRDefault="00DE613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3461A" w14:textId="360E2C6A" w:rsidR="009F2B79" w:rsidRPr="00392923" w:rsidRDefault="009F2B79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A258" w14:textId="364D56C2" w:rsidR="009F2B79" w:rsidRPr="00F26545" w:rsidRDefault="00CE1B44" w:rsidP="00F26545">
            <w:pPr>
              <w:jc w:val="center"/>
              <w:rPr>
                <w:b/>
                <w:bCs/>
                <w:color w:val="FF0000"/>
              </w:rPr>
            </w:pPr>
            <w:r w:rsidRPr="00F26545">
              <w:rPr>
                <w:b/>
                <w:bCs/>
                <w:color w:val="FF0000"/>
              </w:rPr>
              <w:t>SENIOR</w:t>
            </w:r>
          </w:p>
        </w:tc>
        <w:tc>
          <w:tcPr>
            <w:tcW w:w="63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82E23" w14:textId="06CA579B" w:rsidR="009F2B79" w:rsidRPr="009C3F07" w:rsidRDefault="009F2B79" w:rsidP="000D4D3C"/>
        </w:tc>
        <w:tc>
          <w:tcPr>
            <w:tcW w:w="146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C1F09E" w14:textId="6B8B5BAE" w:rsidR="009F2B79" w:rsidRPr="003B44E0" w:rsidRDefault="003B44E0" w:rsidP="003B44E0">
            <w:pPr>
              <w:jc w:val="center"/>
              <w:rPr>
                <w:b/>
                <w:bCs/>
                <w:color w:val="FF0000"/>
              </w:rPr>
            </w:pPr>
            <w:r w:rsidRPr="003B44E0">
              <w:rPr>
                <w:b/>
                <w:bCs/>
                <w:color w:val="FF0000"/>
              </w:rPr>
              <w:t>SENIOR</w:t>
            </w:r>
          </w:p>
        </w:tc>
      </w:tr>
      <w:tr w:rsidR="009F2B79" w14:paraId="11E65B25" w14:textId="77777777" w:rsidTr="009E116C">
        <w:trPr>
          <w:trHeight w:val="70"/>
        </w:trPr>
        <w:tc>
          <w:tcPr>
            <w:tcW w:w="21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2CF" w14:textId="5D859B17" w:rsidR="009F2B79" w:rsidRPr="00392923" w:rsidRDefault="009F2B79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8126C" w14:textId="41A91D28" w:rsidR="009F2B79" w:rsidRPr="00A029E0" w:rsidRDefault="00067868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50CB" w14:textId="1DB8AFC3" w:rsidR="009F2B79" w:rsidRPr="00611228" w:rsidRDefault="00067868" w:rsidP="000D4D3C">
            <w:pPr>
              <w:rPr>
                <w:b/>
                <w:bCs/>
                <w:color w:val="000000" w:themeColor="text1"/>
              </w:rPr>
            </w:pPr>
            <w:r w:rsidRPr="007C73C8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00F27" w14:textId="544939B7" w:rsidR="009F2B79" w:rsidRPr="00392923" w:rsidRDefault="00DE613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: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387487" w14:textId="009D04EA" w:rsidR="009F2B79" w:rsidRPr="00392923" w:rsidRDefault="00DE613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5553D6" w14:textId="050D839E" w:rsidR="009F2B79" w:rsidRPr="00392923" w:rsidRDefault="009F2B79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57C1" w14:textId="1781386E" w:rsidR="009F2B79" w:rsidRPr="00F26545" w:rsidRDefault="00CE1B44" w:rsidP="00F26545">
            <w:pPr>
              <w:jc w:val="center"/>
              <w:rPr>
                <w:b/>
                <w:bCs/>
                <w:color w:val="FF0000"/>
              </w:rPr>
            </w:pPr>
            <w:r w:rsidRPr="00F26545">
              <w:rPr>
                <w:b/>
                <w:bCs/>
                <w:color w:val="FF0000"/>
              </w:rPr>
              <w:t>CENT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41032" w14:textId="4C487A27" w:rsidR="009F2B79" w:rsidRPr="009C3F07" w:rsidRDefault="009F2B79" w:rsidP="000D4D3C"/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8C25291" w14:textId="30ABE367" w:rsidR="009F2B79" w:rsidRPr="003B44E0" w:rsidRDefault="003B44E0" w:rsidP="003B44E0">
            <w:pPr>
              <w:jc w:val="center"/>
              <w:rPr>
                <w:b/>
                <w:bCs/>
                <w:color w:val="FF0000"/>
              </w:rPr>
            </w:pPr>
            <w:r w:rsidRPr="003B44E0">
              <w:rPr>
                <w:b/>
                <w:bCs/>
                <w:color w:val="FF0000"/>
              </w:rPr>
              <w:t>CENTER</w:t>
            </w:r>
          </w:p>
        </w:tc>
      </w:tr>
      <w:tr w:rsidR="00A5603C" w14:paraId="559224E6" w14:textId="77777777" w:rsidTr="009E116C">
        <w:trPr>
          <w:trHeight w:val="70"/>
        </w:trPr>
        <w:tc>
          <w:tcPr>
            <w:tcW w:w="21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9E71" w14:textId="77777777" w:rsidR="00A5603C" w:rsidRPr="00392923" w:rsidRDefault="00A5603C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62E84" w14:textId="1099C82B" w:rsidR="00A5603C" w:rsidRPr="00392923" w:rsidRDefault="00067868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9:15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A535325" w14:textId="09B88C5B" w:rsidR="00A5603C" w:rsidRPr="00611228" w:rsidRDefault="00067868" w:rsidP="000D4D3C">
            <w:pPr>
              <w:rPr>
                <w:b/>
                <w:bCs/>
                <w:color w:val="000000" w:themeColor="text1"/>
              </w:rPr>
            </w:pPr>
            <w:r w:rsidRPr="007C73C8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9A06F" w14:textId="3185A556" w:rsidR="00A5603C" w:rsidRDefault="00113EDE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7CB50A" w14:textId="555106F9" w:rsidR="00A5603C" w:rsidRDefault="00113EDE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Lessons of Art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A1DFE" w14:textId="37C690C0" w:rsidR="00A5603C" w:rsidRDefault="00A5603C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9D7F8D" w14:textId="7A07B723" w:rsidR="00A5603C" w:rsidRPr="00F26545" w:rsidRDefault="00CE1B44" w:rsidP="00F26545">
            <w:pPr>
              <w:jc w:val="center"/>
              <w:rPr>
                <w:b/>
                <w:bCs/>
                <w:color w:val="FF0000"/>
              </w:rPr>
            </w:pPr>
            <w:r w:rsidRPr="00F26545">
              <w:rPr>
                <w:b/>
                <w:bCs/>
                <w:color w:val="FF0000"/>
              </w:rPr>
              <w:t>CLOSED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31BBC" w14:textId="054181CF" w:rsidR="00A5603C" w:rsidRPr="00A5603C" w:rsidRDefault="00A5603C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BC017E" w14:textId="7EA45BA1" w:rsidR="00A5603C" w:rsidRPr="003B44E0" w:rsidRDefault="003B44E0" w:rsidP="003B44E0">
            <w:pPr>
              <w:jc w:val="center"/>
              <w:rPr>
                <w:b/>
                <w:bCs/>
                <w:color w:val="FF0000"/>
              </w:rPr>
            </w:pPr>
            <w:r w:rsidRPr="003B44E0">
              <w:rPr>
                <w:b/>
                <w:bCs/>
                <w:color w:val="FF0000"/>
              </w:rPr>
              <w:t>CLOSED</w:t>
            </w:r>
          </w:p>
        </w:tc>
      </w:tr>
      <w:tr w:rsidR="00A5603C" w14:paraId="7C493A80" w14:textId="77777777" w:rsidTr="009E116C">
        <w:trPr>
          <w:trHeight w:val="70"/>
        </w:trPr>
        <w:tc>
          <w:tcPr>
            <w:tcW w:w="21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0785" w14:textId="77777777" w:rsidR="00A5603C" w:rsidRPr="00392923" w:rsidRDefault="00A5603C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C546D" w14:textId="638CA780" w:rsidR="00A5603C" w:rsidRPr="00392923" w:rsidRDefault="00BF434A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6FD501" w14:textId="2F141483" w:rsidR="00A5603C" w:rsidRPr="00611228" w:rsidRDefault="00BF434A" w:rsidP="000D4D3C">
            <w:pPr>
              <w:rPr>
                <w:b/>
                <w:bCs/>
                <w:color w:val="000000" w:themeColor="text1"/>
              </w:rPr>
            </w:pPr>
            <w:r w:rsidRPr="007C73C8">
              <w:rPr>
                <w:b/>
                <w:bCs/>
                <w:color w:val="00B0F0"/>
              </w:rPr>
              <w:t>Tai Ch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B677F" w14:textId="369025FA" w:rsidR="00A5603C" w:rsidRPr="00243695" w:rsidRDefault="00113EDE" w:rsidP="000D4D3C">
            <w:pPr>
              <w:rPr>
                <w:b/>
                <w:bCs/>
              </w:rPr>
            </w:pPr>
            <w:r w:rsidRPr="00243695">
              <w:rPr>
                <w:b/>
                <w:bCs/>
                <w:color w:val="7030A0"/>
              </w:rPr>
              <w:t>1</w:t>
            </w:r>
            <w:r w:rsidR="003B44E0" w:rsidRPr="00243695">
              <w:rPr>
                <w:b/>
                <w:bCs/>
                <w:color w:val="7030A0"/>
              </w:rPr>
              <w:t>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CE4EB2" w14:textId="334091B9" w:rsidR="00A5603C" w:rsidRPr="003B44E0" w:rsidRDefault="003B44E0" w:rsidP="000D4D3C">
            <w:pPr>
              <w:rPr>
                <w:b/>
                <w:bCs/>
                <w:color w:val="7030A0"/>
              </w:rPr>
            </w:pPr>
            <w:r w:rsidRPr="003B44E0">
              <w:rPr>
                <w:b/>
                <w:bCs/>
                <w:color w:val="7030A0"/>
              </w:rPr>
              <w:t xml:space="preserve">Brunch </w:t>
            </w:r>
            <w:r w:rsidRPr="003B44E0">
              <w:rPr>
                <w:b/>
                <w:bCs/>
                <w:color w:val="7030A0"/>
                <w:sz w:val="18"/>
                <w:szCs w:val="18"/>
              </w:rPr>
              <w:t>with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E0184" w14:textId="56A07B12" w:rsidR="00A5603C" w:rsidRPr="00A5603C" w:rsidRDefault="00A5603C" w:rsidP="000D4D3C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7D12BA" w14:textId="105A80B8" w:rsidR="00A5603C" w:rsidRPr="001E35BB" w:rsidRDefault="00A5603C" w:rsidP="000D4D3C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42105" w14:textId="77777777" w:rsidR="00A5603C" w:rsidRPr="000C2566" w:rsidRDefault="00A5603C" w:rsidP="000D4D3C"/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B3802E" w14:textId="43517B75" w:rsidR="00A5603C" w:rsidRPr="00A5603C" w:rsidRDefault="00A5603C" w:rsidP="000D4D3C">
            <w:pPr>
              <w:rPr>
                <w:b/>
                <w:bCs/>
                <w:color w:val="00B0F0"/>
              </w:rPr>
            </w:pPr>
          </w:p>
        </w:tc>
      </w:tr>
      <w:tr w:rsidR="009F2B79" w14:paraId="400BBC30" w14:textId="77777777" w:rsidTr="009E116C">
        <w:trPr>
          <w:trHeight w:val="70"/>
        </w:trPr>
        <w:tc>
          <w:tcPr>
            <w:tcW w:w="21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572" w14:textId="216172E5" w:rsidR="009F2B79" w:rsidRPr="00392923" w:rsidRDefault="009F2B79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1DB0B" w14:textId="5FDFFA2F" w:rsidR="009F2B79" w:rsidRPr="002D152D" w:rsidRDefault="00BF434A" w:rsidP="000D4D3C">
            <w:pPr>
              <w:rPr>
                <w:color w:val="00B0F0"/>
              </w:rPr>
            </w:pPr>
            <w:r w:rsidRPr="00285A05"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D979970" w14:textId="421A1521" w:rsidR="009F2B79" w:rsidRPr="00A5603C" w:rsidRDefault="00BF434A" w:rsidP="000D4D3C">
            <w:r>
              <w:t>Spanish I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3C4EC" w14:textId="17004A3A" w:rsidR="009F2B79" w:rsidRPr="00A5603C" w:rsidRDefault="009F2B79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E61B0E" w14:textId="53B82B9A" w:rsidR="009F2B79" w:rsidRPr="003B44E0" w:rsidRDefault="003B44E0" w:rsidP="000D4D3C">
            <w:pPr>
              <w:rPr>
                <w:b/>
                <w:bCs/>
                <w:color w:val="7030A0"/>
              </w:rPr>
            </w:pPr>
            <w:r w:rsidRPr="003B44E0">
              <w:rPr>
                <w:b/>
                <w:bCs/>
                <w:color w:val="7030A0"/>
              </w:rPr>
              <w:t>Brighter Days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345B7" w14:textId="4C7D7B8A" w:rsidR="009F2B79" w:rsidRPr="00245825" w:rsidRDefault="009F2B79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A8B8DC" w14:textId="2C68EAEF" w:rsidR="009F2B79" w:rsidRPr="00F26545" w:rsidRDefault="00F26545" w:rsidP="00F26545">
            <w:pPr>
              <w:jc w:val="center"/>
              <w:rPr>
                <w:b/>
                <w:bCs/>
                <w:color w:val="FF0000"/>
              </w:rPr>
            </w:pPr>
            <w:r w:rsidRPr="00F26545">
              <w:rPr>
                <w:b/>
                <w:bCs/>
                <w:color w:val="FF0000"/>
              </w:rPr>
              <w:t>HAPPY 4</w:t>
            </w:r>
            <w:r w:rsidR="003B44E0">
              <w:rPr>
                <w:b/>
                <w:bCs/>
                <w:color w:val="FF0000"/>
                <w:vertAlign w:val="superscript"/>
              </w:rPr>
              <w:t>TH</w:t>
            </w:r>
            <w:r w:rsidR="003B44E0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C1500" w14:textId="242A5EFD" w:rsidR="009F2B79" w:rsidRPr="000C2566" w:rsidRDefault="009F2B79" w:rsidP="000D4D3C">
            <w:pPr>
              <w:rPr>
                <w:color w:val="7030A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C8A26B" w14:textId="58ADB62C" w:rsidR="009F2B79" w:rsidRPr="003B44E0" w:rsidRDefault="003B44E0" w:rsidP="003B44E0">
            <w:pPr>
              <w:jc w:val="center"/>
              <w:rPr>
                <w:b/>
                <w:bCs/>
                <w:color w:val="FF0000"/>
              </w:rPr>
            </w:pPr>
            <w:r w:rsidRPr="003B44E0">
              <w:rPr>
                <w:b/>
                <w:bCs/>
                <w:color w:val="FF0000"/>
              </w:rPr>
              <w:t xml:space="preserve">HAPPY </w:t>
            </w:r>
            <w:r>
              <w:rPr>
                <w:b/>
                <w:bCs/>
                <w:color w:val="FF0000"/>
              </w:rPr>
              <w:t>4</w:t>
            </w:r>
            <w:r w:rsidRPr="003B44E0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9F2B79" w14:paraId="2B491504" w14:textId="77777777" w:rsidTr="00AF6895">
        <w:trPr>
          <w:trHeight w:val="233"/>
        </w:trPr>
        <w:tc>
          <w:tcPr>
            <w:tcW w:w="21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F44B2" w14:textId="4D396FEC" w:rsidR="009F2B79" w:rsidRPr="00CE122D" w:rsidRDefault="009F2B79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09D46" w14:textId="16D4205D" w:rsidR="009F2B79" w:rsidRPr="002D152D" w:rsidRDefault="007C73C8" w:rsidP="000D4D3C">
            <w:pPr>
              <w:rPr>
                <w:color w:val="00B0F0"/>
              </w:rPr>
            </w:pPr>
            <w:r w:rsidRPr="00285A05">
              <w:t>1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3B308A" w14:textId="7789A93D" w:rsidR="009F2B79" w:rsidRPr="002D152D" w:rsidRDefault="007C73C8" w:rsidP="000D4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anish 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05521" w14:textId="26501AB2" w:rsidR="009F2B79" w:rsidRPr="009C3F07" w:rsidRDefault="009F2B79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C1E9BC" w14:textId="6323745B" w:rsidR="009F2B79" w:rsidRPr="003B44E0" w:rsidRDefault="003B44E0" w:rsidP="000D4D3C">
            <w:pPr>
              <w:rPr>
                <w:b/>
                <w:bCs/>
                <w:color w:val="7030A0"/>
              </w:rPr>
            </w:pPr>
            <w:r w:rsidRPr="003B44E0">
              <w:rPr>
                <w:b/>
                <w:bCs/>
                <w:color w:val="7030A0"/>
              </w:rPr>
              <w:t>Adult Daycar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340BF" w14:textId="03AAE407" w:rsidR="009F2B79" w:rsidRPr="007F7446" w:rsidRDefault="009F2B79" w:rsidP="000D4D3C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30B5B3" w14:textId="5BAB3B14" w:rsidR="009F2B79" w:rsidRPr="00F26545" w:rsidRDefault="003B44E0" w:rsidP="00F265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OF </w:t>
            </w:r>
            <w:r w:rsidR="00F26545" w:rsidRPr="00F26545">
              <w:rPr>
                <w:b/>
                <w:bCs/>
                <w:color w:val="FF0000"/>
              </w:rPr>
              <w:t>JULY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0B65C" w14:textId="3884912B" w:rsidR="009F2B79" w:rsidRPr="00734C6B" w:rsidRDefault="009F2B79" w:rsidP="000D4D3C"/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5B77D27" w14:textId="2AD40187" w:rsidR="009F2B79" w:rsidRPr="003B44E0" w:rsidRDefault="003B44E0" w:rsidP="003B44E0">
            <w:pPr>
              <w:jc w:val="center"/>
              <w:rPr>
                <w:b/>
                <w:bCs/>
                <w:color w:val="FF0000"/>
              </w:rPr>
            </w:pPr>
            <w:r w:rsidRPr="003B44E0">
              <w:rPr>
                <w:b/>
                <w:bCs/>
                <w:color w:val="FF0000"/>
              </w:rPr>
              <w:t>OF JULY</w:t>
            </w:r>
          </w:p>
        </w:tc>
      </w:tr>
      <w:tr w:rsidR="00CF792A" w14:paraId="0A6046BA" w14:textId="77777777" w:rsidTr="00AF6895">
        <w:trPr>
          <w:trHeight w:val="233"/>
        </w:trPr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47AFA" w14:textId="77777777" w:rsidR="00CF792A" w:rsidRPr="00CE122D" w:rsidRDefault="00CF792A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E9985" w14:textId="0DEE6DC2" w:rsidR="00CF792A" w:rsidRPr="00285A05" w:rsidRDefault="00CF792A" w:rsidP="000D4D3C">
            <w: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244ED9" w14:textId="0AE666B7" w:rsidR="00CF792A" w:rsidRDefault="00CF792A" w:rsidP="000D4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 Dancing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191E7" w14:textId="6EC345C7" w:rsidR="00CF792A" w:rsidRPr="009C3F07" w:rsidRDefault="003B44E0" w:rsidP="000D4D3C">
            <w:r>
              <w:t>12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677382B" w14:textId="1D58C730" w:rsidR="00CF792A" w:rsidRPr="009C3F07" w:rsidRDefault="003B44E0" w:rsidP="000D4D3C">
            <w:r>
              <w:t>Bridg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2821D" w14:textId="34617586" w:rsidR="00CF792A" w:rsidRPr="007F7446" w:rsidRDefault="00CF792A" w:rsidP="000D4D3C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369117" w14:textId="0585910E" w:rsidR="00CF792A" w:rsidRPr="007F7446" w:rsidRDefault="00CF792A" w:rsidP="000D4D3C"/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68F140" w14:textId="77777777" w:rsidR="00CF792A" w:rsidRPr="00734C6B" w:rsidRDefault="00CF792A" w:rsidP="000D4D3C"/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C128B" w14:textId="77777777" w:rsidR="00CF792A" w:rsidRDefault="00CF792A" w:rsidP="000D4D3C"/>
        </w:tc>
      </w:tr>
      <w:tr w:rsidR="00CF792A" w14:paraId="63BFFBC0" w14:textId="77777777" w:rsidTr="00AF6895">
        <w:trPr>
          <w:trHeight w:val="233"/>
        </w:trPr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C3D0E" w14:textId="77777777" w:rsidR="00CF792A" w:rsidRPr="00CE122D" w:rsidRDefault="00CF792A" w:rsidP="00FA6A29">
            <w:pPr>
              <w:rPr>
                <w:b/>
                <w:bCs/>
                <w:color w:val="00B0F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F193B" w14:textId="00F1C253" w:rsidR="00CF792A" w:rsidRDefault="00CF792A" w:rsidP="000D4D3C">
            <w: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57A96D" w14:textId="5C7AD647" w:rsidR="00CF792A" w:rsidRDefault="00CF792A" w:rsidP="000D4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oes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B8EE5" w14:textId="41C765A4" w:rsidR="00CF792A" w:rsidRPr="009C3F07" w:rsidRDefault="003B44E0" w:rsidP="000D4D3C">
            <w:r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75A7ED" w14:textId="42626DC5" w:rsidR="00CF792A" w:rsidRPr="009C3F07" w:rsidRDefault="003B44E0" w:rsidP="000D4D3C">
            <w:r>
              <w:t>Art &amp; Friends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82CE7" w14:textId="77777777" w:rsidR="00CF792A" w:rsidRPr="007F7446" w:rsidRDefault="00CF792A" w:rsidP="000D4D3C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9F72C9" w14:textId="560F9566" w:rsidR="00CF792A" w:rsidRPr="007F7446" w:rsidRDefault="00CF792A" w:rsidP="000D4D3C"/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34CD5" w14:textId="77777777" w:rsidR="00CF792A" w:rsidRPr="00734C6B" w:rsidRDefault="00CF792A" w:rsidP="000D4D3C"/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A7499E" w14:textId="77777777" w:rsidR="00CF792A" w:rsidRDefault="00CF792A" w:rsidP="000D4D3C"/>
        </w:tc>
      </w:tr>
      <w:tr w:rsidR="00FA6A29" w14:paraId="31802794" w14:textId="77777777" w:rsidTr="004C795C">
        <w:trPr>
          <w:trHeight w:val="357"/>
        </w:trPr>
        <w:tc>
          <w:tcPr>
            <w:tcW w:w="2183" w:type="dxa"/>
            <w:gridSpan w:val="3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75082908" w14:textId="5E4092EC" w:rsidR="00FA6A29" w:rsidRPr="00BA504F" w:rsidRDefault="00D964BC" w:rsidP="00FA6A2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25562480"/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51B0DEB" w14:textId="3E7E53E0" w:rsidR="00FA6A29" w:rsidRPr="00BA504F" w:rsidRDefault="00D964BC" w:rsidP="00FA6A2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9F1CD83" w14:textId="04E1B3E1" w:rsidR="00FA6A29" w:rsidRPr="00BA504F" w:rsidRDefault="00D964BC" w:rsidP="00FA6A2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C65C59A" w14:textId="12C7AA11" w:rsidR="00FA6A29" w:rsidRPr="00BA504F" w:rsidRDefault="00D964BC" w:rsidP="00FA6A2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75A6277" w14:textId="74438807" w:rsidR="00FA6A29" w:rsidRPr="00BA504F" w:rsidRDefault="00D964BC" w:rsidP="00FA6A29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FA6A29" w14:paraId="43EA1F0A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B2306" w14:textId="6E9BE1A4" w:rsidR="00FA6A29" w:rsidRPr="00C21568" w:rsidRDefault="00C21568" w:rsidP="000D4D3C">
            <w:pPr>
              <w:rPr>
                <w:b/>
                <w:bCs/>
                <w:color w:val="00B0F0"/>
              </w:rPr>
            </w:pPr>
            <w:bookmarkStart w:id="1" w:name="_Hlk16517110"/>
            <w:bookmarkEnd w:id="0"/>
            <w:r w:rsidRPr="00C21568">
              <w:rPr>
                <w:b/>
                <w:bCs/>
                <w:color w:val="00B0F0"/>
              </w:rPr>
              <w:t>8:3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50E1" w14:textId="3BB9F8B5" w:rsidR="00FA6A29" w:rsidRPr="00C21568" w:rsidRDefault="00C21568" w:rsidP="000D4D3C">
            <w:pPr>
              <w:rPr>
                <w:b/>
                <w:bCs/>
                <w:color w:val="00B0F0"/>
              </w:rPr>
            </w:pPr>
            <w:r w:rsidRPr="00C21568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03" w:type="dxa"/>
            <w:tcBorders>
              <w:bottom w:val="nil"/>
              <w:right w:val="nil"/>
            </w:tcBorders>
            <w:vAlign w:val="center"/>
          </w:tcPr>
          <w:p w14:paraId="565AAE50" w14:textId="77777777" w:rsidR="00FA6A29" w:rsidRDefault="00FA6A29" w:rsidP="000D4D3C">
            <w:r>
              <w:t>8:30</w:t>
            </w:r>
          </w:p>
        </w:tc>
        <w:tc>
          <w:tcPr>
            <w:tcW w:w="1534" w:type="dxa"/>
            <w:gridSpan w:val="2"/>
            <w:tcBorders>
              <w:left w:val="nil"/>
              <w:bottom w:val="nil"/>
            </w:tcBorders>
            <w:vAlign w:val="center"/>
          </w:tcPr>
          <w:p w14:paraId="6FDE2673" w14:textId="77777777" w:rsidR="00FA6A29" w:rsidRDefault="00FA6A29" w:rsidP="000D4D3C">
            <w:r>
              <w:t>Men’s Coffee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75FF7E" w14:textId="5343CAB0" w:rsidR="00FA6A29" w:rsidRPr="00565C15" w:rsidRDefault="00BB761F" w:rsidP="000D4D3C">
            <w:pPr>
              <w:rPr>
                <w:b/>
                <w:bCs/>
                <w:color w:val="7030A0"/>
              </w:rPr>
            </w:pPr>
            <w:r w:rsidRPr="00176130">
              <w:rPr>
                <w:b/>
                <w:bCs/>
                <w:color w:val="00B0F0"/>
              </w:rPr>
              <w:t>8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460A" w14:textId="175D909C" w:rsidR="00FA6A29" w:rsidRPr="00565C15" w:rsidRDefault="00BB761F" w:rsidP="000D4D3C">
            <w:pPr>
              <w:rPr>
                <w:b/>
                <w:bCs/>
                <w:color w:val="7030A0"/>
              </w:rPr>
            </w:pPr>
            <w:r w:rsidRPr="00176130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vAlign w:val="center"/>
          </w:tcPr>
          <w:p w14:paraId="3C326C2A" w14:textId="75CD2882" w:rsidR="00FA6A29" w:rsidRPr="00F73AFF" w:rsidRDefault="005226E0" w:rsidP="000D4D3C">
            <w:pPr>
              <w:rPr>
                <w:b/>
                <w:bCs/>
              </w:rPr>
            </w:pPr>
            <w:r w:rsidRPr="005226E0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46" w:type="dxa"/>
            <w:tcBorders>
              <w:left w:val="nil"/>
              <w:bottom w:val="nil"/>
            </w:tcBorders>
            <w:vAlign w:val="center"/>
          </w:tcPr>
          <w:p w14:paraId="46B31301" w14:textId="57F15A0B" w:rsidR="00FA6A29" w:rsidRPr="00F73AFF" w:rsidRDefault="005226E0" w:rsidP="000D4D3C">
            <w:pPr>
              <w:rPr>
                <w:b/>
                <w:bCs/>
              </w:rPr>
            </w:pPr>
            <w:r w:rsidRPr="005226E0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3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CFA28" w14:textId="6358D981" w:rsidR="00FA6A29" w:rsidRPr="006C2F97" w:rsidRDefault="005226E0" w:rsidP="000D4D3C">
            <w:pPr>
              <w:rPr>
                <w:color w:val="00B0F0"/>
              </w:rPr>
            </w:pPr>
            <w:r w:rsidRPr="002140D6">
              <w:t>9:00</w:t>
            </w:r>
          </w:p>
        </w:tc>
        <w:tc>
          <w:tcPr>
            <w:tcW w:w="146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45C6D8" w14:textId="53AA7BA0" w:rsidR="00FA6A29" w:rsidRPr="006C2F97" w:rsidRDefault="005226E0" w:rsidP="000D4D3C">
            <w:pPr>
              <w:rPr>
                <w:color w:val="00B0F0"/>
              </w:rPr>
            </w:pPr>
            <w:r w:rsidRPr="002140D6">
              <w:t>Music Group</w:t>
            </w:r>
          </w:p>
        </w:tc>
      </w:tr>
      <w:bookmarkEnd w:id="1"/>
      <w:tr w:rsidR="00FA6A29" w14:paraId="7BBF39FE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5A2EB" w14:textId="6E0BB316" w:rsidR="00FA6A29" w:rsidRPr="00C21568" w:rsidRDefault="00C21568" w:rsidP="000D4D3C">
            <w:pPr>
              <w:rPr>
                <w:b/>
                <w:bCs/>
                <w:color w:val="00B0F0"/>
              </w:rPr>
            </w:pPr>
            <w:r w:rsidRPr="00C21568">
              <w:rPr>
                <w:b/>
                <w:bCs/>
                <w:color w:val="00B0F0"/>
              </w:rPr>
              <w:t>9: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D481" w14:textId="4A6B35CF" w:rsidR="00FA6A29" w:rsidRPr="00C21568" w:rsidRDefault="00C21568" w:rsidP="000D4D3C">
            <w:pPr>
              <w:rPr>
                <w:b/>
                <w:bCs/>
                <w:color w:val="00B0F0"/>
              </w:rPr>
            </w:pPr>
            <w:r w:rsidRPr="00C21568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04F7A" w14:textId="43E15728" w:rsidR="00FA6A29" w:rsidRDefault="00FA6A29" w:rsidP="000D4D3C">
            <w:r w:rsidRPr="00392923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C367" w14:textId="36D96AC1" w:rsidR="00FA6A29" w:rsidRDefault="00FA6A29" w:rsidP="000D4D3C">
            <w:r w:rsidRPr="00392923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61637" w14:textId="03686CD8" w:rsidR="00FA6A29" w:rsidRPr="00176130" w:rsidRDefault="00BB761F" w:rsidP="000D4D3C">
            <w:pPr>
              <w:rPr>
                <w:b/>
                <w:bCs/>
                <w:color w:val="00B0F0"/>
              </w:rPr>
            </w:pPr>
            <w:r w:rsidRPr="00176130">
              <w:rPr>
                <w:b/>
                <w:bCs/>
                <w:color w:val="00B0F0"/>
              </w:rPr>
              <w:t>9: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6FA" w14:textId="4A86A205" w:rsidR="00FA6A29" w:rsidRPr="00176130" w:rsidRDefault="00BB761F" w:rsidP="000D4D3C">
            <w:pPr>
              <w:rPr>
                <w:b/>
                <w:bCs/>
                <w:color w:val="7030A0"/>
              </w:rPr>
            </w:pPr>
            <w:r w:rsidRPr="00176130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63819877" w14:textId="26B88430" w:rsidR="00FA6A29" w:rsidRPr="00734C6B" w:rsidRDefault="005226E0" w:rsidP="000D4D3C">
            <w:pPr>
              <w:rPr>
                <w:color w:val="00B0F0"/>
              </w:rPr>
            </w:pPr>
            <w:r>
              <w:rPr>
                <w:color w:val="00B0F0"/>
              </w:rPr>
              <w:t>9: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5BE371B8" w14:textId="05071109" w:rsidR="00FA6A29" w:rsidRPr="00F73AFF" w:rsidRDefault="005226E0" w:rsidP="000D4D3C">
            <w:pPr>
              <w:rPr>
                <w:b/>
                <w:bCs/>
              </w:rPr>
            </w:pPr>
            <w:r w:rsidRPr="005226E0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E7723" w14:textId="189CB09F" w:rsidR="00FA6A29" w:rsidRPr="006C2F97" w:rsidRDefault="005226E0" w:rsidP="000D4D3C">
            <w:pPr>
              <w:rPr>
                <w:color w:val="00B0F0"/>
              </w:rPr>
            </w:pPr>
            <w:r w:rsidRPr="002140D6"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7D44A4" w14:textId="122DF483" w:rsidR="00FA6A29" w:rsidRPr="002140D6" w:rsidRDefault="005226E0" w:rsidP="005226E0">
            <w:r w:rsidRPr="002140D6">
              <w:t>Bible Study</w:t>
            </w:r>
          </w:p>
        </w:tc>
      </w:tr>
      <w:tr w:rsidR="00FA6A29" w14:paraId="5D27E7E8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0AD1F" w14:textId="7BB340C6" w:rsidR="00FA6A29" w:rsidRPr="00D42AF8" w:rsidRDefault="00D42AF8" w:rsidP="000D4D3C">
            <w:r w:rsidRPr="00D42AF8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752C" w14:textId="7089B543" w:rsidR="00FA6A29" w:rsidRPr="00816EF6" w:rsidRDefault="00D42AF8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BINGO </w:t>
            </w:r>
            <w:r w:rsidRPr="00D42AF8">
              <w:rPr>
                <w:b/>
                <w:bCs/>
                <w:color w:val="7030A0"/>
                <w:sz w:val="18"/>
                <w:szCs w:val="18"/>
              </w:rPr>
              <w:t>with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1FD03" w14:textId="4DE1440E" w:rsidR="00FA6A29" w:rsidRPr="006C2F97" w:rsidRDefault="00FA6A29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9:1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35448BC" w14:textId="26DEFCEE" w:rsidR="00FA6A29" w:rsidRPr="006C2F97" w:rsidRDefault="00FA6A29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 xml:space="preserve">Cardio </w:t>
            </w:r>
            <w:r w:rsidR="00A731A1">
              <w:rPr>
                <w:b/>
                <w:bCs/>
                <w:color w:val="00B0F0"/>
              </w:rPr>
              <w:t>Combo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63773CAC" w14:textId="699AF56A" w:rsidR="00FA6A29" w:rsidRPr="00AF66EB" w:rsidRDefault="00BB761F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705F6D4B" w14:textId="01275E48" w:rsidR="00FA6A29" w:rsidRPr="00565C15" w:rsidRDefault="00BB761F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Lessons of Art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7E4F2430" w14:textId="54584721" w:rsidR="00FA6A29" w:rsidRPr="00734C6B" w:rsidRDefault="00DF5F18" w:rsidP="000D4D3C">
            <w:pPr>
              <w:rPr>
                <w:b/>
                <w:bCs/>
                <w:color w:val="00B0F0"/>
              </w:rPr>
            </w:pPr>
            <w:r w:rsidRPr="00DF5F18">
              <w:rPr>
                <w:b/>
                <w:bCs/>
                <w:color w:val="7030A0"/>
              </w:rPr>
              <w:t>9:3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0E3A41B3" w14:textId="2CB7953A" w:rsidR="00FA6A29" w:rsidRPr="007036A2" w:rsidRDefault="00DF5F18" w:rsidP="000D4D3C">
            <w:pPr>
              <w:rPr>
                <w:b/>
                <w:bCs/>
              </w:rPr>
            </w:pPr>
            <w:r w:rsidRPr="00DF5F18">
              <w:rPr>
                <w:b/>
                <w:bCs/>
                <w:color w:val="7030A0"/>
              </w:rPr>
              <w:t>Vet to Vet Caf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F723BA" w14:textId="5CB5FC68" w:rsidR="00FA6A29" w:rsidRPr="006255AC" w:rsidRDefault="00EB38A7" w:rsidP="000D4D3C">
            <w:pPr>
              <w:rPr>
                <w:b/>
              </w:rPr>
            </w:pPr>
            <w:r w:rsidRPr="00EB38A7">
              <w:rPr>
                <w:b/>
                <w:color w:val="00B0F0"/>
              </w:rPr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227D27" w14:textId="288DE42E" w:rsidR="00FA6A29" w:rsidRPr="00EB38A7" w:rsidRDefault="00EB38A7" w:rsidP="005226E0">
            <w:pPr>
              <w:rPr>
                <w:b/>
                <w:bCs/>
                <w:color w:val="00B0F0"/>
              </w:rPr>
            </w:pPr>
            <w:r w:rsidRPr="00EB38A7">
              <w:rPr>
                <w:b/>
                <w:bCs/>
                <w:color w:val="00B0F0"/>
              </w:rPr>
              <w:t>Pickleball @</w:t>
            </w:r>
          </w:p>
        </w:tc>
      </w:tr>
      <w:tr w:rsidR="00916E97" w14:paraId="34F62DB8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88599" w14:textId="0FCB6F49" w:rsidR="00916E97" w:rsidRPr="00C21568" w:rsidRDefault="00916E97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A3903" w14:textId="1164E091" w:rsidR="00916E97" w:rsidRPr="00C21568" w:rsidRDefault="00D42AF8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Humana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11DA20A7" w14:textId="0B683000" w:rsidR="00916E97" w:rsidRPr="00A731A1" w:rsidRDefault="00916E97" w:rsidP="000D4D3C">
            <w:pPr>
              <w:rPr>
                <w:b/>
                <w:color w:val="7030A0"/>
              </w:rPr>
            </w:pPr>
            <w:r w:rsidRPr="00A731A1">
              <w:rPr>
                <w:b/>
                <w:color w:val="00B0F0"/>
              </w:rPr>
              <w:t>10:</w:t>
            </w:r>
            <w:r w:rsidR="00A731A1" w:rsidRPr="00A731A1">
              <w:rPr>
                <w:b/>
                <w:color w:val="00B0F0"/>
              </w:rPr>
              <w:t>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23642E" w14:textId="425EBFF4" w:rsidR="00916E97" w:rsidRPr="00A731A1" w:rsidRDefault="00734C6B" w:rsidP="000D4D3C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>Tai Ch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551D2799" w14:textId="6DA464AE" w:rsidR="00916E97" w:rsidRPr="00A05DCA" w:rsidRDefault="00BB761F" w:rsidP="000D4D3C">
            <w:pPr>
              <w:rPr>
                <w:bCs/>
                <w:color w:val="00B0F0"/>
              </w:rPr>
            </w:pPr>
            <w:r w:rsidRPr="00A936F8">
              <w:rPr>
                <w:bCs/>
              </w:rPr>
              <w:t>12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769A1245" w14:textId="2498F000" w:rsidR="00916E97" w:rsidRPr="00A05DCA" w:rsidRDefault="00BB761F" w:rsidP="000D4D3C">
            <w:pPr>
              <w:rPr>
                <w:bCs/>
                <w:color w:val="00B0F0"/>
              </w:rPr>
            </w:pPr>
            <w:r w:rsidRPr="00A05DCA">
              <w:rPr>
                <w:bCs/>
              </w:rPr>
              <w:t>Bridg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1846F5F2" w14:textId="18C83082" w:rsidR="00916E97" w:rsidRPr="00DF5F18" w:rsidRDefault="00DF5F18" w:rsidP="000D4D3C">
            <w:pPr>
              <w:rPr>
                <w:b/>
                <w:bCs/>
                <w:color w:val="00B0F0"/>
              </w:rPr>
            </w:pPr>
            <w:r w:rsidRPr="00DF5F18">
              <w:rPr>
                <w:b/>
                <w:bCs/>
                <w:color w:val="7030A0"/>
              </w:rPr>
              <w:t>10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35C690E4" w14:textId="447CA2B1" w:rsidR="00916E97" w:rsidRPr="00DF5F18" w:rsidRDefault="00DF5F18" w:rsidP="000D4D3C">
            <w:pPr>
              <w:rPr>
                <w:b/>
                <w:bCs/>
                <w:color w:val="7030A0"/>
              </w:rPr>
            </w:pPr>
            <w:r w:rsidRPr="00DF5F18">
              <w:rPr>
                <w:b/>
                <w:bCs/>
                <w:color w:val="7030A0"/>
              </w:rPr>
              <w:t xml:space="preserve">Matter of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CE39E7" w14:textId="409D0A74" w:rsidR="00916E97" w:rsidRPr="006D025A" w:rsidRDefault="00916E97" w:rsidP="000D4D3C">
            <w:pPr>
              <w:rPr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146CF" w14:textId="08D2C8C3" w:rsidR="00916E97" w:rsidRPr="00EB38A7" w:rsidRDefault="00EB38A7" w:rsidP="006255AC">
            <w:pPr>
              <w:rPr>
                <w:b/>
                <w:bCs/>
                <w:color w:val="00B0F0"/>
              </w:rPr>
            </w:pPr>
            <w:r w:rsidRPr="00EB38A7">
              <w:rPr>
                <w:b/>
                <w:bCs/>
                <w:color w:val="00B0F0"/>
              </w:rPr>
              <w:t>Shiloh Oark</w:t>
            </w:r>
          </w:p>
        </w:tc>
      </w:tr>
      <w:tr w:rsidR="00916E97" w14:paraId="7F14F4D2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44C05C" w14:textId="39F96AFD" w:rsidR="00916E97" w:rsidRPr="00D42AF8" w:rsidRDefault="00D42AF8" w:rsidP="000D4D3C">
            <w:pPr>
              <w:rPr>
                <w:color w:val="7030A0"/>
              </w:rPr>
            </w:pPr>
            <w:r w:rsidRPr="00D42AF8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5F94856D" w14:textId="54966FC2" w:rsidR="00916E97" w:rsidRPr="00D42AF8" w:rsidRDefault="00D42AF8" w:rsidP="000D4D3C">
            <w:pPr>
              <w:rPr>
                <w:color w:val="7030A0"/>
              </w:rPr>
            </w:pPr>
            <w:r w:rsidRPr="00D42AF8">
              <w:t>Beginner Bridge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5FCF980A" w14:textId="3BE9802C" w:rsidR="00916E97" w:rsidRPr="00392923" w:rsidRDefault="00916E97" w:rsidP="000D4D3C">
            <w:pPr>
              <w:rPr>
                <w:b/>
                <w:color w:val="7030A0"/>
              </w:rPr>
            </w:pPr>
            <w:r w:rsidRPr="008701AC">
              <w:rPr>
                <w:bCs/>
              </w:rPr>
              <w:t>10:</w:t>
            </w:r>
            <w:r w:rsidR="00A731A1">
              <w:rPr>
                <w:bCs/>
              </w:rPr>
              <w:t>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08919F" w14:textId="259CB3E5" w:rsidR="00916E97" w:rsidRPr="00392923" w:rsidRDefault="00A731A1" w:rsidP="000D4D3C">
            <w:pPr>
              <w:rPr>
                <w:color w:val="7030A0"/>
              </w:rPr>
            </w:pPr>
            <w:r>
              <w:rPr>
                <w:bCs/>
              </w:rPr>
              <w:t>Spanish I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7C3DC77F" w14:textId="7AD98ED3" w:rsidR="00916E97" w:rsidRPr="00A05DCA" w:rsidRDefault="00BB761F" w:rsidP="000D4D3C">
            <w:r w:rsidRPr="00A05DCA"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7CC8EDA8" w14:textId="7FD6172D" w:rsidR="00916E97" w:rsidRPr="00A05DCA" w:rsidRDefault="00BB761F" w:rsidP="000D4D3C">
            <w:r w:rsidRPr="00A05DCA">
              <w:t>Art &amp; Friends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5D61B816" w14:textId="2D08AC24" w:rsidR="00916E97" w:rsidRPr="00F73AFF" w:rsidRDefault="00916E97" w:rsidP="000D4D3C">
            <w:pPr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44BF502B" w14:textId="18F9BE74" w:rsidR="00916E97" w:rsidRPr="00DF5F18" w:rsidRDefault="00DF5F18" w:rsidP="000D4D3C">
            <w:pPr>
              <w:rPr>
                <w:b/>
                <w:bCs/>
                <w:color w:val="7030A0"/>
              </w:rPr>
            </w:pPr>
            <w:r w:rsidRPr="00DF5F18">
              <w:rPr>
                <w:b/>
                <w:bCs/>
                <w:color w:val="7030A0"/>
              </w:rPr>
              <w:t>Balance – A Fall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734D98" w14:textId="71A689D4" w:rsidR="00916E97" w:rsidRPr="00AF66EB" w:rsidRDefault="00EB38A7" w:rsidP="000D4D3C">
            <w:pPr>
              <w:rPr>
                <w:color w:val="FF0000"/>
              </w:rPr>
            </w:pPr>
            <w:r w:rsidRPr="00EB38A7">
              <w:t>10:3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74C777" w14:textId="59FCCF0F" w:rsidR="00916E97" w:rsidRPr="00EB38A7" w:rsidRDefault="00EB38A7" w:rsidP="005226E0">
            <w:pPr>
              <w:rPr>
                <w:color w:val="7030A0"/>
              </w:rPr>
            </w:pPr>
            <w:r w:rsidRPr="00EB38A7">
              <w:t>Hand &amp; Foot</w:t>
            </w:r>
          </w:p>
        </w:tc>
      </w:tr>
      <w:tr w:rsidR="00916E97" w14:paraId="06429BCC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011F43" w14:textId="23898BCE" w:rsidR="00916E97" w:rsidRPr="007257A1" w:rsidRDefault="00916E97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60193AA9" w14:textId="0313EEDF" w:rsidR="00916E97" w:rsidRPr="00237494" w:rsidRDefault="00916E97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42EC3FC2" w14:textId="49A9A601" w:rsidR="00916E97" w:rsidRPr="008701AC" w:rsidRDefault="00A731A1" w:rsidP="000D4D3C">
            <w:pPr>
              <w:rPr>
                <w:bCs/>
              </w:rPr>
            </w:pPr>
            <w:r>
              <w:t>1</w:t>
            </w:r>
            <w:r w:rsidR="00350671"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56D18F" w14:textId="37241FF9" w:rsidR="00916E97" w:rsidRPr="008701AC" w:rsidRDefault="00350671" w:rsidP="000D4D3C">
            <w:pPr>
              <w:rPr>
                <w:bCs/>
              </w:rPr>
            </w:pPr>
            <w:r>
              <w:t>Spanish 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29B26438" w14:textId="4AA3B462" w:rsidR="00916E97" w:rsidRPr="00565C15" w:rsidRDefault="00916E97" w:rsidP="000D4D3C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3BBB8931" w14:textId="1C794800" w:rsidR="00916E97" w:rsidRPr="00A05DCA" w:rsidRDefault="00916E97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47FB6AEC" w14:textId="3A0ED832" w:rsidR="00916E97" w:rsidRPr="009C6E76" w:rsidRDefault="00916E97" w:rsidP="000D4D3C">
            <w:pPr>
              <w:rPr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248AF644" w14:textId="29486EED" w:rsidR="00916E97" w:rsidRPr="00DF5F18" w:rsidRDefault="00DF5F18" w:rsidP="000D4D3C">
            <w:pPr>
              <w:rPr>
                <w:b/>
                <w:color w:val="7030A0"/>
              </w:rPr>
            </w:pPr>
            <w:r w:rsidRPr="00DF5F18">
              <w:rPr>
                <w:b/>
                <w:color w:val="7030A0"/>
              </w:rPr>
              <w:t>Preventio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1663E7" w14:textId="32D774CD" w:rsidR="00916E97" w:rsidRDefault="00EB38A7" w:rsidP="000D4D3C">
            <w:r>
              <w:t>12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33630" w14:textId="6762C782" w:rsidR="00916E97" w:rsidRPr="00EB38A7" w:rsidRDefault="00EB38A7" w:rsidP="006255AC">
            <w:pPr>
              <w:rPr>
                <w:color w:val="7030A0"/>
              </w:rPr>
            </w:pPr>
            <w:r w:rsidRPr="00EB38A7">
              <w:t>Dominoes</w:t>
            </w:r>
          </w:p>
        </w:tc>
      </w:tr>
      <w:tr w:rsidR="00A731A1" w14:paraId="2FC616CB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1F1415" w14:textId="1FE4B067" w:rsidR="00A731A1" w:rsidRPr="00816EF6" w:rsidRDefault="00A731A1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41522B0B" w14:textId="085641C2" w:rsidR="00A731A1" w:rsidRPr="00F95BEA" w:rsidRDefault="00A731A1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084A19EE" w14:textId="6E63AD53" w:rsidR="00A731A1" w:rsidRDefault="00AF66EB" w:rsidP="000D4D3C">
            <w:r>
              <w:t>1</w:t>
            </w:r>
            <w:r w:rsidR="00350671">
              <w:t>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D181DA" w14:textId="3159DA0B" w:rsidR="00A731A1" w:rsidRDefault="00350671" w:rsidP="000D4D3C">
            <w:r>
              <w:t>Line Dancing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096F3921" w14:textId="3D509DF3" w:rsidR="00A731A1" w:rsidRDefault="00A731A1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0AEF4B8F" w14:textId="011EED6B" w:rsidR="00A731A1" w:rsidRPr="00565C15" w:rsidRDefault="00A731A1" w:rsidP="000D4D3C">
            <w:pPr>
              <w:rPr>
                <w:bCs/>
                <w:color w:val="7030A0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193252A4" w14:textId="44236B61" w:rsidR="00A731A1" w:rsidRPr="00E655D4" w:rsidRDefault="00A731A1" w:rsidP="000D4D3C">
            <w:pPr>
              <w:rPr>
                <w:b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3A991F11" w14:textId="2BA9C63D" w:rsidR="00A731A1" w:rsidRPr="00DF5F18" w:rsidRDefault="00DF5F18" w:rsidP="000D4D3C">
            <w:pPr>
              <w:rPr>
                <w:b/>
                <w:color w:val="7030A0"/>
              </w:rPr>
            </w:pPr>
            <w:r w:rsidRPr="00DF5F18">
              <w:rPr>
                <w:b/>
                <w:color w:val="7030A0"/>
              </w:rPr>
              <w:t>Workshop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499F93" w14:textId="599264A5" w:rsidR="00A731A1" w:rsidRPr="006255AC" w:rsidRDefault="001C2799" w:rsidP="000D4D3C">
            <w:pPr>
              <w:rPr>
                <w:b/>
                <w:color w:val="FF0000"/>
              </w:rPr>
            </w:pPr>
            <w:r w:rsidRPr="001C2799">
              <w:rPr>
                <w:b/>
                <w:color w:val="7030A0"/>
              </w:rPr>
              <w:t>1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7BA06B" w14:textId="554F41B6" w:rsidR="00A731A1" w:rsidRPr="001C2799" w:rsidRDefault="001C2799" w:rsidP="005226E0">
            <w:pPr>
              <w:rPr>
                <w:b/>
                <w:bCs/>
                <w:color w:val="7030A0"/>
              </w:rPr>
            </w:pPr>
            <w:r w:rsidRPr="001C2799">
              <w:rPr>
                <w:b/>
                <w:bCs/>
                <w:color w:val="7030A0"/>
              </w:rPr>
              <w:t>Learn to play</w:t>
            </w:r>
          </w:p>
        </w:tc>
      </w:tr>
      <w:tr w:rsidR="00AF66EB" w14:paraId="26FA1A26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5475A" w14:textId="4E643ED1" w:rsidR="00AF66EB" w:rsidRPr="00467CE4" w:rsidRDefault="00AF66EB" w:rsidP="000D4D3C">
            <w:pPr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239F" w14:textId="57EC885F" w:rsidR="00AF66EB" w:rsidRPr="00467CE4" w:rsidRDefault="00AF66EB" w:rsidP="000D4D3C">
            <w:pPr>
              <w:rPr>
                <w:b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76D0" w14:textId="253C29A1" w:rsidR="00AF66EB" w:rsidRDefault="005E6C6C" w:rsidP="000D4D3C">
            <w:r>
              <w:t>1</w:t>
            </w:r>
            <w:r w:rsidR="00F64DCD">
              <w:t>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18BA30" w14:textId="3DE006AE" w:rsidR="00AF66EB" w:rsidRPr="00F64DCD" w:rsidRDefault="00350671" w:rsidP="000D4D3C">
            <w:r>
              <w:t>Dominoes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2DABBF38" w14:textId="37C34EE4" w:rsidR="00AF66EB" w:rsidRDefault="00AF66EB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30D3A3E2" w14:textId="0B916EF9" w:rsidR="00AF66EB" w:rsidRPr="00565C15" w:rsidRDefault="00AF66EB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4242D517" w14:textId="5E793384" w:rsidR="00AF66EB" w:rsidRPr="00DF5F18" w:rsidRDefault="00E655D4" w:rsidP="000D4D3C">
            <w:pPr>
              <w:rPr>
                <w:b/>
              </w:rPr>
            </w:pPr>
            <w:r w:rsidRPr="00DF5F18">
              <w:rPr>
                <w:b/>
                <w:color w:val="7030A0"/>
              </w:rPr>
              <w:t>1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18F5B1D8" w14:textId="4E394FB1" w:rsidR="00AF66EB" w:rsidRPr="00DF5F18" w:rsidRDefault="00DF5F18" w:rsidP="000D4D3C">
            <w:pPr>
              <w:rPr>
                <w:b/>
                <w:color w:val="7030A0"/>
              </w:rPr>
            </w:pPr>
            <w:r w:rsidRPr="00DF5F18">
              <w:rPr>
                <w:b/>
                <w:color w:val="7030A0"/>
              </w:rPr>
              <w:t>Lunch &amp; Tour @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B460D2" w14:textId="77777777" w:rsidR="00AF66EB" w:rsidRPr="006E7D00" w:rsidRDefault="00AF66EB" w:rsidP="000D4D3C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3185B" w14:textId="15125B91" w:rsidR="00AF66EB" w:rsidRPr="001C2799" w:rsidRDefault="001C2799" w:rsidP="006255AC">
            <w:pPr>
              <w:rPr>
                <w:b/>
                <w:bCs/>
                <w:color w:val="7030A0"/>
              </w:rPr>
            </w:pPr>
            <w:r w:rsidRPr="001C2799">
              <w:rPr>
                <w:b/>
                <w:bCs/>
                <w:color w:val="7030A0"/>
              </w:rPr>
              <w:t>Bridge</w:t>
            </w:r>
          </w:p>
        </w:tc>
      </w:tr>
      <w:tr w:rsidR="00244C38" w14:paraId="3FE4F39E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4728DF" w14:textId="031258D5" w:rsidR="00244C38" w:rsidRPr="00816EF6" w:rsidRDefault="00244C38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22F7DADD" w14:textId="7BA01CB9" w:rsidR="00244C38" w:rsidRPr="00816EF6" w:rsidRDefault="00244C38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199420D6" w14:textId="77777777" w:rsidR="00244C38" w:rsidRDefault="00244C38" w:rsidP="000D4D3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BC6F55" w14:textId="77777777" w:rsidR="00244C38" w:rsidRPr="00F64DCD" w:rsidRDefault="00244C38" w:rsidP="000D4D3C"/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7207F58E" w14:textId="77777777" w:rsidR="00244C38" w:rsidRDefault="00244C38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36643515" w14:textId="77777777" w:rsidR="00244C38" w:rsidRDefault="00244C38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3D554111" w14:textId="1719C6D3" w:rsidR="00244C38" w:rsidRPr="008B04DB" w:rsidRDefault="00244C38" w:rsidP="000D4D3C">
            <w:pPr>
              <w:rPr>
                <w:b/>
                <w:color w:val="7030A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0AAE0C3C" w14:textId="000A2504" w:rsidR="00244C38" w:rsidRPr="008B04DB" w:rsidRDefault="00DF5F18" w:rsidP="000D4D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Peachtree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181238" w14:textId="77777777" w:rsidR="00244C38" w:rsidRPr="006255AC" w:rsidRDefault="00244C38" w:rsidP="000D4D3C">
            <w:pPr>
              <w:rPr>
                <w:bCs/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FBF92" w14:textId="77777777" w:rsidR="00244C38" w:rsidRPr="006255AC" w:rsidRDefault="00244C38" w:rsidP="005226E0"/>
        </w:tc>
      </w:tr>
      <w:tr w:rsidR="008B04DB" w14:paraId="71199B3F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524FF0" w14:textId="52956DD4" w:rsidR="008B04DB" w:rsidRPr="00CB4216" w:rsidRDefault="008B04DB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25D17232" w14:textId="32030F60" w:rsidR="008B04DB" w:rsidRPr="00816EF6" w:rsidRDefault="008B04DB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6F16B0FE" w14:textId="77777777" w:rsidR="008B04DB" w:rsidRDefault="008B04DB" w:rsidP="000D4D3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90EF64" w14:textId="77777777" w:rsidR="008B04DB" w:rsidRPr="00F64DCD" w:rsidRDefault="008B04DB" w:rsidP="000D4D3C"/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573CB78D" w14:textId="77777777" w:rsidR="008B04DB" w:rsidRDefault="008B04DB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4F5A8F76" w14:textId="77777777" w:rsidR="008B04DB" w:rsidRDefault="008B04DB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603E89A4" w14:textId="77777777" w:rsidR="008B04DB" w:rsidRPr="008B04DB" w:rsidRDefault="008B04DB" w:rsidP="000D4D3C">
            <w:pPr>
              <w:rPr>
                <w:b/>
                <w:color w:val="7030A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5A33485F" w14:textId="1C39618E" w:rsidR="008B04DB" w:rsidRPr="008B04DB" w:rsidRDefault="00DF5F18" w:rsidP="000D4D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Villag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6C3EA6" w14:textId="77777777" w:rsidR="008B04DB" w:rsidRPr="006255AC" w:rsidRDefault="008B04DB" w:rsidP="000D4D3C">
            <w:pPr>
              <w:rPr>
                <w:bCs/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AC53D9" w14:textId="77777777" w:rsidR="008B04DB" w:rsidRPr="006255AC" w:rsidRDefault="008B04DB" w:rsidP="005226E0"/>
        </w:tc>
      </w:tr>
      <w:tr w:rsidR="00AF66EB" w14:paraId="721A5DAD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DB0513" w14:textId="77777777" w:rsidR="00AF66EB" w:rsidRPr="00DC63D8" w:rsidRDefault="00AF66EB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395E7249" w14:textId="7C2DB05A" w:rsidR="00AF66EB" w:rsidRPr="00DC63D8" w:rsidRDefault="00AF66EB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7531FD3" w14:textId="259BAF65" w:rsidR="00AF66EB" w:rsidRDefault="00AF66EB" w:rsidP="000D4D3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F8E287" w14:textId="0392AC2B" w:rsidR="00AF66EB" w:rsidRPr="00F64DCD" w:rsidRDefault="00AF66EB" w:rsidP="000D4D3C"/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49173F11" w14:textId="59254EF3" w:rsidR="00AF66EB" w:rsidRDefault="00AF66EB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1BDB49D7" w14:textId="2E5C7BBC" w:rsidR="00AF66EB" w:rsidRDefault="00AF66EB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46AC8EB4" w14:textId="1AAFEE3D" w:rsidR="00AF66EB" w:rsidRPr="00221517" w:rsidRDefault="00E655D4" w:rsidP="000D4D3C">
            <w:pPr>
              <w:rPr>
                <w:bCs/>
              </w:rPr>
            </w:pPr>
            <w:r>
              <w:rPr>
                <w:bCs/>
              </w:rPr>
              <w:t>1</w:t>
            </w:r>
            <w:r w:rsidR="001C2799">
              <w:rPr>
                <w:bCs/>
              </w:rPr>
              <w:t>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64EB61CF" w14:textId="7D6A965B" w:rsidR="00AF66EB" w:rsidRPr="00E655D4" w:rsidRDefault="001C2799" w:rsidP="000D4D3C">
            <w:pPr>
              <w:rPr>
                <w:bCs/>
                <w:color w:val="7030A0"/>
              </w:rPr>
            </w:pPr>
            <w:r w:rsidRPr="001C2799">
              <w:rPr>
                <w:bCs/>
              </w:rPr>
              <w:t>Dulcim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143AE9" w14:textId="5A9C54D7" w:rsidR="00AF66EB" w:rsidRPr="006255AC" w:rsidRDefault="00AF66EB" w:rsidP="000D4D3C">
            <w:pPr>
              <w:rPr>
                <w:bCs/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4C805" w14:textId="77582B72" w:rsidR="00AF66EB" w:rsidRPr="006255AC" w:rsidRDefault="00AF66EB" w:rsidP="005226E0"/>
        </w:tc>
      </w:tr>
      <w:tr w:rsidR="001C2799" w14:paraId="5697B720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50728D" w14:textId="77777777" w:rsidR="001C2799" w:rsidRPr="00DC63D8" w:rsidRDefault="001C2799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5E476EBA" w14:textId="77777777" w:rsidR="001C2799" w:rsidRPr="00DC63D8" w:rsidRDefault="001C2799" w:rsidP="000D4D3C">
            <w:pPr>
              <w:rPr>
                <w:b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56FB7CC" w14:textId="77777777" w:rsidR="001C2799" w:rsidRDefault="001C2799" w:rsidP="000D4D3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EB1255" w14:textId="77777777" w:rsidR="001C2799" w:rsidRPr="00F64DCD" w:rsidRDefault="001C2799" w:rsidP="000D4D3C"/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2A2B1F39" w14:textId="77777777" w:rsidR="001C2799" w:rsidRDefault="001C2799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5359871A" w14:textId="77777777" w:rsidR="001C2799" w:rsidRDefault="001C2799" w:rsidP="000D4D3C"/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2CA0CF88" w14:textId="7D9F6A2E" w:rsidR="001C2799" w:rsidRDefault="001C2799" w:rsidP="000D4D3C">
            <w:pPr>
              <w:rPr>
                <w:bCs/>
              </w:rPr>
            </w:pPr>
            <w:r>
              <w:rPr>
                <w:bCs/>
              </w:rPr>
              <w:t>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30465B24" w14:textId="27B924E6" w:rsidR="001C2799" w:rsidRPr="001C2799" w:rsidRDefault="001C2799" w:rsidP="000D4D3C">
            <w:pPr>
              <w:rPr>
                <w:bCs/>
              </w:rPr>
            </w:pPr>
            <w:r>
              <w:rPr>
                <w:bCs/>
              </w:rPr>
              <w:t>Line Dancing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23398A" w14:textId="77777777" w:rsidR="001C2799" w:rsidRPr="006255AC" w:rsidRDefault="001C2799" w:rsidP="000D4D3C">
            <w:pPr>
              <w:rPr>
                <w:bCs/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32538" w14:textId="77777777" w:rsidR="001C2799" w:rsidRPr="006255AC" w:rsidRDefault="001C2799" w:rsidP="005226E0"/>
        </w:tc>
      </w:tr>
      <w:tr w:rsidR="003B0883" w:rsidRPr="00E23474" w14:paraId="4E2C3D13" w14:textId="77777777" w:rsidTr="004C795C">
        <w:trPr>
          <w:trHeight w:val="357"/>
        </w:trPr>
        <w:tc>
          <w:tcPr>
            <w:tcW w:w="2183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8E7C6" w14:textId="536A72C9" w:rsidR="00916E97" w:rsidRPr="00BA504F" w:rsidRDefault="004F06EB" w:rsidP="00916E97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B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07350" w14:textId="18E5EC97" w:rsidR="00916E97" w:rsidRPr="00BA504F" w:rsidRDefault="00A43B75" w:rsidP="00916E97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4C2D8" w14:textId="31B93C7F" w:rsidR="00916E97" w:rsidRPr="00BA504F" w:rsidRDefault="00A43B75" w:rsidP="00916E97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98D4" w14:textId="3979967B" w:rsidR="00916E97" w:rsidRPr="00BA504F" w:rsidRDefault="00A43B75" w:rsidP="00916E97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AFE58" w14:textId="6C8CA5D4" w:rsidR="00916E97" w:rsidRPr="00BA504F" w:rsidRDefault="00A43B75" w:rsidP="00916E97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F20261" w:rsidRPr="008A233F" w14:paraId="65AA5B40" w14:textId="77777777" w:rsidTr="00A90E24">
        <w:trPr>
          <w:trHeight w:val="7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3B8EB" w14:textId="5C0181D6" w:rsidR="00F20261" w:rsidRDefault="00F2026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8: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F9D9" w14:textId="291F5168" w:rsidR="00F20261" w:rsidRPr="0086382E" w:rsidRDefault="00F20261" w:rsidP="0086382E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Sit &amp; Be Fit</w:t>
            </w:r>
          </w:p>
        </w:tc>
        <w:tc>
          <w:tcPr>
            <w:tcW w:w="7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F32B1A7" w14:textId="16BD664D" w:rsidR="00F20261" w:rsidRPr="00CE4943" w:rsidRDefault="00CE4943" w:rsidP="000D4D3C">
            <w:r w:rsidRPr="00CE4943">
              <w:t>8:30</w:t>
            </w:r>
          </w:p>
        </w:tc>
        <w:tc>
          <w:tcPr>
            <w:tcW w:w="1534" w:type="dxa"/>
            <w:gridSpan w:val="2"/>
            <w:tcBorders>
              <w:left w:val="nil"/>
              <w:bottom w:val="nil"/>
            </w:tcBorders>
            <w:vAlign w:val="center"/>
          </w:tcPr>
          <w:p w14:paraId="36D639DF" w14:textId="32CDA7BA" w:rsidR="00F20261" w:rsidRPr="00CE4943" w:rsidRDefault="00CE4943" w:rsidP="000D4D3C">
            <w:pPr>
              <w:rPr>
                <w:color w:val="FF0000"/>
              </w:rPr>
            </w:pPr>
            <w:r w:rsidRPr="00CE4943">
              <w:t>Men’s Coffee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6F08F" w14:textId="3B1D7A7C" w:rsidR="00F20261" w:rsidRDefault="00691AE3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8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81E8" w14:textId="3D3ADD73" w:rsidR="00F20261" w:rsidRDefault="00691AE3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F6098" w14:textId="11EC475C" w:rsidR="00F20261" w:rsidRDefault="0038273E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8:3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93B6" w14:textId="76EC7F57" w:rsidR="00F20261" w:rsidRDefault="0038273E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3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54ADEC" w14:textId="4868DBCA" w:rsidR="00F20261" w:rsidRDefault="00FA4967" w:rsidP="000D4D3C">
            <w:r>
              <w:t>9:00</w:t>
            </w:r>
          </w:p>
        </w:tc>
        <w:tc>
          <w:tcPr>
            <w:tcW w:w="146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A0F381" w14:textId="6351E6B7" w:rsidR="00F20261" w:rsidRDefault="00FA4967" w:rsidP="000D4D3C">
            <w:r>
              <w:t>Music Group</w:t>
            </w:r>
          </w:p>
        </w:tc>
      </w:tr>
      <w:tr w:rsidR="00F20261" w:rsidRPr="008A233F" w14:paraId="72D39EF0" w14:textId="77777777" w:rsidTr="00A90E24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80848" w14:textId="68EEA3EC" w:rsidR="00F20261" w:rsidRDefault="00F20261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: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96A3" w14:textId="6153F568" w:rsidR="00F20261" w:rsidRPr="0086382E" w:rsidRDefault="00F20261" w:rsidP="0086382E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Cardio Combo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9B4F2" w14:textId="7539E857" w:rsidR="00F20261" w:rsidRPr="00CE4943" w:rsidRDefault="00CE4943" w:rsidP="000D4D3C">
            <w:pPr>
              <w:rPr>
                <w:b/>
                <w:bCs/>
              </w:rPr>
            </w:pPr>
            <w:r w:rsidRPr="00CE4943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CF7791" w14:textId="01FA4B0B" w:rsidR="00F20261" w:rsidRPr="00F20261" w:rsidRDefault="00CE4943" w:rsidP="000D4D3C">
            <w:pPr>
              <w:rPr>
                <w:b/>
                <w:bCs/>
                <w:color w:val="FF0000"/>
              </w:rPr>
            </w:pPr>
            <w:r w:rsidRPr="00CE4943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AAC5F" w14:textId="7CD15DD3" w:rsidR="00F20261" w:rsidRDefault="00691AE3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: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A948" w14:textId="03CB0E64" w:rsidR="00F20261" w:rsidRDefault="00691AE3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1F0CC" w14:textId="69321669" w:rsidR="00F20261" w:rsidRDefault="0038273E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: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7A15" w14:textId="770332DA" w:rsidR="00F20261" w:rsidRDefault="0038273E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B5C65" w14:textId="33D21DC1" w:rsidR="00F20261" w:rsidRDefault="00FA4967" w:rsidP="000D4D3C">
            <w:r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348B5F" w14:textId="631CCB86" w:rsidR="00F20261" w:rsidRDefault="00FA4967" w:rsidP="000D4D3C">
            <w:r>
              <w:t>Bible Study</w:t>
            </w:r>
          </w:p>
        </w:tc>
      </w:tr>
      <w:tr w:rsidR="00FA3DB5" w:rsidRPr="008A233F" w14:paraId="72348929" w14:textId="77777777" w:rsidTr="00A90E24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19190" w14:textId="6C2FF4EB" w:rsidR="00FA3DB5" w:rsidRPr="00F20261" w:rsidRDefault="00F20261" w:rsidP="000D4D3C">
            <w:pPr>
              <w:rPr>
                <w:color w:val="00B0F0"/>
              </w:rPr>
            </w:pPr>
            <w:r w:rsidRPr="00F20261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2783" w14:textId="1805FCDA" w:rsidR="00FA3DB5" w:rsidRPr="00F20261" w:rsidRDefault="00F20261" w:rsidP="0086382E">
            <w:pPr>
              <w:rPr>
                <w:rFonts w:cstheme="minorHAnsi"/>
                <w:color w:val="00B0F0"/>
              </w:rPr>
            </w:pPr>
            <w:r w:rsidRPr="00F20261">
              <w:rPr>
                <w:rFonts w:cstheme="minorHAnsi"/>
              </w:rPr>
              <w:t>Line Dancing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AC381" w14:textId="3F99D37D" w:rsidR="00FA3DB5" w:rsidRPr="00FC5253" w:rsidRDefault="00FC5253" w:rsidP="000D4D3C">
            <w:pPr>
              <w:rPr>
                <w:b/>
                <w:bCs/>
              </w:rPr>
            </w:pPr>
            <w:r w:rsidRPr="00FC5253">
              <w:rPr>
                <w:b/>
                <w:bCs/>
                <w:color w:val="00B0F0"/>
              </w:rPr>
              <w:t>9:1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FAE975" w14:textId="3759EA4A" w:rsidR="00FA3DB5" w:rsidRPr="00FC5253" w:rsidRDefault="00FC5253" w:rsidP="000D4D3C">
            <w:pPr>
              <w:rPr>
                <w:b/>
                <w:bCs/>
                <w:color w:val="FF0000"/>
              </w:rPr>
            </w:pPr>
            <w:r w:rsidRPr="00FC5253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AECD2" w14:textId="47AB6AA4" w:rsidR="00FA3DB5" w:rsidRPr="00392923" w:rsidRDefault="00691AE3" w:rsidP="000D4D3C">
            <w:pPr>
              <w:rPr>
                <w:b/>
                <w:bCs/>
                <w:color w:val="00B0F0"/>
              </w:rPr>
            </w:pPr>
            <w:r w:rsidRPr="00691AE3">
              <w:rPr>
                <w:b/>
                <w:bCs/>
                <w:color w:val="7030A0"/>
              </w:rPr>
              <w:t>1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FA6C" w14:textId="0C8B1289" w:rsidR="00FA3DB5" w:rsidRPr="00392923" w:rsidRDefault="00691AE3" w:rsidP="000D4D3C">
            <w:pPr>
              <w:rPr>
                <w:b/>
                <w:bCs/>
                <w:color w:val="00B0F0"/>
              </w:rPr>
            </w:pPr>
            <w:r w:rsidRPr="00691AE3">
              <w:rPr>
                <w:b/>
                <w:bCs/>
                <w:color w:val="7030A0"/>
              </w:rPr>
              <w:t>Lessons of Ar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2DBAC" w14:textId="46CAFA0B" w:rsidR="00FA3DB5" w:rsidRPr="00392923" w:rsidRDefault="0039224A" w:rsidP="000D4D3C">
            <w:pPr>
              <w:rPr>
                <w:b/>
                <w:bCs/>
                <w:color w:val="00B0F0"/>
              </w:rPr>
            </w:pPr>
            <w:r w:rsidRPr="0039224A">
              <w:rPr>
                <w:b/>
                <w:bCs/>
                <w:color w:val="7030A0"/>
              </w:rPr>
              <w:t>10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388A" w14:textId="5487609C" w:rsidR="00FA3DB5" w:rsidRPr="0039224A" w:rsidRDefault="0039224A" w:rsidP="000D4D3C">
            <w:pPr>
              <w:rPr>
                <w:b/>
                <w:bCs/>
                <w:color w:val="7030A0"/>
              </w:rPr>
            </w:pPr>
            <w:r w:rsidRPr="0039224A">
              <w:rPr>
                <w:b/>
                <w:bCs/>
                <w:color w:val="7030A0"/>
              </w:rPr>
              <w:t xml:space="preserve">Matter of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FE4EB" w14:textId="2010860C" w:rsidR="00FA3DB5" w:rsidRPr="00EB502C" w:rsidRDefault="000A442D" w:rsidP="000D4D3C">
            <w:pPr>
              <w:rPr>
                <w:b/>
                <w:bCs/>
              </w:rPr>
            </w:pPr>
            <w:r w:rsidRPr="00EB502C">
              <w:rPr>
                <w:b/>
                <w:bCs/>
                <w:color w:val="00B0F0"/>
              </w:rPr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EDDC98" w14:textId="0BF41F16" w:rsidR="00FA3DB5" w:rsidRPr="00D51AF3" w:rsidRDefault="00FA4967" w:rsidP="000D4D3C">
            <w:pPr>
              <w:rPr>
                <w:b/>
                <w:bCs/>
                <w:color w:val="00B0F0"/>
              </w:rPr>
            </w:pPr>
            <w:r w:rsidRPr="00D51AF3">
              <w:rPr>
                <w:b/>
                <w:bCs/>
                <w:color w:val="00B0F0"/>
              </w:rPr>
              <w:t>Pickleball @</w:t>
            </w:r>
          </w:p>
        </w:tc>
      </w:tr>
      <w:tr w:rsidR="00FA3DB5" w:rsidRPr="008A233F" w14:paraId="3A8D85BE" w14:textId="77777777" w:rsidTr="003A2CC5">
        <w:trPr>
          <w:trHeight w:val="2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291F9" w14:textId="596F7CAA" w:rsidR="00FA3DB5" w:rsidRPr="007719A6" w:rsidRDefault="00F20261" w:rsidP="000D4D3C">
            <w:pPr>
              <w:rPr>
                <w:color w:val="00B0F0"/>
              </w:rPr>
            </w:pPr>
            <w:r w:rsidRPr="007719A6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D293" w14:textId="03FC1DF6" w:rsidR="00FA3DB5" w:rsidRPr="007719A6" w:rsidRDefault="007719A6" w:rsidP="0086382E">
            <w:pPr>
              <w:rPr>
                <w:rFonts w:cstheme="minorHAnsi"/>
                <w:color w:val="7030A0"/>
              </w:rPr>
            </w:pPr>
            <w:r w:rsidRPr="007719A6">
              <w:rPr>
                <w:rFonts w:cstheme="minorHAnsi"/>
              </w:rPr>
              <w:t>Beginner Bridge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9386F" w14:textId="5D5EB7F5" w:rsidR="00FA3DB5" w:rsidRPr="00FC5253" w:rsidRDefault="00FC5253" w:rsidP="000D4D3C">
            <w:pPr>
              <w:rPr>
                <w:b/>
                <w:bCs/>
                <w:color w:val="00B0F0"/>
              </w:rPr>
            </w:pPr>
            <w:r w:rsidRPr="00FC5253">
              <w:rPr>
                <w:b/>
                <w:bCs/>
                <w:color w:val="00B0F0"/>
              </w:rPr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76A46E" w14:textId="2C28C5F7" w:rsidR="00FA3DB5" w:rsidRPr="00FC5253" w:rsidRDefault="00FC5253" w:rsidP="000D4D3C">
            <w:pPr>
              <w:rPr>
                <w:b/>
                <w:bCs/>
                <w:color w:val="00B0F0"/>
              </w:rPr>
            </w:pPr>
            <w:r w:rsidRPr="00FC5253">
              <w:rPr>
                <w:b/>
                <w:bCs/>
                <w:color w:val="00B0F0"/>
              </w:rPr>
              <w:t>Tai Chi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F134F" w14:textId="781078EB" w:rsidR="00FA3DB5" w:rsidRPr="00B025FA" w:rsidRDefault="00B025FA" w:rsidP="000D4D3C">
            <w:r w:rsidRPr="00B025FA">
              <w:t>12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4A793" w14:textId="51547770" w:rsidR="00FA3DB5" w:rsidRPr="00B025FA" w:rsidRDefault="00B025FA" w:rsidP="000D4D3C">
            <w:r w:rsidRPr="00B025FA">
              <w:t>Bridg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D7F22" w14:textId="18465A55" w:rsidR="00FA3DB5" w:rsidRPr="0038273E" w:rsidRDefault="00FA3DB5" w:rsidP="000D4D3C">
            <w:pPr>
              <w:rPr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EED3" w14:textId="3DD80673" w:rsidR="00FA3DB5" w:rsidRPr="0039224A" w:rsidRDefault="0039224A" w:rsidP="000D4D3C">
            <w:pPr>
              <w:rPr>
                <w:b/>
                <w:bCs/>
                <w:color w:val="7030A0"/>
              </w:rPr>
            </w:pPr>
            <w:r w:rsidRPr="0039224A">
              <w:rPr>
                <w:b/>
                <w:bCs/>
                <w:color w:val="7030A0"/>
              </w:rPr>
              <w:t>Balance – A Fall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10CB0" w14:textId="27E97C36" w:rsidR="00FA3DB5" w:rsidRDefault="00FA3DB5" w:rsidP="000D4D3C"/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9553" w14:textId="27F9624C" w:rsidR="00FA3DB5" w:rsidRPr="00D51AF3" w:rsidRDefault="00FA4967" w:rsidP="000D4D3C">
            <w:pPr>
              <w:rPr>
                <w:b/>
                <w:bCs/>
                <w:color w:val="00B0F0"/>
              </w:rPr>
            </w:pPr>
            <w:r w:rsidRPr="00D51AF3">
              <w:rPr>
                <w:b/>
                <w:bCs/>
                <w:color w:val="00B0F0"/>
              </w:rPr>
              <w:t>Shiloh Park</w:t>
            </w:r>
          </w:p>
        </w:tc>
      </w:tr>
      <w:tr w:rsidR="00C922A3" w:rsidRPr="008A233F" w14:paraId="185FEB73" w14:textId="77777777" w:rsidTr="003A2CC5">
        <w:trPr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634E3" w14:textId="69896A62" w:rsidR="00C922A3" w:rsidRPr="00544E72" w:rsidRDefault="00C922A3" w:rsidP="000D4D3C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8A0BC" w14:textId="4ADCD58E" w:rsidR="00C922A3" w:rsidRPr="00F20261" w:rsidRDefault="00C922A3" w:rsidP="0086382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2FF4" w14:textId="1CE01FD4" w:rsidR="00C922A3" w:rsidRPr="006A4B3D" w:rsidRDefault="006A4B3D" w:rsidP="000D4D3C">
            <w:r w:rsidRPr="006A4B3D"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B6D73" w14:textId="3D13094F" w:rsidR="00C922A3" w:rsidRPr="006A4B3D" w:rsidRDefault="006A4B3D" w:rsidP="000D4D3C">
            <w:r w:rsidRPr="006A4B3D">
              <w:t>Spanish II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28508" w14:textId="32242BE3" w:rsidR="00C922A3" w:rsidRPr="009577F1" w:rsidRDefault="009577F1" w:rsidP="000D4D3C">
            <w:r w:rsidRPr="009577F1"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5CDA" w14:textId="14AF4FB8" w:rsidR="00C922A3" w:rsidRPr="00C9556F" w:rsidRDefault="009577F1" w:rsidP="000D4D3C">
            <w:r w:rsidRPr="00C9556F">
              <w:t>Art &amp; Friend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4BB9D" w14:textId="3F78C1B4" w:rsidR="00C922A3" w:rsidRPr="003411DC" w:rsidRDefault="00C922A3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3428" w14:textId="0845E748" w:rsidR="00C922A3" w:rsidRPr="0039224A" w:rsidRDefault="0039224A" w:rsidP="000D4D3C">
            <w:pPr>
              <w:rPr>
                <w:b/>
                <w:bCs/>
                <w:color w:val="7030A0"/>
              </w:rPr>
            </w:pPr>
            <w:r w:rsidRPr="0039224A">
              <w:rPr>
                <w:b/>
                <w:bCs/>
                <w:color w:val="7030A0"/>
              </w:rPr>
              <w:t>Prevention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385E7" w14:textId="156AAB1C" w:rsidR="00C922A3" w:rsidRPr="00D51AF3" w:rsidRDefault="00D51AF3" w:rsidP="000D4D3C">
            <w:r w:rsidRPr="00D51AF3">
              <w:t>10:3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9835" w14:textId="60C9BD86" w:rsidR="00C922A3" w:rsidRPr="00D51AF3" w:rsidRDefault="00D51AF3" w:rsidP="000D4D3C">
            <w:pPr>
              <w:rPr>
                <w:color w:val="7030A0"/>
              </w:rPr>
            </w:pPr>
            <w:r w:rsidRPr="00D51AF3">
              <w:t>Han</w:t>
            </w:r>
            <w:r>
              <w:t xml:space="preserve">d </w:t>
            </w:r>
            <w:r w:rsidRPr="00D51AF3">
              <w:t>&amp; Foot</w:t>
            </w:r>
          </w:p>
        </w:tc>
      </w:tr>
      <w:tr w:rsidR="00C922A3" w14:paraId="07FA98C5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8A436" w14:textId="0C12615F" w:rsidR="00C922A3" w:rsidRPr="00544E72" w:rsidRDefault="00C922A3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6C35" w14:textId="5051E892" w:rsidR="00C922A3" w:rsidRPr="0086382E" w:rsidRDefault="00C922A3" w:rsidP="0086382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BBF997" w14:textId="0D6CDF70" w:rsidR="00C922A3" w:rsidRPr="009B38E9" w:rsidRDefault="009B38E9" w:rsidP="000D4D3C">
            <w:r w:rsidRPr="009B38E9">
              <w:t>1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D4B8" w14:textId="7CCC9B82" w:rsidR="00C922A3" w:rsidRPr="009B38E9" w:rsidRDefault="009B38E9" w:rsidP="000D4D3C">
            <w:r w:rsidRPr="009B38E9">
              <w:t>Spanish I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77FE4" w14:textId="6495672A" w:rsidR="00C922A3" w:rsidRPr="00275731" w:rsidRDefault="00275731" w:rsidP="000D4D3C">
            <w:pPr>
              <w:rPr>
                <w:b/>
                <w:bCs/>
                <w:color w:val="7030A0"/>
              </w:rPr>
            </w:pPr>
            <w:r w:rsidRPr="00275731">
              <w:rPr>
                <w:b/>
                <w:bCs/>
                <w:color w:val="7030A0"/>
              </w:rPr>
              <w:t xml:space="preserve">1: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40FE" w14:textId="7DC57144" w:rsidR="00C922A3" w:rsidRPr="00275731" w:rsidRDefault="00275731" w:rsidP="000D4D3C">
            <w:pPr>
              <w:rPr>
                <w:b/>
                <w:bCs/>
                <w:color w:val="FF0000"/>
              </w:rPr>
            </w:pPr>
            <w:r w:rsidRPr="00275731">
              <w:rPr>
                <w:b/>
                <w:bCs/>
                <w:color w:val="7030A0"/>
              </w:rPr>
              <w:t>Let’s Make</w:t>
            </w:r>
            <w:r w:rsidRPr="0027573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43114" w14:textId="1E35BC33" w:rsidR="00C922A3" w:rsidRPr="004D2CBF" w:rsidRDefault="00C922A3" w:rsidP="000D4D3C"/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C02E" w14:textId="4820B8AB" w:rsidR="00C922A3" w:rsidRPr="0039224A" w:rsidRDefault="0039224A" w:rsidP="000D4D3C">
            <w:pPr>
              <w:rPr>
                <w:b/>
                <w:bCs/>
              </w:rPr>
            </w:pPr>
            <w:r w:rsidRPr="0039224A">
              <w:rPr>
                <w:b/>
                <w:bCs/>
                <w:color w:val="7030A0"/>
              </w:rPr>
              <w:t>Workshop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287E79" w14:textId="72B165B3" w:rsidR="00C922A3" w:rsidRPr="00D51AF3" w:rsidRDefault="00D51AF3" w:rsidP="000D4D3C">
            <w:r w:rsidRPr="00D51AF3">
              <w:t>12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88D906" w14:textId="07C84DD1" w:rsidR="00C922A3" w:rsidRPr="00D51AF3" w:rsidRDefault="00D51AF3" w:rsidP="000D4D3C">
            <w:pPr>
              <w:rPr>
                <w:color w:val="7030A0"/>
              </w:rPr>
            </w:pPr>
            <w:r w:rsidRPr="00D51AF3">
              <w:t>Dominoes</w:t>
            </w:r>
          </w:p>
        </w:tc>
      </w:tr>
      <w:tr w:rsidR="00C922A3" w14:paraId="7905EED0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886F84" w14:textId="0BA9C9DF" w:rsidR="00C922A3" w:rsidRPr="0086382E" w:rsidRDefault="00C922A3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6C06" w14:textId="63F36909" w:rsidR="00C922A3" w:rsidRPr="0086382E" w:rsidRDefault="00C922A3" w:rsidP="0086382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3ED55" w14:textId="5503C1D2" w:rsidR="00C922A3" w:rsidRPr="003C2A43" w:rsidRDefault="008B255F" w:rsidP="000D4D3C">
            <w: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84B6D5" w14:textId="78DD3E6C" w:rsidR="00C922A3" w:rsidRPr="003C2A43" w:rsidRDefault="008B255F" w:rsidP="000D4D3C">
            <w:r>
              <w:t>Line Dancing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5C670B61" w14:textId="5C703773" w:rsidR="00C922A3" w:rsidRPr="00952090" w:rsidRDefault="00C922A3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782C67C5" w14:textId="51C12C19" w:rsidR="00C922A3" w:rsidRPr="00952090" w:rsidRDefault="00275731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trawberry Jam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5E11B" w14:textId="0B3A7C64" w:rsidR="00C922A3" w:rsidRPr="006B1008" w:rsidRDefault="0039224A" w:rsidP="000D4D3C">
            <w:r>
              <w:t>1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2E9C26B" w14:textId="0DEF694E" w:rsidR="00C922A3" w:rsidRPr="006B1008" w:rsidRDefault="0039224A" w:rsidP="000D4D3C">
            <w:pPr>
              <w:rPr>
                <w:color w:val="7030A0"/>
              </w:rPr>
            </w:pPr>
            <w:r w:rsidRPr="00243695">
              <w:t>Dulcim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D45525" w14:textId="31CA8180" w:rsidR="00C922A3" w:rsidRPr="00243695" w:rsidRDefault="00243695" w:rsidP="000D4D3C">
            <w:pPr>
              <w:rPr>
                <w:b/>
                <w:color w:val="FF0000"/>
              </w:rPr>
            </w:pPr>
            <w:r w:rsidRPr="00243695">
              <w:rPr>
                <w:b/>
                <w:color w:val="7030A0"/>
              </w:rPr>
              <w:t>1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D330DB" w14:textId="142DB9B0" w:rsidR="00C922A3" w:rsidRPr="00243695" w:rsidRDefault="00243695" w:rsidP="000D4D3C">
            <w:pPr>
              <w:rPr>
                <w:b/>
                <w:bCs/>
                <w:color w:val="7030A0"/>
              </w:rPr>
            </w:pPr>
            <w:r w:rsidRPr="00243695">
              <w:rPr>
                <w:b/>
                <w:bCs/>
                <w:color w:val="7030A0"/>
              </w:rPr>
              <w:t>Learn to play</w:t>
            </w:r>
          </w:p>
        </w:tc>
      </w:tr>
      <w:tr w:rsidR="00C922A3" w14:paraId="0CEEB699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4850DC" w14:textId="290F5960" w:rsidR="00C922A3" w:rsidRPr="00F8113F" w:rsidRDefault="00C922A3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96AC" w14:textId="5E69151C" w:rsidR="00C922A3" w:rsidRPr="009C233B" w:rsidRDefault="00C922A3" w:rsidP="008638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C4116" w14:textId="49D49EDF" w:rsidR="00C922A3" w:rsidRPr="003C2A43" w:rsidRDefault="008B255F" w:rsidP="000D4D3C">
            <w:pPr>
              <w:rPr>
                <w:bCs/>
              </w:rPr>
            </w:pPr>
            <w:r>
              <w:rPr>
                <w:bCs/>
              </w:rP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69EBE5" w14:textId="377B1E8D" w:rsidR="00C922A3" w:rsidRPr="003C2A43" w:rsidRDefault="008B255F" w:rsidP="000D4D3C">
            <w:pPr>
              <w:rPr>
                <w:bCs/>
              </w:rPr>
            </w:pPr>
            <w:r>
              <w:rPr>
                <w:bCs/>
              </w:rPr>
              <w:t>Dominoes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122760F9" w14:textId="281477E2" w:rsidR="00C922A3" w:rsidRPr="00F83B64" w:rsidRDefault="00C922A3" w:rsidP="000D4D3C">
            <w:pPr>
              <w:rPr>
                <w:b/>
                <w:color w:val="7030A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155E5312" w14:textId="2FF9097E" w:rsidR="00C922A3" w:rsidRPr="00275731" w:rsidRDefault="00275731" w:rsidP="000D4D3C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275731">
              <w:rPr>
                <w:b/>
                <w:bCs/>
                <w:color w:val="7030A0"/>
                <w:sz w:val="18"/>
                <w:szCs w:val="18"/>
              </w:rPr>
              <w:t>W/ MSU</w:t>
            </w:r>
            <w:r>
              <w:rPr>
                <w:b/>
                <w:bCs/>
                <w:color w:val="7030A0"/>
                <w:sz w:val="18"/>
                <w:szCs w:val="18"/>
              </w:rPr>
              <w:t xml:space="preserve"> Extension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58AC4" w14:textId="79F61362" w:rsidR="00C922A3" w:rsidRDefault="0039224A" w:rsidP="000D4D3C">
            <w:r>
              <w:t>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6802" w14:textId="1A63B03A" w:rsidR="00C922A3" w:rsidRPr="00243695" w:rsidRDefault="0039224A" w:rsidP="000D4D3C">
            <w:pPr>
              <w:rPr>
                <w:color w:val="7030A0"/>
              </w:rPr>
            </w:pPr>
            <w:r w:rsidRPr="00243695">
              <w:t>Line Dancing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912DA" w14:textId="4D0CB487" w:rsidR="00C922A3" w:rsidRPr="00562F3C" w:rsidRDefault="00C922A3" w:rsidP="000D4D3C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7D04C" w14:textId="3E7B2DC0" w:rsidR="00C922A3" w:rsidRPr="00243695" w:rsidRDefault="00243695" w:rsidP="000D4D3C">
            <w:pPr>
              <w:rPr>
                <w:b/>
                <w:bCs/>
                <w:color w:val="7030A0"/>
              </w:rPr>
            </w:pPr>
            <w:r w:rsidRPr="00243695">
              <w:rPr>
                <w:b/>
                <w:bCs/>
                <w:color w:val="7030A0"/>
              </w:rPr>
              <w:t>Bridge</w:t>
            </w:r>
          </w:p>
        </w:tc>
      </w:tr>
      <w:tr w:rsidR="00243695" w14:paraId="5563A6EB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416CC" w14:textId="77777777" w:rsidR="00243695" w:rsidRPr="00F8113F" w:rsidRDefault="00243695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5CAF" w14:textId="77777777" w:rsidR="00243695" w:rsidRPr="009C233B" w:rsidRDefault="00243695" w:rsidP="008638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F97D6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0ED05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7301B174" w14:textId="77777777" w:rsidR="00243695" w:rsidRPr="00F83B64" w:rsidRDefault="00243695" w:rsidP="000D4D3C">
            <w:pPr>
              <w:rPr>
                <w:b/>
                <w:color w:val="7030A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2301AAC6" w14:textId="77777777" w:rsidR="00243695" w:rsidRPr="00275731" w:rsidRDefault="00243695" w:rsidP="000D4D3C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13CAF" w14:textId="0E32251D" w:rsidR="00243695" w:rsidRPr="00243695" w:rsidRDefault="00243695" w:rsidP="000D4D3C">
            <w:pPr>
              <w:rPr>
                <w:b/>
                <w:bCs/>
              </w:rPr>
            </w:pPr>
            <w:r w:rsidRPr="00243695">
              <w:rPr>
                <w:b/>
                <w:bCs/>
                <w:color w:val="7030A0"/>
              </w:rPr>
              <w:t>2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B561" w14:textId="0D9E1847" w:rsidR="00243695" w:rsidRPr="00243695" w:rsidRDefault="00243695" w:rsidP="000D4D3C">
            <w:pPr>
              <w:rPr>
                <w:b/>
                <w:bCs/>
                <w:color w:val="7030A0"/>
              </w:rPr>
            </w:pPr>
            <w:r w:rsidRPr="00243695">
              <w:rPr>
                <w:b/>
                <w:bCs/>
                <w:color w:val="7030A0"/>
              </w:rPr>
              <w:t>BINGO @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181FBC" w14:textId="77777777" w:rsidR="00243695" w:rsidRPr="00562F3C" w:rsidRDefault="00243695" w:rsidP="000D4D3C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62C71" w14:textId="77777777" w:rsidR="00243695" w:rsidRPr="00382A0A" w:rsidRDefault="00243695" w:rsidP="000D4D3C">
            <w:pPr>
              <w:rPr>
                <w:color w:val="7030A0"/>
              </w:rPr>
            </w:pPr>
          </w:p>
        </w:tc>
      </w:tr>
      <w:tr w:rsidR="00243695" w14:paraId="20EA02D7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35D34" w14:textId="77777777" w:rsidR="00243695" w:rsidRPr="00F8113F" w:rsidRDefault="00243695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B699C" w14:textId="77777777" w:rsidR="00243695" w:rsidRPr="009C233B" w:rsidRDefault="00243695" w:rsidP="008638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F57B8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3503B7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45DC3D1A" w14:textId="77777777" w:rsidR="00243695" w:rsidRPr="00F83B64" w:rsidRDefault="00243695" w:rsidP="000D4D3C">
            <w:pPr>
              <w:rPr>
                <w:b/>
                <w:color w:val="7030A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2D20DC13" w14:textId="77777777" w:rsidR="00243695" w:rsidRPr="00275731" w:rsidRDefault="00243695" w:rsidP="000D4D3C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77F45" w14:textId="77777777" w:rsidR="00243695" w:rsidRDefault="00243695" w:rsidP="000D4D3C"/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6704" w14:textId="6CD8396C" w:rsidR="00243695" w:rsidRPr="00243695" w:rsidRDefault="00243695" w:rsidP="000D4D3C">
            <w:pPr>
              <w:rPr>
                <w:b/>
                <w:bCs/>
                <w:color w:val="7030A0"/>
              </w:rPr>
            </w:pPr>
            <w:r w:rsidRPr="00243695">
              <w:rPr>
                <w:b/>
                <w:bCs/>
                <w:color w:val="7030A0"/>
              </w:rPr>
              <w:t>Peachtre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DEBBFA" w14:textId="77777777" w:rsidR="00243695" w:rsidRPr="00562F3C" w:rsidRDefault="00243695" w:rsidP="000D4D3C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E3027" w14:textId="77777777" w:rsidR="00243695" w:rsidRPr="00382A0A" w:rsidRDefault="00243695" w:rsidP="000D4D3C">
            <w:pPr>
              <w:rPr>
                <w:color w:val="7030A0"/>
              </w:rPr>
            </w:pPr>
          </w:p>
        </w:tc>
      </w:tr>
      <w:tr w:rsidR="00243695" w14:paraId="5C0ED58D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2DBD9" w14:textId="77777777" w:rsidR="00243695" w:rsidRPr="00F8113F" w:rsidRDefault="00243695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E4FA" w14:textId="77777777" w:rsidR="00243695" w:rsidRPr="009C233B" w:rsidRDefault="00243695" w:rsidP="008638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54029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1B299C" w14:textId="77777777" w:rsidR="00243695" w:rsidRDefault="00243695" w:rsidP="000D4D3C">
            <w:pPr>
              <w:rPr>
                <w:bCs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0A17E871" w14:textId="77777777" w:rsidR="00243695" w:rsidRPr="00F83B64" w:rsidRDefault="00243695" w:rsidP="000D4D3C">
            <w:pPr>
              <w:rPr>
                <w:b/>
                <w:color w:val="7030A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523CF551" w14:textId="77777777" w:rsidR="00243695" w:rsidRPr="00275731" w:rsidRDefault="00243695" w:rsidP="000D4D3C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9C0799" w14:textId="77777777" w:rsidR="00243695" w:rsidRDefault="00243695" w:rsidP="000D4D3C"/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283D" w14:textId="2670DEC1" w:rsidR="00243695" w:rsidRPr="00243695" w:rsidRDefault="00243695" w:rsidP="000D4D3C">
            <w:pPr>
              <w:rPr>
                <w:b/>
                <w:bCs/>
                <w:color w:val="7030A0"/>
              </w:rPr>
            </w:pPr>
            <w:r w:rsidRPr="00243695">
              <w:rPr>
                <w:b/>
                <w:bCs/>
                <w:color w:val="7030A0"/>
              </w:rPr>
              <w:t>Villag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0073B8" w14:textId="77777777" w:rsidR="00243695" w:rsidRPr="00562F3C" w:rsidRDefault="00243695" w:rsidP="000D4D3C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41F3A" w14:textId="77777777" w:rsidR="00243695" w:rsidRPr="00382A0A" w:rsidRDefault="00243695" w:rsidP="000D4D3C">
            <w:pPr>
              <w:rPr>
                <w:color w:val="7030A0"/>
              </w:rPr>
            </w:pPr>
          </w:p>
        </w:tc>
      </w:tr>
      <w:tr w:rsidR="00916E97" w:rsidRPr="00A44808" w14:paraId="64F98ECD" w14:textId="77777777" w:rsidTr="004C795C">
        <w:trPr>
          <w:trHeight w:val="357"/>
        </w:trPr>
        <w:tc>
          <w:tcPr>
            <w:tcW w:w="2183" w:type="dxa"/>
            <w:gridSpan w:val="3"/>
            <w:shd w:val="clear" w:color="auto" w:fill="8EAADB" w:themeFill="accent1" w:themeFillTint="99"/>
            <w:vAlign w:val="center"/>
          </w:tcPr>
          <w:p w14:paraId="0B4BACE4" w14:textId="422BA8E4" w:rsidR="00916E97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bookmarkStart w:id="2" w:name="_Hlk3443669"/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345043" w14:textId="225017B1" w:rsidR="00916E97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EF80555" w14:textId="400122F8" w:rsidR="00916E97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F19CC5" w14:textId="4C858091" w:rsidR="00916E97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17F407" w14:textId="4CD24FB4" w:rsidR="00916E97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bookmarkEnd w:id="2"/>
      <w:tr w:rsidR="00916E97" w:rsidRPr="006C2F97" w14:paraId="7A6F2427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83BA4" w14:textId="3E0F7D40" w:rsidR="00916E97" w:rsidRPr="00B5484A" w:rsidRDefault="004E09AC" w:rsidP="000D4D3C">
            <w:pPr>
              <w:rPr>
                <w:b/>
                <w:bCs/>
                <w:color w:val="00B0F0"/>
              </w:rPr>
            </w:pPr>
            <w:r w:rsidRPr="00B5484A">
              <w:rPr>
                <w:b/>
                <w:bCs/>
                <w:color w:val="00B0F0"/>
              </w:rPr>
              <w:t>8:3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F55E" w14:textId="7054927D" w:rsidR="00916E97" w:rsidRPr="00B5484A" w:rsidRDefault="004E09AC" w:rsidP="000D4D3C">
            <w:pPr>
              <w:rPr>
                <w:b/>
                <w:bCs/>
                <w:color w:val="00B0F0"/>
              </w:rPr>
            </w:pPr>
            <w:r w:rsidRPr="00B5484A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03" w:type="dxa"/>
            <w:tcBorders>
              <w:bottom w:val="nil"/>
              <w:right w:val="nil"/>
            </w:tcBorders>
            <w:vAlign w:val="center"/>
          </w:tcPr>
          <w:p w14:paraId="2C85FB7B" w14:textId="77777777" w:rsidR="00916E97" w:rsidRDefault="00916E97" w:rsidP="000D4D3C">
            <w:r>
              <w:t>8:30</w:t>
            </w:r>
          </w:p>
        </w:tc>
        <w:tc>
          <w:tcPr>
            <w:tcW w:w="1534" w:type="dxa"/>
            <w:gridSpan w:val="2"/>
            <w:tcBorders>
              <w:left w:val="nil"/>
              <w:bottom w:val="nil"/>
            </w:tcBorders>
            <w:vAlign w:val="center"/>
          </w:tcPr>
          <w:p w14:paraId="2B0D598E" w14:textId="77777777" w:rsidR="00916E97" w:rsidRDefault="00916E97" w:rsidP="000D4D3C">
            <w:r>
              <w:t>Men’s Coffee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15515" w14:textId="310ECC59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8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DED3" w14:textId="1FC23C24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vAlign w:val="center"/>
          </w:tcPr>
          <w:p w14:paraId="16BCB5DD" w14:textId="0FEDA1C5" w:rsidR="00916E97" w:rsidRPr="004C697B" w:rsidRDefault="004C697B" w:rsidP="000D4D3C">
            <w:pPr>
              <w:rPr>
                <w:b/>
                <w:bCs/>
                <w:color w:val="00B0F0"/>
              </w:rPr>
            </w:pPr>
            <w:r w:rsidRPr="004C697B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4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9D94980" w14:textId="413B1020" w:rsidR="00916E97" w:rsidRPr="004C697B" w:rsidRDefault="004C697B" w:rsidP="000D4D3C">
            <w:pPr>
              <w:rPr>
                <w:b/>
                <w:bCs/>
                <w:color w:val="00B0F0"/>
              </w:rPr>
            </w:pPr>
            <w:r w:rsidRPr="004C697B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EED558F" w14:textId="0F98B762" w:rsidR="00916E97" w:rsidRPr="009D152D" w:rsidRDefault="009D152D" w:rsidP="000D4D3C">
            <w:pPr>
              <w:rPr>
                <w:bCs/>
              </w:rPr>
            </w:pPr>
            <w:r w:rsidRPr="009D152D">
              <w:rPr>
                <w:bCs/>
              </w:rPr>
              <w:t>9:00</w:t>
            </w:r>
          </w:p>
        </w:tc>
        <w:tc>
          <w:tcPr>
            <w:tcW w:w="1469" w:type="dxa"/>
            <w:tcBorders>
              <w:left w:val="nil"/>
              <w:bottom w:val="nil"/>
            </w:tcBorders>
            <w:vAlign w:val="center"/>
          </w:tcPr>
          <w:p w14:paraId="6172568C" w14:textId="1A2D3115" w:rsidR="00916E97" w:rsidRPr="009D152D" w:rsidRDefault="009D152D" w:rsidP="000D4D3C">
            <w:pPr>
              <w:rPr>
                <w:bCs/>
              </w:rPr>
            </w:pPr>
            <w:r w:rsidRPr="009D152D">
              <w:rPr>
                <w:bCs/>
              </w:rPr>
              <w:t>Music Group</w:t>
            </w:r>
          </w:p>
        </w:tc>
      </w:tr>
      <w:tr w:rsidR="00916E97" w:rsidRPr="006C2F97" w14:paraId="7ABBAF9E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AF092" w14:textId="55ADD606" w:rsidR="00916E97" w:rsidRPr="006C2F97" w:rsidRDefault="00B5484A" w:rsidP="000D4D3C">
            <w:pPr>
              <w:rPr>
                <w:color w:val="00B0F0"/>
              </w:rPr>
            </w:pPr>
            <w:r>
              <w:rPr>
                <w:color w:val="00B0F0"/>
              </w:rPr>
              <w:t>9: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C304" w14:textId="2F36AA64" w:rsidR="00916E97" w:rsidRPr="00B5484A" w:rsidRDefault="00B5484A" w:rsidP="00B5484A">
            <w:pPr>
              <w:rPr>
                <w:rFonts w:cstheme="minorHAnsi"/>
                <w:b/>
                <w:bCs/>
              </w:rPr>
            </w:pPr>
            <w:r w:rsidRPr="00B5484A">
              <w:rPr>
                <w:rFonts w:cstheme="minorHAnsi"/>
                <w:b/>
                <w:bCs/>
                <w:color w:val="00B0F0"/>
              </w:rPr>
              <w:t>Cardio Combo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55036" w14:textId="3F5B2FDD" w:rsidR="00916E97" w:rsidRDefault="00916E97" w:rsidP="000D4D3C">
            <w:r w:rsidRPr="00392923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306B4" w14:textId="2847FEB0" w:rsidR="00916E97" w:rsidRDefault="00916E97" w:rsidP="000D4D3C">
            <w:r w:rsidRPr="00392923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4EE1F" w14:textId="7989E154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9: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0715" w14:textId="30D94706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7CF06802" w14:textId="7B3664A1" w:rsidR="00916E97" w:rsidRPr="004C697B" w:rsidRDefault="004C697B" w:rsidP="000D4D3C">
            <w:pPr>
              <w:rPr>
                <w:b/>
                <w:color w:val="FF0000"/>
              </w:rPr>
            </w:pPr>
            <w:r w:rsidRPr="004C697B">
              <w:rPr>
                <w:b/>
                <w:color w:val="00B0F0"/>
              </w:rPr>
              <w:t>9: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9760B" w14:textId="09457F98" w:rsidR="00916E97" w:rsidRPr="004C697B" w:rsidRDefault="004C697B" w:rsidP="004C697B">
            <w:pPr>
              <w:rPr>
                <w:rFonts w:cstheme="minorHAnsi"/>
                <w:b/>
                <w:color w:val="CC3300"/>
              </w:rPr>
            </w:pPr>
            <w:r w:rsidRPr="004C697B">
              <w:rPr>
                <w:rFonts w:cstheme="minorHAnsi"/>
                <w:b/>
                <w:color w:val="00B0F0"/>
              </w:rPr>
              <w:t>Cardio Combo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65B05" w14:textId="16D131B5" w:rsidR="00916E97" w:rsidRPr="006C2F97" w:rsidRDefault="009D152D" w:rsidP="000D4D3C">
            <w:pPr>
              <w:rPr>
                <w:color w:val="00B0F0"/>
              </w:rPr>
            </w:pPr>
            <w:r w:rsidRPr="009D152D"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5852C77B" w14:textId="2BB3150D" w:rsidR="00916E97" w:rsidRPr="009D152D" w:rsidRDefault="009D152D" w:rsidP="009D152D">
            <w:pPr>
              <w:rPr>
                <w:rFonts w:cstheme="minorHAnsi"/>
                <w:color w:val="CC3300"/>
              </w:rPr>
            </w:pPr>
            <w:r w:rsidRPr="009D152D">
              <w:rPr>
                <w:rFonts w:cstheme="minorHAnsi"/>
              </w:rPr>
              <w:t>Bible Study</w:t>
            </w:r>
          </w:p>
        </w:tc>
      </w:tr>
      <w:tr w:rsidR="00916E97" w:rsidRPr="00C80480" w14:paraId="0DFE2254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D3CDC" w14:textId="1624C9D7" w:rsidR="00916E97" w:rsidRPr="000D29C0" w:rsidRDefault="00DF02D3" w:rsidP="000D4D3C">
            <w:pPr>
              <w:rPr>
                <w:color w:val="7030A0"/>
              </w:rPr>
            </w:pPr>
            <w:r w:rsidRPr="00243695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6C28" w14:textId="2C34B66F" w:rsidR="00916E97" w:rsidRPr="00243695" w:rsidRDefault="00243695" w:rsidP="00DF02D3">
            <w:pPr>
              <w:rPr>
                <w:rFonts w:cstheme="minorHAnsi"/>
              </w:rPr>
            </w:pPr>
            <w:r w:rsidRPr="00243695">
              <w:rPr>
                <w:rFonts w:cstheme="minorHAnsi"/>
              </w:rPr>
              <w:t>Beginner Bridge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6291F" w14:textId="6D0271C3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>9:1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748E5D" w14:textId="15D6AB40" w:rsidR="00916E97" w:rsidRPr="006C2F97" w:rsidRDefault="00916E97" w:rsidP="000D4D3C">
            <w:pPr>
              <w:rPr>
                <w:color w:val="00B0F0"/>
              </w:rPr>
            </w:pPr>
            <w:r w:rsidRPr="00392923">
              <w:rPr>
                <w:b/>
                <w:bCs/>
                <w:color w:val="00B0F0"/>
              </w:rPr>
              <w:t xml:space="preserve">Cardio </w:t>
            </w:r>
            <w:r w:rsidR="00D344AC">
              <w:rPr>
                <w:b/>
                <w:bCs/>
                <w:color w:val="00B0F0"/>
              </w:rPr>
              <w:t>Combo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57155CD6" w14:textId="0A4E050B" w:rsidR="00916E97" w:rsidRPr="00D344AC" w:rsidRDefault="000D29C0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4EA8817E" w14:textId="6D84C34D" w:rsidR="00916E97" w:rsidRPr="000D29C0" w:rsidRDefault="000D29C0" w:rsidP="000D4D3C">
            <w:pPr>
              <w:rPr>
                <w:rFonts w:cstheme="minorHAnsi"/>
                <w:b/>
                <w:bCs/>
                <w:color w:val="CC3300"/>
              </w:rPr>
            </w:pPr>
            <w:r w:rsidRPr="000D29C0">
              <w:rPr>
                <w:rFonts w:cstheme="minorHAnsi"/>
                <w:b/>
                <w:bCs/>
                <w:color w:val="7030A0"/>
              </w:rPr>
              <w:t>Les</w:t>
            </w:r>
            <w:r>
              <w:rPr>
                <w:rFonts w:cstheme="minorHAnsi"/>
                <w:b/>
                <w:bCs/>
                <w:color w:val="7030A0"/>
              </w:rPr>
              <w:t>sons</w:t>
            </w:r>
            <w:r w:rsidRPr="000D29C0">
              <w:rPr>
                <w:rFonts w:cstheme="minorHAnsi"/>
                <w:b/>
                <w:bCs/>
                <w:color w:val="7030A0"/>
              </w:rPr>
              <w:t xml:space="preserve"> of Art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041FB315" w14:textId="7E9623AF" w:rsidR="00916E97" w:rsidRPr="004C697B" w:rsidRDefault="004C697B" w:rsidP="000D4D3C">
            <w:pPr>
              <w:rPr>
                <w:b/>
                <w:color w:val="FF0000"/>
              </w:rPr>
            </w:pPr>
            <w:r w:rsidRPr="00247F4A">
              <w:rPr>
                <w:b/>
                <w:color w:val="7030A0"/>
              </w:rPr>
              <w:t>10:</w:t>
            </w:r>
            <w:r w:rsidR="00247F4A" w:rsidRPr="00247F4A">
              <w:rPr>
                <w:b/>
                <w:color w:val="7030A0"/>
              </w:rPr>
              <w:t>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74A3E" w14:textId="30BFD083" w:rsidR="00916E97" w:rsidRPr="00247F4A" w:rsidRDefault="00247F4A" w:rsidP="004C697B">
            <w:pPr>
              <w:rPr>
                <w:rFonts w:cstheme="minorHAnsi"/>
                <w:b/>
                <w:color w:val="7030A0"/>
              </w:rPr>
            </w:pPr>
            <w:r w:rsidRPr="00247F4A">
              <w:rPr>
                <w:rFonts w:cstheme="minorHAnsi"/>
                <w:b/>
                <w:color w:val="7030A0"/>
              </w:rPr>
              <w:t>Matter of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32D96" w14:textId="42353C78" w:rsidR="00916E97" w:rsidRPr="009D152D" w:rsidRDefault="009D152D" w:rsidP="000D4D3C">
            <w:pPr>
              <w:rPr>
                <w:b/>
                <w:color w:val="00B0F0"/>
              </w:rPr>
            </w:pPr>
            <w:r w:rsidRPr="009D152D">
              <w:rPr>
                <w:b/>
                <w:color w:val="00B0F0"/>
              </w:rPr>
              <w:t>9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6F2588CD" w14:textId="6336C97E" w:rsidR="00916E97" w:rsidRPr="009D152D" w:rsidRDefault="009D152D" w:rsidP="009D152D">
            <w:pPr>
              <w:rPr>
                <w:rFonts w:cstheme="minorHAnsi"/>
                <w:b/>
                <w:bCs/>
                <w:color w:val="CC3300"/>
              </w:rPr>
            </w:pPr>
            <w:r w:rsidRPr="009D152D">
              <w:rPr>
                <w:rFonts w:cstheme="minorHAnsi"/>
                <w:b/>
                <w:bCs/>
                <w:color w:val="00B0F0"/>
              </w:rPr>
              <w:t xml:space="preserve">Pickleball </w:t>
            </w:r>
            <w:r>
              <w:rPr>
                <w:rFonts w:cstheme="minorHAnsi"/>
                <w:b/>
                <w:bCs/>
                <w:color w:val="00B0F0"/>
              </w:rPr>
              <w:t>@</w:t>
            </w:r>
          </w:p>
        </w:tc>
      </w:tr>
      <w:tr w:rsidR="00916E97" w14:paraId="66E05B67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779BBF" w14:textId="2E390CEB" w:rsidR="00916E97" w:rsidRPr="000D29C0" w:rsidRDefault="00243695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E72C" w14:textId="2401E3FC" w:rsidR="00916E97" w:rsidRPr="00DF02D3" w:rsidRDefault="00243695" w:rsidP="00DF02D3">
            <w:pPr>
              <w:rPr>
                <w:rFonts w:cstheme="minorHAnsi"/>
                <w:b/>
                <w:bCs/>
              </w:rPr>
            </w:pPr>
            <w:r w:rsidRPr="00243695">
              <w:rPr>
                <w:rFonts w:cstheme="minorHAnsi"/>
                <w:b/>
                <w:bCs/>
                <w:color w:val="7030A0"/>
              </w:rPr>
              <w:t>Movie Monday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67175554" w14:textId="24138178" w:rsidR="00916E97" w:rsidRPr="00D344AC" w:rsidRDefault="00916E97" w:rsidP="000D4D3C">
            <w:pPr>
              <w:rPr>
                <w:b/>
                <w:color w:val="00B0F0"/>
              </w:rPr>
            </w:pPr>
            <w:r w:rsidRPr="00D344AC">
              <w:rPr>
                <w:b/>
                <w:color w:val="00B0F0"/>
              </w:rPr>
              <w:t>10</w:t>
            </w:r>
            <w:r w:rsidR="00D344AC" w:rsidRPr="00D344AC">
              <w:rPr>
                <w:b/>
                <w:color w:val="00B0F0"/>
              </w:rPr>
              <w:t>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316943" w14:textId="55240AF5" w:rsidR="00916E97" w:rsidRPr="00D344AC" w:rsidRDefault="00DD205E" w:rsidP="000D4D3C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Tai Ch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13E28983" w14:textId="490F22EB" w:rsidR="00916E97" w:rsidRPr="005B324F" w:rsidRDefault="000D29C0" w:rsidP="000D4D3C">
            <w:pPr>
              <w:rPr>
                <w:bCs/>
              </w:rPr>
            </w:pPr>
            <w:r w:rsidRPr="005B324F">
              <w:rPr>
                <w:bCs/>
              </w:rPr>
              <w:t>12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36408F72" w14:textId="07E9F277" w:rsidR="00916E97" w:rsidRPr="005B324F" w:rsidRDefault="000D29C0" w:rsidP="000D4D3C">
            <w:pPr>
              <w:rPr>
                <w:rFonts w:cstheme="minorHAnsi"/>
                <w:bCs/>
              </w:rPr>
            </w:pPr>
            <w:r w:rsidRPr="005B324F">
              <w:rPr>
                <w:rFonts w:cstheme="minorHAnsi"/>
                <w:bCs/>
              </w:rPr>
              <w:t>Bridg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0AD95FD7" w14:textId="05941BCE" w:rsidR="00916E97" w:rsidRPr="005C421D" w:rsidRDefault="00916E97" w:rsidP="000D4D3C"/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BDB0F" w14:textId="0608E791" w:rsidR="00916E97" w:rsidRPr="00247F4A" w:rsidRDefault="00247F4A" w:rsidP="004C697B">
            <w:pPr>
              <w:rPr>
                <w:rFonts w:cstheme="minorHAnsi"/>
                <w:b/>
                <w:color w:val="7030A0"/>
              </w:rPr>
            </w:pPr>
            <w:r w:rsidRPr="00247F4A">
              <w:rPr>
                <w:rFonts w:cstheme="minorHAnsi"/>
                <w:b/>
                <w:color w:val="7030A0"/>
              </w:rPr>
              <w:t>Balance – A Fall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E76CA" w14:textId="53234D6D" w:rsidR="00916E97" w:rsidRPr="00C3679E" w:rsidRDefault="00916E97" w:rsidP="000D4D3C">
            <w:pPr>
              <w:rPr>
                <w:b/>
                <w:bCs/>
                <w:u w:val="singl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020A7969" w14:textId="1951FB94" w:rsidR="00916E97" w:rsidRPr="009D152D" w:rsidRDefault="009D152D" w:rsidP="009D152D">
            <w:pPr>
              <w:rPr>
                <w:rFonts w:cstheme="minorHAnsi"/>
                <w:b/>
                <w:bCs/>
                <w:color w:val="CC3300"/>
              </w:rPr>
            </w:pPr>
            <w:r w:rsidRPr="009D152D">
              <w:rPr>
                <w:rFonts w:cstheme="minorHAnsi"/>
                <w:b/>
                <w:bCs/>
                <w:color w:val="00B0F0"/>
              </w:rPr>
              <w:t>Shiloh Park</w:t>
            </w:r>
          </w:p>
        </w:tc>
      </w:tr>
      <w:tr w:rsidR="00445949" w14:paraId="3709581D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604560" w14:textId="0696EF68" w:rsidR="00445949" w:rsidRPr="000D29C0" w:rsidRDefault="00445949" w:rsidP="00DF02D3">
            <w:pPr>
              <w:rPr>
                <w:b/>
                <w:bCs/>
                <w:color w:val="00B0F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34524147" w14:textId="4C6DEED5" w:rsidR="00445949" w:rsidRPr="00E729C4" w:rsidRDefault="00445949" w:rsidP="00E729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529F0C9F" w14:textId="20F8676D" w:rsidR="00445949" w:rsidRPr="008701AC" w:rsidRDefault="00445949" w:rsidP="000D4D3C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B402B5" w14:textId="06358C44" w:rsidR="00445949" w:rsidRPr="009375CF" w:rsidRDefault="009375CF" w:rsidP="000D4D3C">
            <w:pPr>
              <w:rPr>
                <w:bCs/>
                <w:color w:val="7030A0"/>
              </w:rPr>
            </w:pPr>
            <w:r w:rsidRPr="009375CF">
              <w:rPr>
                <w:bCs/>
              </w:rPr>
              <w:t>Spanish I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26D8B684" w14:textId="415586FD" w:rsidR="00445949" w:rsidRPr="00B30618" w:rsidRDefault="000D29C0" w:rsidP="000D4D3C">
            <w:r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62DEBAD8" w14:textId="494CE787" w:rsidR="00445949" w:rsidRDefault="000D29C0" w:rsidP="000D4D3C">
            <w:r>
              <w:t>Art &amp; Friends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15B2E8F5" w14:textId="50F58107" w:rsidR="00445949" w:rsidRPr="00035AD4" w:rsidRDefault="00445949" w:rsidP="000D4D3C">
            <w:pPr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FB57B" w14:textId="3D2B9386" w:rsidR="00445949" w:rsidRPr="00247F4A" w:rsidRDefault="00247F4A" w:rsidP="004C697B">
            <w:pPr>
              <w:rPr>
                <w:b/>
                <w:color w:val="7030A0"/>
              </w:rPr>
            </w:pPr>
            <w:r w:rsidRPr="00247F4A">
              <w:rPr>
                <w:b/>
                <w:color w:val="7030A0"/>
              </w:rPr>
              <w:t>Prevention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01E530" w14:textId="4B983480" w:rsidR="00445949" w:rsidRPr="009D152D" w:rsidRDefault="009D152D" w:rsidP="000D4D3C">
            <w:pPr>
              <w:rPr>
                <w:bCs/>
                <w:color w:val="FF0000"/>
              </w:rPr>
            </w:pPr>
            <w:r w:rsidRPr="009D152D">
              <w:rPr>
                <w:bCs/>
              </w:rPr>
              <w:t>10:3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28C20A14" w14:textId="5D4E22BA" w:rsidR="00445949" w:rsidRPr="009D152D" w:rsidRDefault="009D152D" w:rsidP="000D4D3C">
            <w:pPr>
              <w:rPr>
                <w:bCs/>
                <w:color w:val="FF0000"/>
              </w:rPr>
            </w:pPr>
            <w:r w:rsidRPr="009D152D">
              <w:rPr>
                <w:bCs/>
              </w:rPr>
              <w:t>Hand &amp; Foot</w:t>
            </w:r>
          </w:p>
        </w:tc>
      </w:tr>
      <w:tr w:rsidR="00445949" w14:paraId="3BEDADA6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9AA3AF" w14:textId="1390A639" w:rsidR="00445949" w:rsidRPr="000D29C0" w:rsidRDefault="00445949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4E8651D5" w14:textId="70D2ADB8" w:rsidR="00445949" w:rsidRPr="0036597F" w:rsidRDefault="00445949" w:rsidP="0036597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11FE2961" w14:textId="6488186B" w:rsidR="00445949" w:rsidRPr="008701AC" w:rsidRDefault="009F6455" w:rsidP="000D4D3C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862F46" w14:textId="5925DF7A" w:rsidR="00445949" w:rsidRPr="009375CF" w:rsidRDefault="009F6455" w:rsidP="000D4D3C">
            <w:pPr>
              <w:rPr>
                <w:bCs/>
                <w:color w:val="7030A0"/>
              </w:rPr>
            </w:pPr>
            <w:r w:rsidRPr="009F6455">
              <w:rPr>
                <w:bCs/>
              </w:rPr>
              <w:t>Spanish 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5CD083BE" w14:textId="4E612BDA" w:rsidR="00445949" w:rsidRPr="00247F4A" w:rsidRDefault="0026570A" w:rsidP="000D4D3C">
            <w:pPr>
              <w:rPr>
                <w:b/>
                <w:bCs/>
                <w:color w:val="7030A0"/>
              </w:rPr>
            </w:pPr>
            <w:r w:rsidRPr="00247F4A">
              <w:rPr>
                <w:b/>
                <w:bCs/>
                <w:color w:val="7030A0"/>
              </w:rPr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465AFEC4" w14:textId="4A5F9E01" w:rsidR="00445949" w:rsidRPr="00247F4A" w:rsidRDefault="00247F4A" w:rsidP="000D4D3C">
            <w:pPr>
              <w:rPr>
                <w:b/>
                <w:bCs/>
                <w:color w:val="7030A0"/>
              </w:rPr>
            </w:pPr>
            <w:r w:rsidRPr="00247F4A">
              <w:rPr>
                <w:b/>
                <w:bCs/>
                <w:color w:val="7030A0"/>
              </w:rPr>
              <w:t>“All Things Ar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2BEC90E0" w14:textId="2423C0C6" w:rsidR="00445949" w:rsidRPr="006235CE" w:rsidRDefault="00445949" w:rsidP="000D4D3C"/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EBBE4" w14:textId="13F0E776" w:rsidR="00445949" w:rsidRPr="0036246D" w:rsidRDefault="0036246D" w:rsidP="001C1656">
            <w:pPr>
              <w:rPr>
                <w:rFonts w:cstheme="minorHAnsi"/>
                <w:b/>
                <w:bCs/>
              </w:rPr>
            </w:pPr>
            <w:r w:rsidRPr="0036246D">
              <w:rPr>
                <w:rFonts w:cstheme="minorHAnsi"/>
                <w:b/>
                <w:bCs/>
                <w:color w:val="7030A0"/>
              </w:rPr>
              <w:t>Workshop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ADD7C" w14:textId="1A825519" w:rsidR="00445949" w:rsidRPr="00C3679E" w:rsidRDefault="009D152D" w:rsidP="000D4D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3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400FDF13" w14:textId="6CA8491C" w:rsidR="00445949" w:rsidRPr="00C3679E" w:rsidRDefault="009D152D" w:rsidP="000D4D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ncheon $</w:t>
            </w:r>
            <w:r w:rsidR="00247F4A">
              <w:rPr>
                <w:b/>
                <w:color w:val="FF0000"/>
              </w:rPr>
              <w:t>10</w:t>
            </w:r>
          </w:p>
        </w:tc>
      </w:tr>
      <w:tr w:rsidR="00445949" w14:paraId="7502794D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2313B6" w14:textId="1B6422B1" w:rsidR="00445949" w:rsidRPr="003C3ACD" w:rsidRDefault="00445949" w:rsidP="000D4D3C">
            <w:pPr>
              <w:rPr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1FB80263" w14:textId="02D8ABB1" w:rsidR="00445949" w:rsidRPr="00EB502C" w:rsidRDefault="00445949" w:rsidP="00C058B2">
            <w:pPr>
              <w:rPr>
                <w:rFonts w:ascii="Dreaming Outloud Pro" w:hAnsi="Dreaming Outloud Pro" w:cs="Dreaming Outloud Pro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1405E90" w14:textId="2C1D19F2" w:rsidR="00445949" w:rsidRPr="008701AC" w:rsidRDefault="009375CF" w:rsidP="000D4D3C">
            <w:pPr>
              <w:rPr>
                <w:bCs/>
              </w:rPr>
            </w:pPr>
            <w:r>
              <w:rPr>
                <w:bCs/>
              </w:rPr>
              <w:t>1</w:t>
            </w:r>
            <w:r w:rsidR="009F6455">
              <w:rPr>
                <w:bCs/>
              </w:rPr>
              <w:t>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78A8E8" w14:textId="7EC7A518" w:rsidR="00445949" w:rsidRPr="009375CF" w:rsidRDefault="009F6455" w:rsidP="000D4D3C">
            <w:pPr>
              <w:rPr>
                <w:bCs/>
                <w:color w:val="7030A0"/>
              </w:rPr>
            </w:pPr>
            <w:r>
              <w:rPr>
                <w:bCs/>
              </w:rPr>
              <w:t>Line Dancing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28F4AA05" w14:textId="77777777" w:rsidR="00445949" w:rsidRPr="00B30618" w:rsidRDefault="00445949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4D2B3E35" w14:textId="68419F2B" w:rsidR="00445949" w:rsidRPr="00247F4A" w:rsidRDefault="00247F4A" w:rsidP="000D4D3C">
            <w:pPr>
              <w:rPr>
                <w:b/>
                <w:bCs/>
                <w:color w:val="7030A0"/>
              </w:rPr>
            </w:pPr>
            <w:r w:rsidRPr="00247F4A">
              <w:rPr>
                <w:b/>
                <w:bCs/>
                <w:color w:val="7030A0"/>
              </w:rPr>
              <w:t xml:space="preserve">POPSICLE” FUN!! 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0EFE6088" w14:textId="54DF04B5" w:rsidR="00445949" w:rsidRPr="00E55E29" w:rsidRDefault="0036246D" w:rsidP="000D4D3C">
            <w:r>
              <w:t>1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9FCC0" w14:textId="47E9CF5B" w:rsidR="00445949" w:rsidRPr="00E55E29" w:rsidRDefault="0036246D" w:rsidP="000D4D3C">
            <w:pPr>
              <w:rPr>
                <w:rFonts w:cstheme="minorHAnsi"/>
                <w:color w:val="CC3300"/>
              </w:rPr>
            </w:pPr>
            <w:r>
              <w:rPr>
                <w:rFonts w:cstheme="minorHAnsi"/>
              </w:rPr>
              <w:t>Dulcimer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22632" w14:textId="7F5F2F2B" w:rsidR="00445949" w:rsidRPr="00384009" w:rsidRDefault="00B963D9" w:rsidP="000D4D3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6EB01AD6" w14:textId="123BCEE1" w:rsidR="00445949" w:rsidRPr="00B963D9" w:rsidRDefault="00B963D9" w:rsidP="000D4D3C">
            <w:pPr>
              <w:rPr>
                <w:bCs/>
                <w:color w:val="FF0000"/>
              </w:rPr>
            </w:pPr>
            <w:r w:rsidRPr="00B963D9">
              <w:rPr>
                <w:bCs/>
              </w:rPr>
              <w:t>Dominoes</w:t>
            </w:r>
          </w:p>
        </w:tc>
      </w:tr>
      <w:tr w:rsidR="00916E97" w14:paraId="1FB99E86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1F6958" w14:textId="2C8478EB" w:rsidR="00916E97" w:rsidRPr="003C3ACD" w:rsidRDefault="00916E97" w:rsidP="000D4D3C">
            <w:pPr>
              <w:rPr>
                <w:b/>
                <w:color w:val="7030A0"/>
              </w:rPr>
            </w:pPr>
            <w:bookmarkStart w:id="3" w:name="_Hlk22122632"/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78192729" w14:textId="1CE380E9" w:rsidR="00916E97" w:rsidRPr="00EB502C" w:rsidRDefault="00916E97" w:rsidP="00EB502C">
            <w:pPr>
              <w:jc w:val="center"/>
              <w:rPr>
                <w:rFonts w:ascii="Dreaming Outloud Pro" w:hAnsi="Dreaming Outloud Pro" w:cs="Dreaming Outloud Pro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8005A0F" w14:textId="45716110" w:rsidR="00916E97" w:rsidRPr="009375CF" w:rsidRDefault="009375CF" w:rsidP="000D4D3C">
            <w:pPr>
              <w:rPr>
                <w:bCs/>
              </w:rPr>
            </w:pPr>
            <w:r w:rsidRPr="009375CF">
              <w:rPr>
                <w:bCs/>
              </w:rP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8BEF8E" w14:textId="4FA66A7A" w:rsidR="00916E97" w:rsidRPr="009375CF" w:rsidRDefault="009F6455" w:rsidP="000D4D3C">
            <w:pPr>
              <w:rPr>
                <w:bCs/>
                <w:color w:val="7030A0"/>
              </w:rPr>
            </w:pPr>
            <w:r>
              <w:rPr>
                <w:bCs/>
              </w:rPr>
              <w:t>Dominoes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723CB11D" w14:textId="449985F5" w:rsidR="00916E97" w:rsidRDefault="00916E97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5405DEED" w14:textId="22B490CD" w:rsidR="00916E97" w:rsidRPr="000D1A54" w:rsidRDefault="00247F4A" w:rsidP="000D4D3C">
            <w:pPr>
              <w:rPr>
                <w:b/>
                <w:bCs/>
                <w:color w:val="FF0000"/>
              </w:rPr>
            </w:pPr>
            <w:r w:rsidRPr="00247F4A">
              <w:rPr>
                <w:b/>
                <w:bCs/>
                <w:color w:val="7030A0"/>
              </w:rPr>
              <w:t>Traditions Health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163E92CE" w14:textId="5F645A92" w:rsidR="00916E97" w:rsidRPr="0036246D" w:rsidRDefault="0036246D" w:rsidP="000D4D3C">
            <w:pPr>
              <w:rPr>
                <w:color w:val="7030A0"/>
              </w:rPr>
            </w:pPr>
            <w:r w:rsidRPr="0036246D">
              <w:t>1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38AE9" w14:textId="13B29621" w:rsidR="00916E97" w:rsidRPr="0036246D" w:rsidRDefault="0036246D" w:rsidP="000D4D3C">
            <w:pPr>
              <w:rPr>
                <w:color w:val="7030A0"/>
              </w:rPr>
            </w:pPr>
            <w:r w:rsidRPr="0036246D">
              <w:t>Line Dancing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B9B2D" w14:textId="3A14AA1C" w:rsidR="00916E97" w:rsidRPr="00913DB1" w:rsidRDefault="00247F4A" w:rsidP="000D4D3C">
            <w:pPr>
              <w:rPr>
                <w:b/>
                <w:color w:val="FF0000"/>
              </w:rPr>
            </w:pPr>
            <w:r w:rsidRPr="00247F4A">
              <w:rPr>
                <w:b/>
                <w:color w:val="7030A0"/>
              </w:rPr>
              <w:t>1: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2654D69A" w14:textId="264E301D" w:rsidR="00916E97" w:rsidRPr="00247F4A" w:rsidRDefault="00247F4A" w:rsidP="000D4D3C">
            <w:pPr>
              <w:rPr>
                <w:b/>
                <w:color w:val="7030A0"/>
              </w:rPr>
            </w:pPr>
            <w:r w:rsidRPr="00247F4A">
              <w:rPr>
                <w:b/>
                <w:color w:val="7030A0"/>
              </w:rPr>
              <w:t>Learn to play</w:t>
            </w:r>
          </w:p>
        </w:tc>
      </w:tr>
      <w:tr w:rsidR="00247F4A" w14:paraId="379BA24F" w14:textId="77777777" w:rsidTr="009E116C">
        <w:trPr>
          <w:trHeight w:val="8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0242FD" w14:textId="77777777" w:rsidR="00247F4A" w:rsidRPr="003C3ACD" w:rsidRDefault="00247F4A" w:rsidP="000D4D3C">
            <w:pPr>
              <w:rPr>
                <w:b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62D0A6D2" w14:textId="77777777" w:rsidR="00247F4A" w:rsidRPr="00EB502C" w:rsidRDefault="00247F4A" w:rsidP="00EB502C">
            <w:pPr>
              <w:jc w:val="center"/>
              <w:rPr>
                <w:rFonts w:ascii="Dreaming Outloud Pro" w:hAnsi="Dreaming Outloud Pro" w:cs="Dreaming Outloud Pro"/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99CA7FE" w14:textId="77777777" w:rsidR="00247F4A" w:rsidRPr="009375CF" w:rsidRDefault="00247F4A" w:rsidP="000D4D3C">
            <w:pPr>
              <w:rPr>
                <w:bCs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E5B616" w14:textId="77777777" w:rsidR="00247F4A" w:rsidRDefault="00247F4A" w:rsidP="000D4D3C">
            <w:pPr>
              <w:rPr>
                <w:bCs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vAlign w:val="center"/>
          </w:tcPr>
          <w:p w14:paraId="4C871261" w14:textId="77777777" w:rsidR="00247F4A" w:rsidRDefault="00247F4A" w:rsidP="000D4D3C"/>
        </w:tc>
        <w:tc>
          <w:tcPr>
            <w:tcW w:w="1601" w:type="dxa"/>
            <w:tcBorders>
              <w:top w:val="nil"/>
              <w:left w:val="nil"/>
              <w:bottom w:val="nil"/>
            </w:tcBorders>
            <w:vAlign w:val="center"/>
          </w:tcPr>
          <w:p w14:paraId="74D8E967" w14:textId="77777777" w:rsidR="00247F4A" w:rsidRPr="00247F4A" w:rsidRDefault="00247F4A" w:rsidP="000D4D3C">
            <w:pPr>
              <w:rPr>
                <w:b/>
                <w:bCs/>
                <w:color w:val="7030A0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14:paraId="407F1046" w14:textId="62F870F4" w:rsidR="00247F4A" w:rsidRDefault="0036246D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: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A03102" w14:textId="0E7C67ED" w:rsidR="00247F4A" w:rsidRDefault="0036246D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Book Club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502ED" w14:textId="77777777" w:rsidR="00247F4A" w:rsidRDefault="00247F4A" w:rsidP="000D4D3C">
            <w:pPr>
              <w:rPr>
                <w:b/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14:paraId="02CE18D7" w14:textId="0DD99575" w:rsidR="00247F4A" w:rsidRPr="00247F4A" w:rsidRDefault="00247F4A" w:rsidP="000D4D3C">
            <w:pPr>
              <w:rPr>
                <w:b/>
                <w:color w:val="7030A0"/>
              </w:rPr>
            </w:pPr>
            <w:r w:rsidRPr="00247F4A">
              <w:rPr>
                <w:b/>
                <w:color w:val="7030A0"/>
              </w:rPr>
              <w:t>Bridge</w:t>
            </w:r>
          </w:p>
        </w:tc>
      </w:tr>
      <w:bookmarkEnd w:id="3"/>
      <w:tr w:rsidR="009E1B95" w:rsidRPr="008E059D" w14:paraId="0F41D121" w14:textId="77777777" w:rsidTr="00B00E23">
        <w:trPr>
          <w:trHeight w:val="139"/>
        </w:trPr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38CCCC9" w14:textId="690D2EB2" w:rsidR="009E1B95" w:rsidRPr="00BA504F" w:rsidRDefault="00DB51D3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60C6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1CEA57" w14:textId="504250DA" w:rsidR="009E1B95" w:rsidRPr="00BA504F" w:rsidRDefault="00060C66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156ADEC" w14:textId="0C472E7C" w:rsidR="009E1B95" w:rsidRPr="00BA504F" w:rsidRDefault="00CE1B44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 w:rsidRPr="00CE1B44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5B17EB" w14:textId="63E3DE0C" w:rsidR="009E1B95" w:rsidRPr="00BA504F" w:rsidRDefault="009E1B95" w:rsidP="0031345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2AFD9C2" w14:textId="75551F11" w:rsidR="009E1B95" w:rsidRPr="00BA504F" w:rsidRDefault="009E1B95" w:rsidP="00916E9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0D4D3C" w:rsidRPr="008E059D" w14:paraId="11B2A9BE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0096CF" w14:textId="129C539D" w:rsidR="000D4D3C" w:rsidRPr="00D450D2" w:rsidRDefault="00D450D2" w:rsidP="000D4D3C">
            <w:pPr>
              <w:rPr>
                <w:b/>
                <w:bCs/>
                <w:color w:val="00B0F0"/>
              </w:rPr>
            </w:pPr>
            <w:r w:rsidRPr="00D450D2">
              <w:rPr>
                <w:b/>
                <w:bCs/>
                <w:color w:val="00B0F0"/>
              </w:rPr>
              <w:t>8: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6968" w14:textId="10426A32" w:rsidR="000D4D3C" w:rsidRPr="00D450D2" w:rsidRDefault="00D450D2" w:rsidP="00D450D2">
            <w:pPr>
              <w:rPr>
                <w:b/>
                <w:bCs/>
                <w:color w:val="00B0F0"/>
              </w:rPr>
            </w:pPr>
            <w:r w:rsidRPr="00D450D2">
              <w:rPr>
                <w:b/>
                <w:bCs/>
                <w:color w:val="00B0F0"/>
              </w:rPr>
              <w:t>Sit &amp; Be Fit</w: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1BA13" w14:textId="194AE9C0" w:rsidR="000D4D3C" w:rsidRPr="00E76094" w:rsidRDefault="00611F33" w:rsidP="000D4D3C">
            <w:pPr>
              <w:rPr>
                <w:bCs/>
                <w:iCs/>
                <w:color w:val="385623" w:themeColor="accent6" w:themeShade="80"/>
              </w:rPr>
            </w:pPr>
            <w:r w:rsidRPr="00E76094">
              <w:rPr>
                <w:bCs/>
                <w:iCs/>
                <w:color w:val="385623" w:themeColor="accent6" w:themeShade="80"/>
              </w:rPr>
              <w:t>8:3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2C36A8" w14:textId="6630D121" w:rsidR="000D4D3C" w:rsidRPr="00E76094" w:rsidRDefault="00611F33" w:rsidP="000D4D3C">
            <w:pPr>
              <w:rPr>
                <w:bCs/>
                <w:iCs/>
                <w:color w:val="385623" w:themeColor="accent6" w:themeShade="80"/>
              </w:rPr>
            </w:pPr>
            <w:r w:rsidRPr="00E76094">
              <w:rPr>
                <w:bCs/>
                <w:iCs/>
                <w:color w:val="385623" w:themeColor="accent6" w:themeShade="80"/>
              </w:rPr>
              <w:t>Men’s Coffee</w:t>
            </w:r>
          </w:p>
        </w:tc>
        <w:tc>
          <w:tcPr>
            <w:tcW w:w="6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99703" w14:textId="206FE714" w:rsidR="000D4D3C" w:rsidRPr="00D15C95" w:rsidRDefault="00D15C95" w:rsidP="000D4D3C">
            <w:pPr>
              <w:rPr>
                <w:b/>
                <w:iCs/>
                <w:color w:val="00B0F0"/>
              </w:rPr>
            </w:pPr>
            <w:r w:rsidRPr="00D15C95">
              <w:rPr>
                <w:b/>
                <w:iCs/>
                <w:color w:val="00B0F0"/>
              </w:rPr>
              <w:t>8:3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B63089C" w14:textId="0EC90F94" w:rsidR="000D4D3C" w:rsidRPr="00D15C95" w:rsidRDefault="00D15C95" w:rsidP="000D4D3C">
            <w:pPr>
              <w:rPr>
                <w:b/>
                <w:color w:val="00B0F0"/>
              </w:rPr>
            </w:pPr>
            <w:r w:rsidRPr="00D15C95">
              <w:rPr>
                <w:b/>
                <w:color w:val="00B0F0"/>
              </w:rPr>
              <w:t>Sit &amp; Be Fit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E1D32" w14:textId="7D7AF16D" w:rsidR="000D4D3C" w:rsidRPr="00E35BE9" w:rsidRDefault="000D4D3C" w:rsidP="000D4D3C">
            <w:pPr>
              <w:rPr>
                <w:b/>
                <w:color w:val="00B0F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C2B672" w14:textId="0ED8ADE5" w:rsidR="000D4D3C" w:rsidRPr="00E35BE9" w:rsidRDefault="000D4D3C" w:rsidP="000D4D3C">
            <w:pPr>
              <w:rPr>
                <w:b/>
                <w:iCs/>
                <w:color w:val="00B0F0"/>
              </w:rPr>
            </w:pPr>
          </w:p>
        </w:tc>
        <w:tc>
          <w:tcPr>
            <w:tcW w:w="2104" w:type="dxa"/>
            <w:gridSpan w:val="2"/>
            <w:vMerge w:val="restart"/>
            <w:shd w:val="clear" w:color="auto" w:fill="auto"/>
            <w:vAlign w:val="center"/>
          </w:tcPr>
          <w:p w14:paraId="7BC901B8" w14:textId="76C1FD3B" w:rsidR="00901150" w:rsidRDefault="00901150" w:rsidP="00901150">
            <w:pPr>
              <w:rPr>
                <w:bCs/>
                <w:iCs/>
              </w:rPr>
            </w:pPr>
            <w:r w:rsidRPr="00901150">
              <w:rPr>
                <w:bCs/>
                <w:iCs/>
              </w:rPr>
              <w:t xml:space="preserve">   </w:t>
            </w:r>
          </w:p>
          <w:p w14:paraId="43C35AE7" w14:textId="13E00FF8" w:rsidR="00901150" w:rsidRPr="00901150" w:rsidRDefault="00901150" w:rsidP="0090115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</w:p>
          <w:p w14:paraId="555200EA" w14:textId="5E05421C" w:rsidR="00901150" w:rsidRPr="00901150" w:rsidRDefault="00901150" w:rsidP="00901150">
            <w:pPr>
              <w:rPr>
                <w:bCs/>
                <w:iCs/>
              </w:rPr>
            </w:pPr>
            <w:r w:rsidRPr="00901150">
              <w:rPr>
                <w:bCs/>
                <w:iCs/>
              </w:rPr>
              <w:t xml:space="preserve"> </w:t>
            </w:r>
          </w:p>
          <w:p w14:paraId="20B8A4FF" w14:textId="1CC47AB0" w:rsidR="0002495C" w:rsidRPr="00901150" w:rsidRDefault="00901150" w:rsidP="00901150">
            <w:pPr>
              <w:rPr>
                <w:b/>
                <w:i/>
                <w:color w:val="385623" w:themeColor="accent6" w:themeShade="80"/>
              </w:rPr>
            </w:pPr>
            <w:r w:rsidRPr="00901150">
              <w:rPr>
                <w:bCs/>
                <w:iCs/>
              </w:rPr>
              <w:t xml:space="preserve">  </w:t>
            </w:r>
            <w:r w:rsidRPr="00901150">
              <w:rPr>
                <w:b/>
                <w:i/>
                <w:color w:val="385623" w:themeColor="accent6" w:themeShade="80"/>
              </w:rPr>
              <w:t xml:space="preserve">          </w:t>
            </w:r>
          </w:p>
          <w:p w14:paraId="0882819A" w14:textId="0090EAED" w:rsidR="0002495C" w:rsidRPr="007D3444" w:rsidRDefault="0002495C" w:rsidP="000D4D3C">
            <w:pPr>
              <w:jc w:val="center"/>
              <w:rPr>
                <w:b/>
                <w:i/>
                <w:color w:val="385623" w:themeColor="accent6" w:themeShade="80"/>
              </w:rPr>
            </w:pPr>
          </w:p>
        </w:tc>
      </w:tr>
      <w:tr w:rsidR="000D4D3C" w:rsidRPr="008E059D" w14:paraId="0BF8B613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6ABBA" w14:textId="75DCBDCA" w:rsidR="000D4D3C" w:rsidRPr="006C2F97" w:rsidRDefault="00D450D2" w:rsidP="000D4D3C">
            <w:pPr>
              <w:rPr>
                <w:color w:val="00B0F0"/>
              </w:rPr>
            </w:pPr>
            <w:r>
              <w:rPr>
                <w:color w:val="00B0F0"/>
              </w:rPr>
              <w:t>9: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96BFE8" w14:textId="631CEE13" w:rsidR="000D4D3C" w:rsidRPr="002B448D" w:rsidRDefault="00D450D2" w:rsidP="00D450D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61BF71" w14:textId="4767CC99" w:rsidR="000D4D3C" w:rsidRPr="00611F33" w:rsidRDefault="00611F33" w:rsidP="000D4D3C">
            <w:pPr>
              <w:rPr>
                <w:b/>
                <w:bCs/>
                <w:color w:val="00B0F0"/>
              </w:rPr>
            </w:pPr>
            <w:r w:rsidRPr="00611F33">
              <w:rPr>
                <w:b/>
                <w:bCs/>
                <w:color w:val="00B0F0"/>
              </w:rPr>
              <w:t>8: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A14BD" w14:textId="51579A17" w:rsidR="000D4D3C" w:rsidRPr="00611F33" w:rsidRDefault="00611F33" w:rsidP="000D4D3C">
            <w:pPr>
              <w:rPr>
                <w:b/>
                <w:bCs/>
                <w:iCs/>
                <w:color w:val="00B0F0"/>
              </w:rPr>
            </w:pPr>
            <w:r w:rsidRPr="00611F33">
              <w:rPr>
                <w:b/>
                <w:bCs/>
                <w:iCs/>
                <w:color w:val="00B0F0"/>
              </w:rPr>
              <w:t>Sit &amp; Be Fit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FA6377" w14:textId="2FDD0B2C" w:rsidR="000D4D3C" w:rsidRPr="00BB0B79" w:rsidRDefault="00D15C95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: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686AC" w14:textId="7B2CD064" w:rsidR="000D4D3C" w:rsidRPr="00BB0B79" w:rsidRDefault="00D15C95" w:rsidP="000D4D3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296866" w14:textId="704E42A4" w:rsidR="000D4D3C" w:rsidRPr="00E35BE9" w:rsidRDefault="000D4D3C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96EAE6" w14:textId="66674740" w:rsidR="000D4D3C" w:rsidRPr="00E35BE9" w:rsidRDefault="000D4D3C" w:rsidP="000D4D3C">
            <w:pPr>
              <w:rPr>
                <w:b/>
                <w:bCs/>
                <w:iCs/>
                <w:color w:val="00B0F0"/>
              </w:rPr>
            </w:pP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500FDF5C" w14:textId="610B73AE" w:rsidR="000D4D3C" w:rsidRPr="006C2F97" w:rsidRDefault="000D4D3C" w:rsidP="000D4D3C">
            <w:pPr>
              <w:jc w:val="right"/>
              <w:rPr>
                <w:color w:val="00B0F0"/>
              </w:rPr>
            </w:pPr>
          </w:p>
        </w:tc>
      </w:tr>
      <w:tr w:rsidR="000D4D3C" w:rsidRPr="008E059D" w14:paraId="409043E7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DAEB9" w14:textId="2E7EAC7C" w:rsidR="000D4D3C" w:rsidRPr="008609D3" w:rsidRDefault="00FA4636" w:rsidP="000D4D3C">
            <w:r w:rsidRPr="008609D3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D4D56A" w14:textId="4CD489DA" w:rsidR="000D4D3C" w:rsidRPr="008609D3" w:rsidRDefault="008609D3" w:rsidP="00D450D2">
            <w:r w:rsidRPr="008609D3">
              <w:t>Line Dancing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8A0517" w14:textId="37748368" w:rsidR="000D4D3C" w:rsidRPr="00611F33" w:rsidRDefault="00611F33" w:rsidP="000D4D3C">
            <w:pPr>
              <w:rPr>
                <w:b/>
                <w:bCs/>
                <w:color w:val="00B0F0"/>
              </w:rPr>
            </w:pPr>
            <w:r w:rsidRPr="00611F33">
              <w:rPr>
                <w:b/>
                <w:bCs/>
                <w:color w:val="00B0F0"/>
              </w:rPr>
              <w:t>9:1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F233D3" w14:textId="243CE176" w:rsidR="000D4D3C" w:rsidRPr="00611F33" w:rsidRDefault="00611F33" w:rsidP="000D4D3C">
            <w:pPr>
              <w:rPr>
                <w:b/>
                <w:bCs/>
                <w:color w:val="00B0F0"/>
              </w:rPr>
            </w:pPr>
            <w:r w:rsidRPr="00611F33">
              <w:rPr>
                <w:b/>
                <w:bCs/>
                <w:color w:val="00B0F0"/>
              </w:rPr>
              <w:t>Cardio Combo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BAF1DA" w14:textId="129055F6" w:rsidR="000D4D3C" w:rsidRPr="001E45E3" w:rsidRDefault="00D15C95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: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DD2DFC" w14:textId="0DAA25A2" w:rsidR="000D4D3C" w:rsidRPr="001E45E3" w:rsidRDefault="00D15C95" w:rsidP="000D4D3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Lessons of Art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39E4B5" w14:textId="24E86124" w:rsidR="000D4D3C" w:rsidRPr="001E45E3" w:rsidRDefault="000D4D3C" w:rsidP="000D4D3C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07A428" w14:textId="4702FACA" w:rsidR="000D4D3C" w:rsidRPr="00CE5090" w:rsidRDefault="000D4D3C" w:rsidP="000D4D3C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B1004AD" w14:textId="4DB673EC" w:rsidR="000D4D3C" w:rsidRPr="006C2F97" w:rsidRDefault="000D4D3C" w:rsidP="000D4D3C">
            <w:pPr>
              <w:jc w:val="right"/>
              <w:rPr>
                <w:color w:val="00B0F0"/>
              </w:rPr>
            </w:pPr>
          </w:p>
        </w:tc>
      </w:tr>
      <w:tr w:rsidR="000D4D3C" w:rsidRPr="008E059D" w14:paraId="2CAF36A7" w14:textId="77777777" w:rsidTr="009E116C">
        <w:trPr>
          <w:trHeight w:val="233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89D3B3" w14:textId="676A15A2" w:rsidR="000D4D3C" w:rsidRPr="00243695" w:rsidRDefault="008609D3" w:rsidP="00DF57F4">
            <w:pPr>
              <w:rPr>
                <w:color w:val="7030A0"/>
              </w:rPr>
            </w:pPr>
            <w:r w:rsidRPr="00243695">
              <w:t>1: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8B719D" w14:textId="5DC41C63" w:rsidR="000D4D3C" w:rsidRPr="00243695" w:rsidRDefault="00243695" w:rsidP="004C2900">
            <w:pPr>
              <w:rPr>
                <w:color w:val="7030A0"/>
              </w:rPr>
            </w:pPr>
            <w:r w:rsidRPr="00243695">
              <w:t>Beginner Bridge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A750B" w14:textId="426A76EA" w:rsidR="000D4D3C" w:rsidRPr="006D2594" w:rsidRDefault="00611F33" w:rsidP="00DF57F4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A8F106" w14:textId="512E1AB7" w:rsidR="000D4D3C" w:rsidRPr="006D2594" w:rsidRDefault="00611F33" w:rsidP="00DF57F4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Tai Ch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335EB3" w14:textId="24CAF39B" w:rsidR="000D4D3C" w:rsidRPr="00D15C95" w:rsidRDefault="00D15C95" w:rsidP="00DF57F4">
            <w:r w:rsidRPr="00D15C95">
              <w:t>12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C4EC0B" w14:textId="1ECBDCDA" w:rsidR="000D4D3C" w:rsidRPr="00D15C95" w:rsidRDefault="00D15C95" w:rsidP="00DF57F4">
            <w:r w:rsidRPr="00D15C95">
              <w:t>Bridge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034DE" w14:textId="7FF9C87D" w:rsidR="000D4D3C" w:rsidRPr="00BB0B79" w:rsidRDefault="000D4D3C" w:rsidP="00DF57F4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FE71" w14:textId="4B35258F" w:rsidR="000D4D3C" w:rsidRPr="00BB0B79" w:rsidRDefault="000D4D3C" w:rsidP="00DF57F4"/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CF6372B" w14:textId="159F6D8D" w:rsidR="000D4D3C" w:rsidRPr="006C2F97" w:rsidRDefault="000D4D3C" w:rsidP="000D4D3C">
            <w:pPr>
              <w:jc w:val="right"/>
              <w:rPr>
                <w:color w:val="00B0F0"/>
              </w:rPr>
            </w:pPr>
          </w:p>
        </w:tc>
      </w:tr>
      <w:tr w:rsidR="000D4D3C" w:rsidRPr="008E059D" w14:paraId="4206A1EE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F4CBDB" w14:textId="5643CB7B" w:rsidR="000D4D3C" w:rsidRPr="00D450D2" w:rsidRDefault="000D4D3C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D5E09" w14:textId="0127D352" w:rsidR="000D4D3C" w:rsidRPr="00051A3C" w:rsidRDefault="000D4D3C" w:rsidP="00D450D2">
            <w:pPr>
              <w:rPr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4D5211" w14:textId="3486059C" w:rsidR="000D4D3C" w:rsidRPr="008701AC" w:rsidRDefault="00611F33" w:rsidP="00DF57F4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522501" w14:textId="00249583" w:rsidR="000D4D3C" w:rsidRPr="008701AC" w:rsidRDefault="00611F33" w:rsidP="00DF57F4">
            <w:pPr>
              <w:rPr>
                <w:bCs/>
              </w:rPr>
            </w:pPr>
            <w:r>
              <w:rPr>
                <w:bCs/>
              </w:rPr>
              <w:t>Spanish I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624E23" w14:textId="1D546B55" w:rsidR="000D4D3C" w:rsidRDefault="00D15C95" w:rsidP="00DF57F4">
            <w:r>
              <w:t>1: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5C6617" w14:textId="1C232F47" w:rsidR="000D4D3C" w:rsidRPr="00F30CBC" w:rsidRDefault="00D15C95" w:rsidP="00DF57F4">
            <w:r>
              <w:t>Art &amp; Friends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53DE0" w14:textId="04A06933" w:rsidR="000D4D3C" w:rsidRPr="00F30CBC" w:rsidRDefault="000D4D3C" w:rsidP="00DF57F4"/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E372B9" w14:textId="5DE4AFF2" w:rsidR="000D4D3C" w:rsidRPr="00E35BE9" w:rsidRDefault="000D4D3C" w:rsidP="00DF57F4"/>
        </w:tc>
        <w:tc>
          <w:tcPr>
            <w:tcW w:w="210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2B4ED77" w14:textId="77777777" w:rsidR="000D4D3C" w:rsidRPr="006C2F97" w:rsidRDefault="000D4D3C" w:rsidP="000D4D3C">
            <w:pPr>
              <w:jc w:val="right"/>
              <w:rPr>
                <w:color w:val="00B0F0"/>
              </w:rPr>
            </w:pPr>
          </w:p>
        </w:tc>
      </w:tr>
      <w:tr w:rsidR="00F85056" w:rsidRPr="008E059D" w14:paraId="4679DA7D" w14:textId="77777777" w:rsidTr="009E116C">
        <w:trPr>
          <w:trHeight w:val="7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8EDD03" w14:textId="323BA0CF" w:rsidR="00F85056" w:rsidRPr="00D450D2" w:rsidRDefault="00F85056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1A07F" w14:textId="322343DF" w:rsidR="00F85056" w:rsidRPr="00D450D2" w:rsidRDefault="00F85056" w:rsidP="00D450D2">
            <w:pPr>
              <w:rPr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36EAE6" w14:textId="00AA5555" w:rsidR="00F85056" w:rsidRPr="008701AC" w:rsidRDefault="00611F33" w:rsidP="00DF57F4">
            <w:pPr>
              <w:rPr>
                <w:bCs/>
              </w:rPr>
            </w:pPr>
            <w:r>
              <w:rPr>
                <w:bCs/>
              </w:rPr>
              <w:t>1</w:t>
            </w:r>
            <w:r w:rsidR="00523D15">
              <w:rPr>
                <w:bCs/>
              </w:rP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DE4D53" w14:textId="6AB2A037" w:rsidR="00F85056" w:rsidRPr="008701AC" w:rsidRDefault="00523D15" w:rsidP="00DF57F4">
            <w:pPr>
              <w:rPr>
                <w:bCs/>
              </w:rPr>
            </w:pPr>
            <w:r>
              <w:rPr>
                <w:bCs/>
              </w:rPr>
              <w:t>Spanish I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4945D7" w14:textId="77777777" w:rsidR="00F85056" w:rsidRDefault="00F85056" w:rsidP="00DF57F4"/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91707" w14:textId="77777777" w:rsidR="00F85056" w:rsidRPr="00F30CBC" w:rsidRDefault="00F85056" w:rsidP="00DF57F4">
            <w:pPr>
              <w:rPr>
                <w:color w:val="7030A0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C56426" w14:textId="01F330EC" w:rsidR="00F85056" w:rsidRPr="00F30CBC" w:rsidRDefault="00F85056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FE258" w14:textId="522B4FB1" w:rsidR="00F85056" w:rsidRPr="00E35BE9" w:rsidRDefault="00F85056" w:rsidP="00DF57F4">
            <w:pPr>
              <w:rPr>
                <w:b/>
                <w:bCs/>
                <w:color w:val="FF000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B09F4" w14:textId="77777777" w:rsidR="00F85056" w:rsidRPr="006C2F97" w:rsidRDefault="00F85056" w:rsidP="000D4D3C">
            <w:pPr>
              <w:jc w:val="right"/>
              <w:rPr>
                <w:color w:val="00B0F0"/>
              </w:rPr>
            </w:pPr>
          </w:p>
        </w:tc>
      </w:tr>
      <w:tr w:rsidR="00243EFC" w:rsidRPr="008E059D" w14:paraId="2E060A16" w14:textId="77777777" w:rsidTr="0048223D">
        <w:trPr>
          <w:trHeight w:val="70"/>
        </w:trPr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D12ECE" w14:textId="77777777" w:rsidR="00243EFC" w:rsidRPr="00D450D2" w:rsidRDefault="00243EFC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D5ECB" w14:textId="48C34163" w:rsidR="00243EFC" w:rsidRPr="003869CF" w:rsidRDefault="00243EFC" w:rsidP="00D450D2">
            <w:pPr>
              <w:rPr>
                <w:bCs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2A4FF0" w14:textId="4892501C" w:rsidR="00243EFC" w:rsidRPr="003869CF" w:rsidRDefault="003869CF" w:rsidP="00DF57F4">
            <w:pPr>
              <w:rPr>
                <w:bCs/>
              </w:rPr>
            </w:pPr>
            <w:r w:rsidRPr="003869CF">
              <w:rPr>
                <w:bCs/>
              </w:rPr>
              <w:t>1</w:t>
            </w:r>
            <w:r w:rsidR="00903469">
              <w:rPr>
                <w:bCs/>
              </w:rPr>
              <w:t>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97AE3" w14:textId="17DB4B29" w:rsidR="00243EFC" w:rsidRPr="003869CF" w:rsidRDefault="00903469" w:rsidP="00DF57F4">
            <w:pPr>
              <w:rPr>
                <w:bCs/>
                <w:color w:val="7030A0"/>
              </w:rPr>
            </w:pPr>
            <w:r>
              <w:rPr>
                <w:bCs/>
              </w:rPr>
              <w:t>Line Dancing</w:t>
            </w:r>
          </w:p>
        </w:tc>
        <w:tc>
          <w:tcPr>
            <w:tcW w:w="6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FC21FE" w14:textId="77777777" w:rsidR="00243EFC" w:rsidRDefault="00243EFC" w:rsidP="00DF57F4"/>
        </w:tc>
        <w:tc>
          <w:tcPr>
            <w:tcW w:w="16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0EAB5" w14:textId="77777777" w:rsidR="00243EFC" w:rsidRDefault="00243EFC" w:rsidP="00DF57F4"/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290EFF" w14:textId="7F7F3B1F" w:rsidR="00243EFC" w:rsidRPr="00E35BE9" w:rsidRDefault="00243EFC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14665" w14:textId="734AEB23" w:rsidR="00243EFC" w:rsidRPr="00E35BE9" w:rsidRDefault="00243EFC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670E7" w14:textId="77777777" w:rsidR="00243EFC" w:rsidRPr="006C2F97" w:rsidRDefault="00243EFC" w:rsidP="000D4D3C">
            <w:pPr>
              <w:jc w:val="right"/>
              <w:rPr>
                <w:color w:val="00B0F0"/>
              </w:rPr>
            </w:pPr>
          </w:p>
        </w:tc>
      </w:tr>
      <w:tr w:rsidR="00611F33" w:rsidRPr="008E059D" w14:paraId="1C5B1911" w14:textId="77777777" w:rsidTr="00B00E23">
        <w:trPr>
          <w:trHeight w:val="70"/>
        </w:trPr>
        <w:tc>
          <w:tcPr>
            <w:tcW w:w="57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CB238" w14:textId="77777777" w:rsidR="00611F33" w:rsidRPr="00D450D2" w:rsidRDefault="00611F33" w:rsidP="00DF57F4">
            <w:pPr>
              <w:rPr>
                <w:b/>
                <w:bCs/>
                <w:color w:val="7030A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8DF777" w14:textId="77777777" w:rsidR="00611F33" w:rsidRDefault="00611F33" w:rsidP="00D450D2">
            <w:pPr>
              <w:rPr>
                <w:b/>
                <w:bCs/>
                <w:color w:val="7030A0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8A71" w14:textId="6AA366E4" w:rsidR="00611F33" w:rsidRPr="003869CF" w:rsidRDefault="003869CF" w:rsidP="00DF57F4">
            <w:pPr>
              <w:rPr>
                <w:bCs/>
              </w:rPr>
            </w:pPr>
            <w:r w:rsidRPr="003869CF">
              <w:rPr>
                <w:bCs/>
              </w:rPr>
              <w:t>1: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DACE6B" w14:textId="2083A073" w:rsidR="00611F33" w:rsidRPr="003869CF" w:rsidRDefault="00903469" w:rsidP="00DF57F4">
            <w:pPr>
              <w:rPr>
                <w:bCs/>
              </w:rPr>
            </w:pPr>
            <w:r>
              <w:rPr>
                <w:bCs/>
              </w:rPr>
              <w:t>Dominoes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DAFA6" w14:textId="77777777" w:rsidR="00611F33" w:rsidRDefault="00611F33" w:rsidP="00DF57F4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81F71" w14:textId="77777777" w:rsidR="00611F33" w:rsidRDefault="00611F33" w:rsidP="00DF57F4"/>
        </w:tc>
        <w:tc>
          <w:tcPr>
            <w:tcW w:w="7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AE501" w14:textId="77777777" w:rsidR="00611F33" w:rsidRPr="00CE5090" w:rsidRDefault="00611F33" w:rsidP="00DF57F4">
            <w:pPr>
              <w:rPr>
                <w:b/>
                <w:bCs/>
                <w:color w:val="00B0F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59D" w14:textId="77777777" w:rsidR="00611F33" w:rsidRPr="00CE5090" w:rsidRDefault="00611F33" w:rsidP="00DF57F4">
            <w:pPr>
              <w:rPr>
                <w:b/>
                <w:bCs/>
                <w:color w:val="00B0F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5ED" w14:textId="77777777" w:rsidR="00611F33" w:rsidRPr="006C2F97" w:rsidRDefault="00611F33" w:rsidP="000D4D3C">
            <w:pPr>
              <w:jc w:val="right"/>
              <w:rPr>
                <w:color w:val="00B0F0"/>
              </w:rPr>
            </w:pPr>
          </w:p>
        </w:tc>
      </w:tr>
    </w:tbl>
    <w:p w14:paraId="669ED397" w14:textId="77777777" w:rsidR="0048223D" w:rsidRDefault="0048223D" w:rsidP="00626EA4">
      <w:pPr>
        <w:jc w:val="center"/>
        <w:rPr>
          <w:rFonts w:cstheme="minorHAnsi"/>
          <w:b/>
          <w:color w:val="7030A0"/>
          <w:sz w:val="28"/>
          <w:szCs w:val="28"/>
        </w:rPr>
      </w:pPr>
    </w:p>
    <w:p w14:paraId="6AF448F8" w14:textId="6E62FD5D" w:rsidR="00944853" w:rsidRDefault="00913DB1" w:rsidP="00626EA4">
      <w:pPr>
        <w:jc w:val="center"/>
        <w:rPr>
          <w:b/>
          <w:color w:val="FF0000"/>
          <w:sz w:val="28"/>
          <w:szCs w:val="28"/>
        </w:rPr>
      </w:pPr>
      <w:r w:rsidRPr="001E45E3">
        <w:rPr>
          <w:rFonts w:cstheme="minorHAnsi"/>
          <w:b/>
          <w:color w:val="7030A0"/>
          <w:sz w:val="28"/>
          <w:szCs w:val="28"/>
        </w:rPr>
        <w:t>•</w:t>
      </w:r>
      <w:r w:rsidR="00626EA4" w:rsidRPr="001E45E3">
        <w:rPr>
          <w:b/>
          <w:color w:val="7030A0"/>
          <w:sz w:val="28"/>
          <w:szCs w:val="28"/>
        </w:rPr>
        <w:t>Purple -</w:t>
      </w:r>
      <w:r w:rsidR="00390823" w:rsidRPr="001E45E3">
        <w:rPr>
          <w:b/>
          <w:color w:val="7030A0"/>
          <w:sz w:val="28"/>
          <w:szCs w:val="28"/>
        </w:rPr>
        <w:t xml:space="preserve"> </w:t>
      </w:r>
      <w:r w:rsidR="00626EA4" w:rsidRPr="001E45E3">
        <w:rPr>
          <w:b/>
          <w:color w:val="7030A0"/>
          <w:sz w:val="28"/>
          <w:szCs w:val="28"/>
        </w:rPr>
        <w:t>RSVP Required</w:t>
      </w:r>
      <w:r w:rsidRPr="001E45E3">
        <w:rPr>
          <w:sz w:val="28"/>
          <w:szCs w:val="28"/>
        </w:rPr>
        <w:t xml:space="preserve"> </w:t>
      </w:r>
      <w:r w:rsidR="00151806" w:rsidRPr="001E45E3">
        <w:rPr>
          <w:sz w:val="28"/>
          <w:szCs w:val="28"/>
        </w:rPr>
        <w:t xml:space="preserve"> </w:t>
      </w:r>
      <w:r w:rsidRPr="001E45E3">
        <w:rPr>
          <w:sz w:val="28"/>
          <w:szCs w:val="28"/>
        </w:rPr>
        <w:t xml:space="preserve">  </w:t>
      </w:r>
      <w:r w:rsidRPr="001E45E3">
        <w:rPr>
          <w:rFonts w:cstheme="minorHAnsi"/>
          <w:b/>
          <w:color w:val="00B0F0"/>
          <w:sz w:val="28"/>
          <w:szCs w:val="28"/>
        </w:rPr>
        <w:t>•</w:t>
      </w:r>
      <w:r w:rsidRPr="001E45E3">
        <w:rPr>
          <w:b/>
          <w:color w:val="00B0F0"/>
          <w:sz w:val="28"/>
          <w:szCs w:val="28"/>
        </w:rPr>
        <w:t>B</w:t>
      </w:r>
      <w:r w:rsidR="00626EA4" w:rsidRPr="001E45E3">
        <w:rPr>
          <w:b/>
          <w:color w:val="00B0F0"/>
          <w:sz w:val="28"/>
          <w:szCs w:val="28"/>
        </w:rPr>
        <w:t>lue - Fitness Classes</w:t>
      </w:r>
      <w:r w:rsidRPr="001E45E3">
        <w:rPr>
          <w:b/>
          <w:color w:val="00B0F0"/>
          <w:sz w:val="28"/>
          <w:szCs w:val="28"/>
        </w:rPr>
        <w:t xml:space="preserve">    </w:t>
      </w:r>
      <w:r w:rsidRPr="001E45E3">
        <w:rPr>
          <w:rFonts w:cstheme="minorHAnsi"/>
          <w:b/>
          <w:color w:val="FF0000"/>
          <w:sz w:val="28"/>
          <w:szCs w:val="28"/>
        </w:rPr>
        <w:t>•</w:t>
      </w:r>
      <w:r w:rsidRPr="001E45E3">
        <w:rPr>
          <w:b/>
          <w:color w:val="FF0000"/>
          <w:sz w:val="28"/>
          <w:szCs w:val="28"/>
        </w:rPr>
        <w:t>Red - Fee Required</w:t>
      </w: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271"/>
        <w:gridCol w:w="8479"/>
      </w:tblGrid>
      <w:tr w:rsidR="00960376" w:rsidRPr="00734AE1" w14:paraId="3F7C105C" w14:textId="77777777" w:rsidTr="00EE4D5C">
        <w:trPr>
          <w:trHeight w:val="620"/>
        </w:trPr>
        <w:tc>
          <w:tcPr>
            <w:tcW w:w="10750" w:type="dxa"/>
            <w:gridSpan w:val="2"/>
            <w:shd w:val="clear" w:color="auto" w:fill="000000" w:themeFill="text1"/>
            <w:vAlign w:val="center"/>
          </w:tcPr>
          <w:p w14:paraId="04F82A51" w14:textId="78C4B1D0" w:rsidR="00960376" w:rsidRPr="00973590" w:rsidRDefault="009C3A0B" w:rsidP="00EE4D5C">
            <w:pPr>
              <w:spacing w:line="216" w:lineRule="auto"/>
              <w:jc w:val="center"/>
              <w:rPr>
                <w:b/>
                <w:strike/>
                <w:sz w:val="36"/>
                <w:szCs w:val="36"/>
              </w:rPr>
            </w:pPr>
            <w:r>
              <w:rPr>
                <w:b/>
                <w:color w:val="00B0F0"/>
              </w:rPr>
              <w:lastRenderedPageBreak/>
              <w:br w:type="page"/>
            </w:r>
            <w:r w:rsidR="000D6E43">
              <w:rPr>
                <w:bCs/>
              </w:rPr>
              <w:br w:type="page"/>
            </w:r>
            <w:r w:rsidR="00960376" w:rsidRPr="00EE4D5C">
              <w:rPr>
                <w:b/>
                <w:color w:val="FFFFFF" w:themeColor="background1"/>
                <w:sz w:val="44"/>
                <w:szCs w:val="44"/>
              </w:rPr>
              <w:t>Fitness Class Descriptions</w:t>
            </w:r>
          </w:p>
        </w:tc>
      </w:tr>
      <w:tr w:rsidR="00960376" w:rsidRPr="00734AE1" w14:paraId="1C00DB87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158C7656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 &amp; Be Fit</w:t>
            </w:r>
          </w:p>
          <w:p w14:paraId="48A47DB6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4420">
              <w:rPr>
                <w:bCs/>
                <w:sz w:val="24"/>
                <w:szCs w:val="24"/>
              </w:rPr>
              <w:t>(Beginner)</w:t>
            </w:r>
          </w:p>
          <w:p w14:paraId="697778FF" w14:textId="77777777" w:rsidR="00960376" w:rsidRPr="007E6B33" w:rsidRDefault="00960376" w:rsidP="00C57846">
            <w:pPr>
              <w:spacing w:line="21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0F282B">
              <w:rPr>
                <w:bCs/>
                <w:sz w:val="20"/>
                <w:szCs w:val="20"/>
              </w:rPr>
              <w:t>45 min</w:t>
            </w:r>
          </w:p>
        </w:tc>
        <w:tc>
          <w:tcPr>
            <w:tcW w:w="8479" w:type="dxa"/>
            <w:vAlign w:val="center"/>
          </w:tcPr>
          <w:p w14:paraId="2769AC39" w14:textId="77777777" w:rsidR="00960376" w:rsidRPr="00973590" w:rsidRDefault="00960376" w:rsidP="00C57846">
            <w:pPr>
              <w:spacing w:line="216" w:lineRule="auto"/>
              <w:contextualSpacing/>
              <w:rPr>
                <w:sz w:val="28"/>
                <w:szCs w:val="28"/>
              </w:rPr>
            </w:pPr>
            <w:r w:rsidRPr="00973590">
              <w:rPr>
                <w:sz w:val="28"/>
                <w:szCs w:val="28"/>
              </w:rPr>
              <w:t>Participants remain seated throughout this class. Class format focuses on improved mobility, range of motion, cardio health</w:t>
            </w:r>
            <w:r>
              <w:rPr>
                <w:sz w:val="28"/>
                <w:szCs w:val="28"/>
              </w:rPr>
              <w:t>, and muscle endurance</w:t>
            </w:r>
            <w:r w:rsidRPr="00973590">
              <w:rPr>
                <w:sz w:val="28"/>
                <w:szCs w:val="28"/>
              </w:rPr>
              <w:t xml:space="preserve">. </w:t>
            </w:r>
            <w:r w:rsidRPr="007E6B33">
              <w:rPr>
                <w:sz w:val="24"/>
                <w:szCs w:val="24"/>
              </w:rPr>
              <w:t>(</w:t>
            </w:r>
            <w:r w:rsidRPr="007E6B33">
              <w:rPr>
                <w:bCs/>
                <w:sz w:val="24"/>
                <w:szCs w:val="24"/>
              </w:rPr>
              <w:t>45 min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960376" w:rsidRPr="00734AE1" w14:paraId="277723E2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67F29532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io Combo!</w:t>
            </w:r>
          </w:p>
          <w:p w14:paraId="6052801F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4420">
              <w:rPr>
                <w:bCs/>
                <w:sz w:val="24"/>
                <w:szCs w:val="24"/>
              </w:rPr>
              <w:t>(Beg/Intermediat</w:t>
            </w:r>
            <w:r>
              <w:rPr>
                <w:bCs/>
                <w:sz w:val="24"/>
                <w:szCs w:val="24"/>
              </w:rPr>
              <w:t>e</w:t>
            </w:r>
            <w:r w:rsidRPr="00904420">
              <w:rPr>
                <w:bCs/>
                <w:sz w:val="24"/>
                <w:szCs w:val="24"/>
              </w:rPr>
              <w:t>)</w:t>
            </w:r>
          </w:p>
          <w:p w14:paraId="580A00BF" w14:textId="77777777" w:rsidR="00960376" w:rsidRPr="00904420" w:rsidRDefault="00960376" w:rsidP="00C57846">
            <w:pPr>
              <w:spacing w:line="21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0F282B">
              <w:rPr>
                <w:bCs/>
                <w:sz w:val="20"/>
                <w:szCs w:val="20"/>
              </w:rPr>
              <w:t>45 min</w:t>
            </w:r>
          </w:p>
        </w:tc>
        <w:tc>
          <w:tcPr>
            <w:tcW w:w="8479" w:type="dxa"/>
            <w:vAlign w:val="center"/>
          </w:tcPr>
          <w:p w14:paraId="12CB9746" w14:textId="54A18F5F" w:rsidR="00960376" w:rsidRPr="00973590" w:rsidRDefault="00EF078A" w:rsidP="00C57846">
            <w:pPr>
              <w:spacing w:line="21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ow impact</w:t>
            </w:r>
            <w:r w:rsidR="00960376">
              <w:rPr>
                <w:sz w:val="28"/>
                <w:szCs w:val="28"/>
              </w:rPr>
              <w:t xml:space="preserve"> standing cardio exercise</w:t>
            </w:r>
            <w:r w:rsidR="00960376" w:rsidRPr="00973590">
              <w:rPr>
                <w:sz w:val="28"/>
                <w:szCs w:val="28"/>
              </w:rPr>
              <w:t xml:space="preserve"> for improved heart health</w:t>
            </w:r>
            <w:r w:rsidR="00960376">
              <w:rPr>
                <w:sz w:val="28"/>
                <w:szCs w:val="28"/>
              </w:rPr>
              <w:t xml:space="preserve">, coordination, and balance. Class includes standing cardio and seated strength training. </w:t>
            </w:r>
            <w:r w:rsidR="00960376" w:rsidRPr="007E6B33">
              <w:rPr>
                <w:sz w:val="24"/>
                <w:szCs w:val="24"/>
              </w:rPr>
              <w:t>(</w:t>
            </w:r>
            <w:r w:rsidR="00960376" w:rsidRPr="007E6B33">
              <w:rPr>
                <w:bCs/>
                <w:sz w:val="24"/>
                <w:szCs w:val="24"/>
              </w:rPr>
              <w:t>45 min</w:t>
            </w:r>
            <w:r w:rsidR="00960376">
              <w:rPr>
                <w:bCs/>
                <w:sz w:val="24"/>
                <w:szCs w:val="24"/>
              </w:rPr>
              <w:t>)</w:t>
            </w:r>
          </w:p>
        </w:tc>
      </w:tr>
      <w:tr w:rsidR="00960376" w:rsidRPr="00734AE1" w14:paraId="00151D15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602DA990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i Chi</w:t>
            </w:r>
          </w:p>
          <w:p w14:paraId="52CED0D4" w14:textId="77777777" w:rsidR="00960376" w:rsidRDefault="00960376" w:rsidP="00C57846">
            <w:pPr>
              <w:spacing w:line="21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4420">
              <w:rPr>
                <w:bCs/>
                <w:sz w:val="24"/>
                <w:szCs w:val="24"/>
              </w:rPr>
              <w:t>(Beg</w:t>
            </w:r>
            <w:r>
              <w:rPr>
                <w:bCs/>
                <w:sz w:val="24"/>
                <w:szCs w:val="24"/>
              </w:rPr>
              <w:t>inner)</w:t>
            </w:r>
          </w:p>
          <w:p w14:paraId="632E34D9" w14:textId="77777777" w:rsidR="00960376" w:rsidRPr="00B63B4F" w:rsidRDefault="00960376" w:rsidP="00C57846">
            <w:pPr>
              <w:spacing w:line="21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0F282B">
              <w:rPr>
                <w:bCs/>
                <w:sz w:val="20"/>
                <w:szCs w:val="20"/>
              </w:rPr>
              <w:t>45 min</w:t>
            </w:r>
          </w:p>
        </w:tc>
        <w:tc>
          <w:tcPr>
            <w:tcW w:w="8479" w:type="dxa"/>
            <w:vAlign w:val="center"/>
          </w:tcPr>
          <w:p w14:paraId="7EAE4EE2" w14:textId="77777777" w:rsidR="00960376" w:rsidRPr="009E71E3" w:rsidRDefault="00960376" w:rsidP="00C57846">
            <w:pPr>
              <w:spacing w:line="216" w:lineRule="auto"/>
              <w:contextualSpacing/>
              <w:rPr>
                <w:sz w:val="28"/>
                <w:szCs w:val="28"/>
              </w:rPr>
            </w:pPr>
            <w:r w:rsidRPr="009E71E3">
              <w:rPr>
                <w:rFonts w:cstheme="minorHAnsi"/>
                <w:sz w:val="28"/>
                <w:szCs w:val="28"/>
              </w:rPr>
              <w:t>A graceful form of exercise used for stress reduction and a variety of other health conditions. A series of movements performed in a slow, focused manner, accompanied by deep breathing.</w:t>
            </w:r>
          </w:p>
        </w:tc>
      </w:tr>
      <w:tr w:rsidR="00960376" w:rsidRPr="00734AE1" w14:paraId="1108D9E3" w14:textId="77777777" w:rsidTr="00913DB1">
        <w:trPr>
          <w:trHeight w:val="491"/>
        </w:trPr>
        <w:tc>
          <w:tcPr>
            <w:tcW w:w="10750" w:type="dxa"/>
            <w:gridSpan w:val="2"/>
            <w:shd w:val="clear" w:color="auto" w:fill="000000" w:themeFill="text1"/>
            <w:vAlign w:val="center"/>
          </w:tcPr>
          <w:p w14:paraId="45094E2C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4D5C">
              <w:rPr>
                <w:b/>
                <w:color w:val="FFFFFF" w:themeColor="background1"/>
                <w:sz w:val="44"/>
                <w:szCs w:val="44"/>
              </w:rPr>
              <w:t>Activities</w:t>
            </w:r>
          </w:p>
        </w:tc>
      </w:tr>
      <w:tr w:rsidR="00960376" w:rsidRPr="007627AD" w14:paraId="52711BCA" w14:textId="77777777" w:rsidTr="00913DB1">
        <w:trPr>
          <w:trHeight w:val="567"/>
        </w:trPr>
        <w:tc>
          <w:tcPr>
            <w:tcW w:w="2271" w:type="dxa"/>
            <w:vAlign w:val="center"/>
          </w:tcPr>
          <w:p w14:paraId="1B9B89CC" w14:textId="46BC919D" w:rsidR="00960376" w:rsidRPr="00CD7816" w:rsidRDefault="002E17E7" w:rsidP="00CE569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s of Art </w:t>
            </w:r>
            <w:r w:rsidR="00960376" w:rsidRPr="00CD7816">
              <w:rPr>
                <w:b/>
                <w:sz w:val="28"/>
                <w:szCs w:val="28"/>
              </w:rPr>
              <w:t>Art &amp; Friends</w:t>
            </w:r>
          </w:p>
        </w:tc>
        <w:tc>
          <w:tcPr>
            <w:tcW w:w="8479" w:type="dxa"/>
          </w:tcPr>
          <w:p w14:paraId="1F45C3B1" w14:textId="1F695956" w:rsidR="00960376" w:rsidRPr="00CD7816" w:rsidRDefault="002E17E7" w:rsidP="0053489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our instructor</w:t>
            </w:r>
            <w:r w:rsidR="00B034E1">
              <w:rPr>
                <w:sz w:val="28"/>
                <w:szCs w:val="28"/>
              </w:rPr>
              <w:t xml:space="preserve"> to learn the fundamentals of art and then c</w:t>
            </w:r>
            <w:r w:rsidR="00960376" w:rsidRPr="00CD7816">
              <w:rPr>
                <w:sz w:val="28"/>
                <w:szCs w:val="28"/>
              </w:rPr>
              <w:t xml:space="preserve">ome and </w:t>
            </w:r>
            <w:r w:rsidR="003E1092">
              <w:rPr>
                <w:sz w:val="28"/>
                <w:szCs w:val="28"/>
              </w:rPr>
              <w:t>enjoy</w:t>
            </w:r>
            <w:r w:rsidR="00960376" w:rsidRPr="00CD7816">
              <w:rPr>
                <w:sz w:val="28"/>
                <w:szCs w:val="28"/>
              </w:rPr>
              <w:t xml:space="preserve"> time with friends that share in their love of art. Bring your own projects and supplies.</w:t>
            </w:r>
          </w:p>
        </w:tc>
      </w:tr>
      <w:tr w:rsidR="00960376" w:rsidRPr="007627AD" w14:paraId="0ECCB263" w14:textId="77777777" w:rsidTr="00913DB1">
        <w:trPr>
          <w:trHeight w:val="505"/>
        </w:trPr>
        <w:tc>
          <w:tcPr>
            <w:tcW w:w="2271" w:type="dxa"/>
            <w:vAlign w:val="center"/>
          </w:tcPr>
          <w:p w14:paraId="5F1EBD67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Bible Study</w:t>
            </w:r>
          </w:p>
        </w:tc>
        <w:tc>
          <w:tcPr>
            <w:tcW w:w="8479" w:type="dxa"/>
            <w:vAlign w:val="center"/>
          </w:tcPr>
          <w:p w14:paraId="39550C7C" w14:textId="77777777" w:rsidR="00960376" w:rsidRPr="00CD7816" w:rsidRDefault="00960376" w:rsidP="00C57846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>A meaningful time of Christian fellowship with a guided, non-denominational Bible lesson. Led by Barbara Martin.</w:t>
            </w:r>
          </w:p>
        </w:tc>
      </w:tr>
      <w:tr w:rsidR="00CC5DB3" w:rsidRPr="007627AD" w14:paraId="7A7FE8E7" w14:textId="77777777" w:rsidTr="00913DB1">
        <w:trPr>
          <w:trHeight w:val="505"/>
        </w:trPr>
        <w:tc>
          <w:tcPr>
            <w:tcW w:w="2271" w:type="dxa"/>
            <w:vAlign w:val="center"/>
          </w:tcPr>
          <w:p w14:paraId="65B3BCAA" w14:textId="5EEC5CA9" w:rsidR="00CC5DB3" w:rsidRPr="00CD7816" w:rsidRDefault="00CC5DB3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ngo</w:t>
            </w:r>
          </w:p>
        </w:tc>
        <w:tc>
          <w:tcPr>
            <w:tcW w:w="8479" w:type="dxa"/>
            <w:vAlign w:val="center"/>
          </w:tcPr>
          <w:p w14:paraId="3B59AE49" w14:textId="5D64378A" w:rsidR="00CC5DB3" w:rsidRPr="00CC5DB3" w:rsidRDefault="00CC5DB3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</w:t>
            </w:r>
            <w:r w:rsidRPr="00CC5DB3">
              <w:rPr>
                <w:sz w:val="28"/>
                <w:szCs w:val="28"/>
              </w:rPr>
              <w:t>celebrate our July birthdays with a fun game of BINGO!</w:t>
            </w:r>
          </w:p>
        </w:tc>
      </w:tr>
      <w:tr w:rsidR="00960376" w:rsidRPr="007627AD" w14:paraId="454D17BB" w14:textId="77777777" w:rsidTr="00913DB1">
        <w:trPr>
          <w:trHeight w:val="505"/>
        </w:trPr>
        <w:tc>
          <w:tcPr>
            <w:tcW w:w="2271" w:type="dxa"/>
            <w:vAlign w:val="center"/>
          </w:tcPr>
          <w:p w14:paraId="5DE4426D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Book Club</w:t>
            </w:r>
          </w:p>
        </w:tc>
        <w:tc>
          <w:tcPr>
            <w:tcW w:w="8479" w:type="dxa"/>
            <w:vAlign w:val="center"/>
          </w:tcPr>
          <w:p w14:paraId="18D52DDC" w14:textId="79115C49" w:rsidR="00960376" w:rsidRPr="00F122B7" w:rsidRDefault="00620A83" w:rsidP="00C57846">
            <w:pPr>
              <w:spacing w:line="21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The Whistler </w:t>
            </w:r>
            <w:r w:rsidRPr="00620A83">
              <w:rPr>
                <w:sz w:val="28"/>
                <w:szCs w:val="28"/>
              </w:rPr>
              <w:t>by John Grisham</w:t>
            </w:r>
          </w:p>
        </w:tc>
      </w:tr>
      <w:tr w:rsidR="00960376" w:rsidRPr="007627AD" w14:paraId="1718D5E9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39942D5C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Bridge</w:t>
            </w:r>
          </w:p>
        </w:tc>
        <w:tc>
          <w:tcPr>
            <w:tcW w:w="8479" w:type="dxa"/>
            <w:vAlign w:val="center"/>
          </w:tcPr>
          <w:p w14:paraId="049D06C1" w14:textId="672FC951" w:rsidR="00960376" w:rsidRPr="00CD7816" w:rsidRDefault="00960376" w:rsidP="00C57846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 xml:space="preserve">We have </w:t>
            </w:r>
            <w:r w:rsidR="00B034E1">
              <w:rPr>
                <w:sz w:val="28"/>
                <w:szCs w:val="28"/>
              </w:rPr>
              <w:t xml:space="preserve">three </w:t>
            </w:r>
            <w:r w:rsidRPr="00CD7816">
              <w:rPr>
                <w:sz w:val="28"/>
                <w:szCs w:val="28"/>
              </w:rPr>
              <w:t>Bridge groups active: Experienced Bridge Players</w:t>
            </w:r>
            <w:r w:rsidR="00B034E1">
              <w:rPr>
                <w:sz w:val="28"/>
                <w:szCs w:val="28"/>
              </w:rPr>
              <w:t xml:space="preserve">, </w:t>
            </w:r>
            <w:r w:rsidRPr="00CD7816">
              <w:rPr>
                <w:sz w:val="28"/>
                <w:szCs w:val="28"/>
              </w:rPr>
              <w:t>Beginner Bridge Players</w:t>
            </w:r>
            <w:r w:rsidR="00B034E1">
              <w:rPr>
                <w:sz w:val="28"/>
                <w:szCs w:val="28"/>
              </w:rPr>
              <w:t xml:space="preserve"> and Learn to Play Bridge</w:t>
            </w:r>
            <w:r w:rsidRPr="00CD7816">
              <w:rPr>
                <w:sz w:val="28"/>
                <w:szCs w:val="28"/>
              </w:rPr>
              <w:t>.</w:t>
            </w:r>
            <w:r w:rsidR="00B034E1">
              <w:rPr>
                <w:sz w:val="28"/>
                <w:szCs w:val="28"/>
              </w:rPr>
              <w:t xml:space="preserve"> </w:t>
            </w:r>
            <w:r w:rsidR="003A5E06">
              <w:rPr>
                <w:sz w:val="28"/>
                <w:szCs w:val="28"/>
              </w:rPr>
              <w:t>Any level player is welcome to observe the tables to acquaint themselves with our groups and styles.</w:t>
            </w:r>
          </w:p>
        </w:tc>
      </w:tr>
      <w:tr w:rsidR="004C795C" w:rsidRPr="007627AD" w14:paraId="2FCCEFAE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1FCC51E4" w14:textId="22800044" w:rsidR="004C795C" w:rsidRPr="00CD7816" w:rsidRDefault="004C795C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nch &amp; Learn</w:t>
            </w:r>
          </w:p>
        </w:tc>
        <w:tc>
          <w:tcPr>
            <w:tcW w:w="8479" w:type="dxa"/>
            <w:vAlign w:val="center"/>
          </w:tcPr>
          <w:p w14:paraId="7C6E5557" w14:textId="5B74CEB4" w:rsidR="004C795C" w:rsidRPr="00CD7816" w:rsidRDefault="00FB13D0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ghter Days Adult Daycare is the newest </w:t>
            </w:r>
            <w:r w:rsidR="00CA43BA">
              <w:rPr>
                <w:sz w:val="28"/>
                <w:szCs w:val="28"/>
              </w:rPr>
              <w:t>adult daycare ce</w:t>
            </w:r>
            <w:r w:rsidR="001920B1">
              <w:rPr>
                <w:sz w:val="28"/>
                <w:szCs w:val="28"/>
              </w:rPr>
              <w:t>n</w:t>
            </w:r>
            <w:r w:rsidR="00CA43BA">
              <w:rPr>
                <w:sz w:val="28"/>
                <w:szCs w:val="28"/>
              </w:rPr>
              <w:t>ter located in Pearl. They are excited to share with you all that they offer seniors!</w:t>
            </w:r>
          </w:p>
        </w:tc>
      </w:tr>
      <w:tr w:rsidR="00960376" w:rsidRPr="007627AD" w14:paraId="7008AE46" w14:textId="77777777" w:rsidTr="00913DB1">
        <w:trPr>
          <w:trHeight w:val="620"/>
        </w:trPr>
        <w:tc>
          <w:tcPr>
            <w:tcW w:w="2271" w:type="dxa"/>
            <w:vAlign w:val="center"/>
          </w:tcPr>
          <w:p w14:paraId="10A68C57" w14:textId="77777777" w:rsidR="001B35C0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Hand and Foot</w:t>
            </w:r>
          </w:p>
          <w:p w14:paraId="6E491048" w14:textId="62D7ECDC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Dominoes</w:t>
            </w:r>
          </w:p>
        </w:tc>
        <w:tc>
          <w:tcPr>
            <w:tcW w:w="8479" w:type="dxa"/>
            <w:vAlign w:val="center"/>
          </w:tcPr>
          <w:p w14:paraId="0402872E" w14:textId="342BF75D" w:rsidR="008E00D7" w:rsidRPr="00CD7816" w:rsidRDefault="00960376" w:rsidP="00B034E1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 xml:space="preserve">All cards and games are open to all levels. If you are not sure how to play, come and sit </w:t>
            </w:r>
            <w:r w:rsidR="00455182" w:rsidRPr="00CD7816">
              <w:rPr>
                <w:sz w:val="28"/>
                <w:szCs w:val="28"/>
              </w:rPr>
              <w:t>alongside</w:t>
            </w:r>
            <w:r w:rsidRPr="00CD7816">
              <w:rPr>
                <w:sz w:val="28"/>
                <w:szCs w:val="28"/>
              </w:rPr>
              <w:t xml:space="preserve"> an experienced player to learn.  </w:t>
            </w:r>
          </w:p>
        </w:tc>
      </w:tr>
      <w:tr w:rsidR="00960376" w:rsidRPr="007627AD" w14:paraId="5E759D66" w14:textId="77777777" w:rsidTr="00913DB1">
        <w:trPr>
          <w:trHeight w:val="549"/>
        </w:trPr>
        <w:tc>
          <w:tcPr>
            <w:tcW w:w="2271" w:type="dxa"/>
            <w:vAlign w:val="center"/>
          </w:tcPr>
          <w:p w14:paraId="40932F47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Dulcimer</w:t>
            </w:r>
          </w:p>
        </w:tc>
        <w:tc>
          <w:tcPr>
            <w:tcW w:w="8479" w:type="dxa"/>
            <w:vAlign w:val="center"/>
          </w:tcPr>
          <w:p w14:paraId="69899713" w14:textId="5E00D60B" w:rsidR="00960376" w:rsidRPr="00CD7816" w:rsidRDefault="00960376" w:rsidP="00C57846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 xml:space="preserve">The Dulcimer is a fretted stringed </w:t>
            </w:r>
            <w:r w:rsidR="00B62237" w:rsidRPr="00CD7816">
              <w:rPr>
                <w:sz w:val="28"/>
                <w:szCs w:val="28"/>
              </w:rPr>
              <w:t>instrum</w:t>
            </w:r>
            <w:r w:rsidR="00B62237">
              <w:rPr>
                <w:sz w:val="28"/>
                <w:szCs w:val="28"/>
              </w:rPr>
              <w:t>ent</w:t>
            </w:r>
            <w:r w:rsidRPr="00CD7816">
              <w:rPr>
                <w:sz w:val="28"/>
                <w:szCs w:val="28"/>
              </w:rPr>
              <w:t xml:space="preserve"> with 3 or 4 strings that is played by strumming as it sits in your lap</w:t>
            </w:r>
            <w:r w:rsidR="00112CEF">
              <w:rPr>
                <w:sz w:val="28"/>
                <w:szCs w:val="28"/>
              </w:rPr>
              <w:t xml:space="preserve">. </w:t>
            </w:r>
            <w:r w:rsidRPr="00CD7816">
              <w:rPr>
                <w:sz w:val="28"/>
                <w:szCs w:val="28"/>
              </w:rPr>
              <w:t>Beginner or experienced Dulcimer players welcome.</w:t>
            </w:r>
          </w:p>
        </w:tc>
      </w:tr>
      <w:tr w:rsidR="00606CF2" w:rsidRPr="007627AD" w14:paraId="69D08444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5E40103B" w14:textId="309EAB19" w:rsidR="00606CF2" w:rsidRPr="00CD7816" w:rsidRDefault="00606CF2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’s Make Strawberry Jam</w:t>
            </w:r>
          </w:p>
        </w:tc>
        <w:tc>
          <w:tcPr>
            <w:tcW w:w="8479" w:type="dxa"/>
            <w:vAlign w:val="center"/>
          </w:tcPr>
          <w:p w14:paraId="5ABB9859" w14:textId="3F1AF25F" w:rsidR="00606CF2" w:rsidRPr="00CD7816" w:rsidRDefault="00606CF2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interested in learning how to make strawberry j</w:t>
            </w:r>
            <w:r w:rsidR="00AE4C6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m? Join the MSU Extension </w:t>
            </w:r>
            <w:r w:rsidR="00EE3A9A">
              <w:rPr>
                <w:sz w:val="28"/>
                <w:szCs w:val="28"/>
              </w:rPr>
              <w:t>to learn</w:t>
            </w:r>
            <w:r w:rsidR="00AE4C6C">
              <w:rPr>
                <w:sz w:val="28"/>
                <w:szCs w:val="28"/>
              </w:rPr>
              <w:t xml:space="preserve"> </w:t>
            </w:r>
            <w:r w:rsidR="00EE3A9A">
              <w:rPr>
                <w:sz w:val="28"/>
                <w:szCs w:val="28"/>
              </w:rPr>
              <w:t>and to learn more proper canning practices!</w:t>
            </w:r>
          </w:p>
        </w:tc>
      </w:tr>
      <w:tr w:rsidR="00960376" w:rsidRPr="007627AD" w14:paraId="701F2014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5A644CEF" w14:textId="77777777" w:rsidR="00960376" w:rsidRPr="00CD7816" w:rsidRDefault="00960376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Line Dancing</w:t>
            </w:r>
          </w:p>
        </w:tc>
        <w:tc>
          <w:tcPr>
            <w:tcW w:w="8479" w:type="dxa"/>
            <w:vAlign w:val="center"/>
          </w:tcPr>
          <w:p w14:paraId="54E85559" w14:textId="01A843CF" w:rsidR="00960376" w:rsidRPr="00CD7816" w:rsidRDefault="00960376" w:rsidP="00C57846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 xml:space="preserve">Dance classes are led by a dance instructor. Choreography is broken down and taught and then applied to music.  </w:t>
            </w:r>
          </w:p>
        </w:tc>
      </w:tr>
      <w:tr w:rsidR="00CA43BA" w:rsidRPr="007627AD" w14:paraId="58BEF34B" w14:textId="77777777" w:rsidTr="00913DB1">
        <w:trPr>
          <w:trHeight w:val="531"/>
        </w:trPr>
        <w:tc>
          <w:tcPr>
            <w:tcW w:w="2271" w:type="dxa"/>
            <w:tcBorders>
              <w:bottom w:val="nil"/>
            </w:tcBorders>
            <w:vAlign w:val="center"/>
          </w:tcPr>
          <w:p w14:paraId="7FA0FDFC" w14:textId="790FD0DE" w:rsidR="00CA43BA" w:rsidRDefault="00380722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CA43BA">
              <w:rPr>
                <w:b/>
                <w:sz w:val="28"/>
                <w:szCs w:val="28"/>
              </w:rPr>
              <w:t>unch &amp; Tour</w:t>
            </w:r>
          </w:p>
        </w:tc>
        <w:tc>
          <w:tcPr>
            <w:tcW w:w="8479" w:type="dxa"/>
            <w:tcBorders>
              <w:bottom w:val="nil"/>
            </w:tcBorders>
            <w:shd w:val="clear" w:color="auto" w:fill="auto"/>
            <w:vAlign w:val="center"/>
          </w:tcPr>
          <w:p w14:paraId="5E3CACD3" w14:textId="38203F94" w:rsidR="00CA43BA" w:rsidRPr="00C2389F" w:rsidRDefault="00CA43BA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meet here at the BSC and catch the bus to Peachtree Village where we’ll get the grand tour of the newly renovated </w:t>
            </w:r>
            <w:r w:rsidR="00606CF2">
              <w:rPr>
                <w:sz w:val="28"/>
                <w:szCs w:val="28"/>
              </w:rPr>
              <w:t xml:space="preserve">assisted living &amp; memory care facility. Then we’ll have lunch in their 5 star dining room. </w:t>
            </w:r>
          </w:p>
        </w:tc>
      </w:tr>
      <w:tr w:rsidR="00F122B7" w:rsidRPr="007627AD" w14:paraId="42C9043E" w14:textId="77777777" w:rsidTr="00913DB1">
        <w:trPr>
          <w:trHeight w:val="531"/>
        </w:trPr>
        <w:tc>
          <w:tcPr>
            <w:tcW w:w="2271" w:type="dxa"/>
            <w:tcBorders>
              <w:bottom w:val="nil"/>
            </w:tcBorders>
            <w:vAlign w:val="center"/>
          </w:tcPr>
          <w:p w14:paraId="055B0FD7" w14:textId="47524335" w:rsidR="00F122B7" w:rsidRDefault="000702BE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eon</w:t>
            </w:r>
          </w:p>
        </w:tc>
        <w:tc>
          <w:tcPr>
            <w:tcW w:w="8479" w:type="dxa"/>
            <w:tcBorders>
              <w:bottom w:val="nil"/>
            </w:tcBorders>
            <w:shd w:val="clear" w:color="auto" w:fill="auto"/>
            <w:vAlign w:val="center"/>
          </w:tcPr>
          <w:p w14:paraId="117B506C" w14:textId="2CA75017" w:rsidR="00F122B7" w:rsidRPr="00C2389F" w:rsidRDefault="00A113A7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us for some Summer Olympics 2024 fun! There will be food, games and plenty of entertainment!! Tickets $10</w:t>
            </w:r>
            <w:r w:rsidR="001D4F7B">
              <w:rPr>
                <w:sz w:val="28"/>
                <w:szCs w:val="28"/>
              </w:rPr>
              <w:t xml:space="preserve"> Don’t forget to wear your Team USA – red, white &amp; blue!!</w:t>
            </w:r>
          </w:p>
        </w:tc>
      </w:tr>
      <w:tr w:rsidR="00B034E1" w:rsidRPr="00840875" w14:paraId="6972250E" w14:textId="77777777" w:rsidTr="00F944E1">
        <w:trPr>
          <w:trHeight w:val="800"/>
        </w:trPr>
        <w:tc>
          <w:tcPr>
            <w:tcW w:w="2271" w:type="dxa"/>
            <w:tcBorders>
              <w:bottom w:val="nil"/>
            </w:tcBorders>
            <w:vAlign w:val="center"/>
          </w:tcPr>
          <w:p w14:paraId="4A61F468" w14:textId="009EA595" w:rsidR="00B034E1" w:rsidRDefault="00B034E1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ie Monday</w:t>
            </w:r>
            <w:r w:rsidR="00C44139">
              <w:rPr>
                <w:b/>
                <w:sz w:val="28"/>
                <w:szCs w:val="28"/>
              </w:rPr>
              <w:t xml:space="preserve">          </w:t>
            </w:r>
          </w:p>
          <w:p w14:paraId="410EC43C" w14:textId="3E073481" w:rsidR="00EA4890" w:rsidRPr="00EA4890" w:rsidRDefault="00380722" w:rsidP="00C57846">
            <w:pPr>
              <w:spacing w:line="21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If</w:t>
            </w:r>
          </w:p>
        </w:tc>
        <w:tc>
          <w:tcPr>
            <w:tcW w:w="8479" w:type="dxa"/>
            <w:tcBorders>
              <w:bottom w:val="nil"/>
            </w:tcBorders>
            <w:shd w:val="clear" w:color="auto" w:fill="auto"/>
            <w:vAlign w:val="center"/>
          </w:tcPr>
          <w:p w14:paraId="6E8B1A05" w14:textId="36AFFF68" w:rsidR="00380722" w:rsidRPr="00AE4C6C" w:rsidRDefault="00380722" w:rsidP="00D320FE">
            <w:pPr>
              <w:spacing w:line="216" w:lineRule="auto"/>
              <w:rPr>
                <w:rFonts w:cstheme="minorHAnsi"/>
                <w:sz w:val="28"/>
                <w:szCs w:val="28"/>
              </w:rPr>
            </w:pPr>
            <w:r w:rsidRPr="00AE4C6C">
              <w:rPr>
                <w:rFonts w:ascii="Roboto" w:hAnsi="Roboto"/>
                <w:color w:val="4D5156"/>
                <w:sz w:val="28"/>
                <w:szCs w:val="28"/>
                <w:shd w:val="clear" w:color="auto" w:fill="FFFFFF"/>
              </w:rPr>
              <w:t>After discovering she can see everyone's imaginary friends, a girl embarks on a magical adventure to reconnect forgotten IFs with their kids.</w:t>
            </w:r>
          </w:p>
        </w:tc>
      </w:tr>
      <w:tr w:rsidR="00960376" w:rsidRPr="007627AD" w14:paraId="6FDDE021" w14:textId="77777777" w:rsidTr="00913DB1">
        <w:trPr>
          <w:trHeight w:val="531"/>
        </w:trPr>
        <w:tc>
          <w:tcPr>
            <w:tcW w:w="2271" w:type="dxa"/>
            <w:tcBorders>
              <w:bottom w:val="nil"/>
            </w:tcBorders>
            <w:vAlign w:val="center"/>
          </w:tcPr>
          <w:p w14:paraId="5924DCD3" w14:textId="77777777" w:rsidR="00960376" w:rsidRPr="00CD7816" w:rsidRDefault="00960376" w:rsidP="00C57846">
            <w:pPr>
              <w:spacing w:line="21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Music Group</w:t>
            </w:r>
          </w:p>
        </w:tc>
        <w:tc>
          <w:tcPr>
            <w:tcW w:w="8479" w:type="dxa"/>
            <w:tcBorders>
              <w:bottom w:val="nil"/>
            </w:tcBorders>
            <w:shd w:val="clear" w:color="auto" w:fill="auto"/>
            <w:vAlign w:val="center"/>
          </w:tcPr>
          <w:p w14:paraId="76387B44" w14:textId="77777777" w:rsidR="00960376" w:rsidRPr="00CD7816" w:rsidRDefault="00960376" w:rsidP="00C57846">
            <w:pPr>
              <w:spacing w:line="216" w:lineRule="auto"/>
              <w:rPr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>Join along and jam, play, and sing! Or perfect your skills as an audience member and enjoy the talents of others!</w:t>
            </w:r>
          </w:p>
        </w:tc>
      </w:tr>
      <w:tr w:rsidR="00A113A7" w:rsidRPr="007627AD" w14:paraId="3319CB65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288993A9" w14:textId="3E4D04F5" w:rsidR="00A113A7" w:rsidRPr="00CD7816" w:rsidRDefault="00A113A7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sicle Fun</w:t>
            </w:r>
          </w:p>
        </w:tc>
        <w:tc>
          <w:tcPr>
            <w:tcW w:w="8479" w:type="dxa"/>
            <w:shd w:val="clear" w:color="auto" w:fill="auto"/>
            <w:vAlign w:val="center"/>
          </w:tcPr>
          <w:p w14:paraId="40F2865F" w14:textId="0AA38CA0" w:rsidR="00A113A7" w:rsidRPr="00CD7816" w:rsidRDefault="00A113A7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would be im-popsicle without YOU!! Join Meghan with Traditions Health for a fun time and beat the heat with a cool treat!!</w:t>
            </w:r>
          </w:p>
        </w:tc>
      </w:tr>
      <w:tr w:rsidR="00960376" w:rsidRPr="007627AD" w14:paraId="2F1C7F65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2DEC38B7" w14:textId="08C23F88" w:rsidR="00960376" w:rsidRPr="00CD7816" w:rsidRDefault="00960376" w:rsidP="00C57846">
            <w:pPr>
              <w:spacing w:line="21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CD7816">
              <w:rPr>
                <w:b/>
                <w:sz w:val="28"/>
                <w:szCs w:val="28"/>
              </w:rPr>
              <w:t>Spanish I</w:t>
            </w:r>
            <w:r w:rsidR="008E00D7">
              <w:rPr>
                <w:b/>
                <w:sz w:val="28"/>
                <w:szCs w:val="28"/>
              </w:rPr>
              <w:t xml:space="preserve"> and Spanish II</w:t>
            </w:r>
          </w:p>
        </w:tc>
        <w:tc>
          <w:tcPr>
            <w:tcW w:w="8479" w:type="dxa"/>
            <w:shd w:val="clear" w:color="auto" w:fill="auto"/>
            <w:vAlign w:val="center"/>
          </w:tcPr>
          <w:p w14:paraId="5A489F84" w14:textId="10493E30" w:rsidR="00960376" w:rsidRPr="00CD7816" w:rsidRDefault="00960376" w:rsidP="00C57846">
            <w:pPr>
              <w:spacing w:line="216" w:lineRule="auto"/>
              <w:rPr>
                <w:rFonts w:cstheme="minorHAnsi"/>
                <w:sz w:val="28"/>
                <w:szCs w:val="28"/>
              </w:rPr>
            </w:pPr>
            <w:r w:rsidRPr="00CD7816">
              <w:rPr>
                <w:sz w:val="28"/>
                <w:szCs w:val="28"/>
              </w:rPr>
              <w:t>Beginner Spanish for all those interested in learning a new language and exercising your brai</w:t>
            </w:r>
            <w:r w:rsidR="008E00D7">
              <w:rPr>
                <w:sz w:val="28"/>
                <w:szCs w:val="28"/>
              </w:rPr>
              <w:t>n.</w:t>
            </w:r>
          </w:p>
        </w:tc>
      </w:tr>
      <w:tr w:rsidR="001233F0" w:rsidRPr="007627AD" w14:paraId="1919ED4D" w14:textId="77777777" w:rsidTr="00913DB1">
        <w:trPr>
          <w:trHeight w:val="761"/>
        </w:trPr>
        <w:tc>
          <w:tcPr>
            <w:tcW w:w="2271" w:type="dxa"/>
            <w:vAlign w:val="center"/>
          </w:tcPr>
          <w:p w14:paraId="62DE63E2" w14:textId="1C9AEA7C" w:rsidR="001233F0" w:rsidRPr="00CD7816" w:rsidRDefault="001233F0" w:rsidP="00C5784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t to Vet Cafe</w:t>
            </w:r>
          </w:p>
        </w:tc>
        <w:tc>
          <w:tcPr>
            <w:tcW w:w="8479" w:type="dxa"/>
            <w:shd w:val="clear" w:color="auto" w:fill="auto"/>
            <w:vAlign w:val="center"/>
          </w:tcPr>
          <w:p w14:paraId="08AABCCE" w14:textId="4B9DEB25" w:rsidR="001233F0" w:rsidRPr="00CD7816" w:rsidRDefault="001233F0" w:rsidP="00C578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you a veteran? </w:t>
            </w:r>
            <w:r w:rsidR="00B67A7E">
              <w:rPr>
                <w:sz w:val="28"/>
                <w:szCs w:val="28"/>
              </w:rPr>
              <w:t xml:space="preserve">Or the spouse </w:t>
            </w:r>
            <w:r w:rsidR="00FE4039">
              <w:rPr>
                <w:sz w:val="28"/>
                <w:szCs w:val="28"/>
              </w:rPr>
              <w:t xml:space="preserve">of a Veteran? </w:t>
            </w:r>
            <w:r>
              <w:rPr>
                <w:sz w:val="28"/>
                <w:szCs w:val="28"/>
              </w:rPr>
              <w:t>Please join us for the Vet to Vet Café! The Vet to Vet Café will meet the 2</w:t>
            </w:r>
            <w:r w:rsidRPr="001233F0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Thursday of each month</w:t>
            </w:r>
            <w:r w:rsidR="00FE4039">
              <w:rPr>
                <w:sz w:val="28"/>
                <w:szCs w:val="28"/>
              </w:rPr>
              <w:t xml:space="preserve"> at 9:30am.</w:t>
            </w:r>
            <w:r w:rsidR="004C795C">
              <w:rPr>
                <w:sz w:val="28"/>
                <w:szCs w:val="28"/>
              </w:rPr>
              <w:t xml:space="preserve"> </w:t>
            </w:r>
            <w:r w:rsidR="00415195">
              <w:rPr>
                <w:sz w:val="28"/>
                <w:szCs w:val="28"/>
              </w:rPr>
              <w:t>Breakfast will be served.</w:t>
            </w:r>
          </w:p>
        </w:tc>
      </w:tr>
    </w:tbl>
    <w:p w14:paraId="2F0318BF" w14:textId="5AFEE89D" w:rsidR="00960376" w:rsidRDefault="00960376" w:rsidP="008E00D7">
      <w:pPr>
        <w:spacing w:after="0" w:line="240" w:lineRule="auto"/>
        <w:rPr>
          <w:rFonts w:ascii="Harlow Solid Italic" w:hAnsi="Harlow Solid Italic"/>
        </w:rPr>
      </w:pPr>
    </w:p>
    <w:p w14:paraId="1BFB7DFD" w14:textId="224C3566" w:rsidR="009F141F" w:rsidRDefault="009F141F" w:rsidP="008E00D7">
      <w:pPr>
        <w:spacing w:after="0" w:line="240" w:lineRule="auto"/>
        <w:rPr>
          <w:rFonts w:ascii="Aptos" w:hAnsi="Aptos"/>
          <w:b/>
          <w:bCs/>
        </w:rPr>
      </w:pPr>
    </w:p>
    <w:p w14:paraId="27F65EB2" w14:textId="130144B2" w:rsidR="007B1B19" w:rsidRPr="009F141F" w:rsidRDefault="007B1B19" w:rsidP="008E00D7">
      <w:pPr>
        <w:spacing w:after="0" w:line="240" w:lineRule="auto"/>
        <w:rPr>
          <w:rFonts w:ascii="Aptos" w:hAnsi="Aptos"/>
          <w:b/>
          <w:bCs/>
        </w:rPr>
      </w:pPr>
    </w:p>
    <w:sectPr w:rsidR="007B1B19" w:rsidRPr="009F141F" w:rsidSect="008E02D1"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D8028" w14:textId="77777777" w:rsidR="00536FB5" w:rsidRDefault="00536FB5" w:rsidP="00783EB6">
      <w:pPr>
        <w:spacing w:after="0" w:line="240" w:lineRule="auto"/>
      </w:pPr>
      <w:r>
        <w:separator/>
      </w:r>
    </w:p>
  </w:endnote>
  <w:endnote w:type="continuationSeparator" w:id="0">
    <w:p w14:paraId="2C6CAAEA" w14:textId="77777777" w:rsidR="00536FB5" w:rsidRDefault="00536FB5" w:rsidP="00783EB6">
      <w:pPr>
        <w:spacing w:after="0" w:line="240" w:lineRule="auto"/>
      </w:pPr>
      <w:r>
        <w:continuationSeparator/>
      </w:r>
    </w:p>
  </w:endnote>
  <w:endnote w:type="continuationNotice" w:id="1">
    <w:p w14:paraId="063F33E0" w14:textId="77777777" w:rsidR="00536FB5" w:rsidRDefault="00536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E5A7" w14:textId="77777777" w:rsidR="00B84BEB" w:rsidRDefault="00B84BEB">
    <w:pPr>
      <w:pStyle w:val="Footer"/>
    </w:pPr>
    <w:r>
      <w:t xml:space="preserve">601.824.7095 </w:t>
    </w:r>
    <w:r>
      <w:ptab w:relativeTo="margin" w:alignment="center" w:leader="none"/>
    </w:r>
    <w:r>
      <w:t>City of Brandon Senior Services</w:t>
    </w:r>
    <w:r>
      <w:ptab w:relativeTo="margin" w:alignment="right" w:leader="none"/>
    </w:r>
    <w:r w:rsidRPr="00783EB6">
      <w:t xml:space="preserve"> </w:t>
    </w:r>
    <w:r>
      <w:t>www.brandon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E775" w14:textId="77777777" w:rsidR="00536FB5" w:rsidRDefault="00536FB5" w:rsidP="00783EB6">
      <w:pPr>
        <w:spacing w:after="0" w:line="240" w:lineRule="auto"/>
      </w:pPr>
      <w:r>
        <w:separator/>
      </w:r>
    </w:p>
  </w:footnote>
  <w:footnote w:type="continuationSeparator" w:id="0">
    <w:p w14:paraId="2A4454E1" w14:textId="77777777" w:rsidR="00536FB5" w:rsidRDefault="00536FB5" w:rsidP="00783EB6">
      <w:pPr>
        <w:spacing w:after="0" w:line="240" w:lineRule="auto"/>
      </w:pPr>
      <w:r>
        <w:continuationSeparator/>
      </w:r>
    </w:p>
  </w:footnote>
  <w:footnote w:type="continuationNotice" w:id="1">
    <w:p w14:paraId="300FF987" w14:textId="77777777" w:rsidR="00536FB5" w:rsidRDefault="00536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3E733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61.25pt;height:384pt;visibility:visible" o:bullet="t">
        <v:imagedata r:id="rId1" o:title=""/>
      </v:shape>
    </w:pict>
  </w:numPicBullet>
  <w:numPicBullet w:numPicBulletId="1">
    <w:pict>
      <v:shape id="_x0000_i1066" type="#_x0000_t75" alt="Image result for st patrick's day" style="width:6in;height:6in;visibility:visible" o:bullet="t">
        <v:imagedata r:id="rId2" o:title="Image result for st patrick's day"/>
      </v:shape>
    </w:pict>
  </w:numPicBullet>
  <w:numPicBullet w:numPicBulletId="2">
    <w:pict>
      <v:shape id="_x0000_i1067" type="#_x0000_t75" alt="Logo&#10;&#10;Description automatically generated" style="width:413.25pt;height:393.75pt;visibility:visible" o:bullet="t">
        <v:imagedata r:id="rId3" o:title="Logo&#10;&#10;Description automatically generated"/>
      </v:shape>
    </w:pict>
  </w:numPicBullet>
  <w:abstractNum w:abstractNumId="0" w15:restartNumberingAfterBreak="0">
    <w:nsid w:val="09537222"/>
    <w:multiLevelType w:val="hybridMultilevel"/>
    <w:tmpl w:val="6480FE4C"/>
    <w:lvl w:ilvl="0" w:tplc="00A05C40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488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D7"/>
    <w:rsid w:val="00000625"/>
    <w:rsid w:val="00000A10"/>
    <w:rsid w:val="000014F3"/>
    <w:rsid w:val="00004A74"/>
    <w:rsid w:val="00007650"/>
    <w:rsid w:val="000132FC"/>
    <w:rsid w:val="0001477A"/>
    <w:rsid w:val="0001636F"/>
    <w:rsid w:val="0002081C"/>
    <w:rsid w:val="00023E51"/>
    <w:rsid w:val="0002495C"/>
    <w:rsid w:val="00025801"/>
    <w:rsid w:val="00025E6D"/>
    <w:rsid w:val="00026EE8"/>
    <w:rsid w:val="000304C2"/>
    <w:rsid w:val="0003087F"/>
    <w:rsid w:val="0003117D"/>
    <w:rsid w:val="00032DDE"/>
    <w:rsid w:val="000340F4"/>
    <w:rsid w:val="0003493A"/>
    <w:rsid w:val="00035AD4"/>
    <w:rsid w:val="000367F7"/>
    <w:rsid w:val="00042A67"/>
    <w:rsid w:val="00043B00"/>
    <w:rsid w:val="00050545"/>
    <w:rsid w:val="00051A3C"/>
    <w:rsid w:val="00052BC9"/>
    <w:rsid w:val="0005471E"/>
    <w:rsid w:val="0005746B"/>
    <w:rsid w:val="00060C66"/>
    <w:rsid w:val="0006149D"/>
    <w:rsid w:val="00061BD6"/>
    <w:rsid w:val="000632DA"/>
    <w:rsid w:val="00063E72"/>
    <w:rsid w:val="00067464"/>
    <w:rsid w:val="00067868"/>
    <w:rsid w:val="00067B98"/>
    <w:rsid w:val="000702BE"/>
    <w:rsid w:val="00071EEF"/>
    <w:rsid w:val="0007459E"/>
    <w:rsid w:val="00076426"/>
    <w:rsid w:val="00080DDE"/>
    <w:rsid w:val="00081C11"/>
    <w:rsid w:val="00082B53"/>
    <w:rsid w:val="000831A7"/>
    <w:rsid w:val="00083209"/>
    <w:rsid w:val="00084B12"/>
    <w:rsid w:val="000859E9"/>
    <w:rsid w:val="00085A4F"/>
    <w:rsid w:val="00086C12"/>
    <w:rsid w:val="0008782C"/>
    <w:rsid w:val="000911C6"/>
    <w:rsid w:val="000924B7"/>
    <w:rsid w:val="0009319F"/>
    <w:rsid w:val="00094928"/>
    <w:rsid w:val="00097657"/>
    <w:rsid w:val="000A0EA3"/>
    <w:rsid w:val="000A442D"/>
    <w:rsid w:val="000A78E3"/>
    <w:rsid w:val="000B02A4"/>
    <w:rsid w:val="000B4F7B"/>
    <w:rsid w:val="000B54DF"/>
    <w:rsid w:val="000B63CC"/>
    <w:rsid w:val="000B7861"/>
    <w:rsid w:val="000C13F2"/>
    <w:rsid w:val="000C1EA2"/>
    <w:rsid w:val="000C22AB"/>
    <w:rsid w:val="000C2566"/>
    <w:rsid w:val="000C2B97"/>
    <w:rsid w:val="000C67B3"/>
    <w:rsid w:val="000C7E79"/>
    <w:rsid w:val="000D0BAC"/>
    <w:rsid w:val="000D1A54"/>
    <w:rsid w:val="000D29C0"/>
    <w:rsid w:val="000D2B27"/>
    <w:rsid w:val="000D4D19"/>
    <w:rsid w:val="000D4D3C"/>
    <w:rsid w:val="000D5AAA"/>
    <w:rsid w:val="000D6E43"/>
    <w:rsid w:val="000E1FC3"/>
    <w:rsid w:val="000E3533"/>
    <w:rsid w:val="000E7935"/>
    <w:rsid w:val="000F050E"/>
    <w:rsid w:val="000F0BC0"/>
    <w:rsid w:val="000F29DA"/>
    <w:rsid w:val="001001F9"/>
    <w:rsid w:val="00101D2D"/>
    <w:rsid w:val="0010329C"/>
    <w:rsid w:val="001107B4"/>
    <w:rsid w:val="00112CEF"/>
    <w:rsid w:val="00113EDE"/>
    <w:rsid w:val="00113EE9"/>
    <w:rsid w:val="00114F45"/>
    <w:rsid w:val="0011507C"/>
    <w:rsid w:val="0011514C"/>
    <w:rsid w:val="00117428"/>
    <w:rsid w:val="00120471"/>
    <w:rsid w:val="001206D9"/>
    <w:rsid w:val="001233F0"/>
    <w:rsid w:val="00123B10"/>
    <w:rsid w:val="0012566A"/>
    <w:rsid w:val="00126FF8"/>
    <w:rsid w:val="001270DA"/>
    <w:rsid w:val="001335A9"/>
    <w:rsid w:val="00133F31"/>
    <w:rsid w:val="0014016F"/>
    <w:rsid w:val="001408AF"/>
    <w:rsid w:val="00140C99"/>
    <w:rsid w:val="00144012"/>
    <w:rsid w:val="00144E51"/>
    <w:rsid w:val="00144EC7"/>
    <w:rsid w:val="001455F1"/>
    <w:rsid w:val="0015035E"/>
    <w:rsid w:val="00151806"/>
    <w:rsid w:val="00151C1B"/>
    <w:rsid w:val="00152702"/>
    <w:rsid w:val="00154572"/>
    <w:rsid w:val="00155ADF"/>
    <w:rsid w:val="00162391"/>
    <w:rsid w:val="00163AFC"/>
    <w:rsid w:val="00164A4F"/>
    <w:rsid w:val="00164E3B"/>
    <w:rsid w:val="00165A3A"/>
    <w:rsid w:val="00165DB3"/>
    <w:rsid w:val="001672AA"/>
    <w:rsid w:val="001708CD"/>
    <w:rsid w:val="0017231B"/>
    <w:rsid w:val="00175DD3"/>
    <w:rsid w:val="00176130"/>
    <w:rsid w:val="00180222"/>
    <w:rsid w:val="00181126"/>
    <w:rsid w:val="001819E9"/>
    <w:rsid w:val="00181A16"/>
    <w:rsid w:val="00182476"/>
    <w:rsid w:val="00183D2A"/>
    <w:rsid w:val="00183E59"/>
    <w:rsid w:val="001846F6"/>
    <w:rsid w:val="00187794"/>
    <w:rsid w:val="001920B1"/>
    <w:rsid w:val="0019290D"/>
    <w:rsid w:val="001A0C54"/>
    <w:rsid w:val="001A2A0D"/>
    <w:rsid w:val="001A7ACF"/>
    <w:rsid w:val="001B35C0"/>
    <w:rsid w:val="001B4620"/>
    <w:rsid w:val="001C1656"/>
    <w:rsid w:val="001C1660"/>
    <w:rsid w:val="001C2799"/>
    <w:rsid w:val="001C4FF4"/>
    <w:rsid w:val="001D1662"/>
    <w:rsid w:val="001D1CBB"/>
    <w:rsid w:val="001D29CE"/>
    <w:rsid w:val="001D4F7B"/>
    <w:rsid w:val="001D7518"/>
    <w:rsid w:val="001E2D08"/>
    <w:rsid w:val="001E35BB"/>
    <w:rsid w:val="001E4390"/>
    <w:rsid w:val="001E45E3"/>
    <w:rsid w:val="001E578D"/>
    <w:rsid w:val="001E5A16"/>
    <w:rsid w:val="001E5AD2"/>
    <w:rsid w:val="001E60A1"/>
    <w:rsid w:val="001E68F7"/>
    <w:rsid w:val="001E7804"/>
    <w:rsid w:val="001F04CE"/>
    <w:rsid w:val="001F11D7"/>
    <w:rsid w:val="001F1C8B"/>
    <w:rsid w:val="001F3A6E"/>
    <w:rsid w:val="001F5141"/>
    <w:rsid w:val="001F6B9D"/>
    <w:rsid w:val="001F73A9"/>
    <w:rsid w:val="002010F5"/>
    <w:rsid w:val="00204369"/>
    <w:rsid w:val="00204F95"/>
    <w:rsid w:val="00213013"/>
    <w:rsid w:val="0021404C"/>
    <w:rsid w:val="002140D6"/>
    <w:rsid w:val="0021429E"/>
    <w:rsid w:val="00214B88"/>
    <w:rsid w:val="00215148"/>
    <w:rsid w:val="00216E17"/>
    <w:rsid w:val="00221517"/>
    <w:rsid w:val="00223D6C"/>
    <w:rsid w:val="002277E3"/>
    <w:rsid w:val="002277EF"/>
    <w:rsid w:val="00235A10"/>
    <w:rsid w:val="00237494"/>
    <w:rsid w:val="00241BB7"/>
    <w:rsid w:val="00241CEB"/>
    <w:rsid w:val="00243695"/>
    <w:rsid w:val="00243EFC"/>
    <w:rsid w:val="00244C38"/>
    <w:rsid w:val="00245825"/>
    <w:rsid w:val="00247394"/>
    <w:rsid w:val="00247F4A"/>
    <w:rsid w:val="0025139A"/>
    <w:rsid w:val="002521A8"/>
    <w:rsid w:val="0025316E"/>
    <w:rsid w:val="0025390C"/>
    <w:rsid w:val="002576F8"/>
    <w:rsid w:val="00260E5B"/>
    <w:rsid w:val="00262AA4"/>
    <w:rsid w:val="0026570A"/>
    <w:rsid w:val="00265995"/>
    <w:rsid w:val="002678A1"/>
    <w:rsid w:val="00272A63"/>
    <w:rsid w:val="00275731"/>
    <w:rsid w:val="0027606A"/>
    <w:rsid w:val="00283786"/>
    <w:rsid w:val="00285A05"/>
    <w:rsid w:val="00285CED"/>
    <w:rsid w:val="002874BA"/>
    <w:rsid w:val="00290AE4"/>
    <w:rsid w:val="00290E50"/>
    <w:rsid w:val="0029487B"/>
    <w:rsid w:val="0029679A"/>
    <w:rsid w:val="00297637"/>
    <w:rsid w:val="00297D67"/>
    <w:rsid w:val="002A08EB"/>
    <w:rsid w:val="002A22EC"/>
    <w:rsid w:val="002A5353"/>
    <w:rsid w:val="002A5A09"/>
    <w:rsid w:val="002B1F40"/>
    <w:rsid w:val="002B2A52"/>
    <w:rsid w:val="002B2DB6"/>
    <w:rsid w:val="002B448D"/>
    <w:rsid w:val="002C3389"/>
    <w:rsid w:val="002C3E78"/>
    <w:rsid w:val="002C5DDF"/>
    <w:rsid w:val="002C6369"/>
    <w:rsid w:val="002D01A9"/>
    <w:rsid w:val="002D0751"/>
    <w:rsid w:val="002D152D"/>
    <w:rsid w:val="002D44C3"/>
    <w:rsid w:val="002D718E"/>
    <w:rsid w:val="002D7FF7"/>
    <w:rsid w:val="002E17E7"/>
    <w:rsid w:val="002E429C"/>
    <w:rsid w:val="002E4B85"/>
    <w:rsid w:val="002E548D"/>
    <w:rsid w:val="002E5EA2"/>
    <w:rsid w:val="002F0821"/>
    <w:rsid w:val="002F235A"/>
    <w:rsid w:val="002F3AC8"/>
    <w:rsid w:val="002F6CE4"/>
    <w:rsid w:val="002F73CB"/>
    <w:rsid w:val="00300FE4"/>
    <w:rsid w:val="003037BA"/>
    <w:rsid w:val="00304391"/>
    <w:rsid w:val="00305510"/>
    <w:rsid w:val="00306C61"/>
    <w:rsid w:val="00307767"/>
    <w:rsid w:val="0031038B"/>
    <w:rsid w:val="0031087D"/>
    <w:rsid w:val="00312424"/>
    <w:rsid w:val="00312742"/>
    <w:rsid w:val="00313458"/>
    <w:rsid w:val="003151A8"/>
    <w:rsid w:val="00321327"/>
    <w:rsid w:val="00321C29"/>
    <w:rsid w:val="0032299C"/>
    <w:rsid w:val="0032350F"/>
    <w:rsid w:val="0032534F"/>
    <w:rsid w:val="00325BB9"/>
    <w:rsid w:val="003302A2"/>
    <w:rsid w:val="00330472"/>
    <w:rsid w:val="00332439"/>
    <w:rsid w:val="00334C50"/>
    <w:rsid w:val="003411DC"/>
    <w:rsid w:val="0034210A"/>
    <w:rsid w:val="00342A19"/>
    <w:rsid w:val="00342B14"/>
    <w:rsid w:val="00343C45"/>
    <w:rsid w:val="0034681C"/>
    <w:rsid w:val="00346D18"/>
    <w:rsid w:val="003475A7"/>
    <w:rsid w:val="00347E2A"/>
    <w:rsid w:val="00350181"/>
    <w:rsid w:val="00350258"/>
    <w:rsid w:val="00350671"/>
    <w:rsid w:val="0035245C"/>
    <w:rsid w:val="00352B1B"/>
    <w:rsid w:val="00353FEC"/>
    <w:rsid w:val="00356AF5"/>
    <w:rsid w:val="00357557"/>
    <w:rsid w:val="00357904"/>
    <w:rsid w:val="00357C51"/>
    <w:rsid w:val="0036199A"/>
    <w:rsid w:val="0036246D"/>
    <w:rsid w:val="00364321"/>
    <w:rsid w:val="0036597F"/>
    <w:rsid w:val="00365B1E"/>
    <w:rsid w:val="00365BD7"/>
    <w:rsid w:val="00367088"/>
    <w:rsid w:val="003709FD"/>
    <w:rsid w:val="00373B00"/>
    <w:rsid w:val="00373C49"/>
    <w:rsid w:val="00380722"/>
    <w:rsid w:val="0038273E"/>
    <w:rsid w:val="00382A0A"/>
    <w:rsid w:val="003839CC"/>
    <w:rsid w:val="00384009"/>
    <w:rsid w:val="003869CF"/>
    <w:rsid w:val="00386B8A"/>
    <w:rsid w:val="00390823"/>
    <w:rsid w:val="00391BB2"/>
    <w:rsid w:val="0039224A"/>
    <w:rsid w:val="00392923"/>
    <w:rsid w:val="00392A19"/>
    <w:rsid w:val="00395508"/>
    <w:rsid w:val="003A00D1"/>
    <w:rsid w:val="003A07E1"/>
    <w:rsid w:val="003A1560"/>
    <w:rsid w:val="003A2CC5"/>
    <w:rsid w:val="003A4C15"/>
    <w:rsid w:val="003A58BE"/>
    <w:rsid w:val="003A5E06"/>
    <w:rsid w:val="003A78A3"/>
    <w:rsid w:val="003A7D66"/>
    <w:rsid w:val="003A7DC7"/>
    <w:rsid w:val="003B045A"/>
    <w:rsid w:val="003B0883"/>
    <w:rsid w:val="003B20D8"/>
    <w:rsid w:val="003B3C0F"/>
    <w:rsid w:val="003B44E0"/>
    <w:rsid w:val="003B4512"/>
    <w:rsid w:val="003B7962"/>
    <w:rsid w:val="003C1889"/>
    <w:rsid w:val="003C2A43"/>
    <w:rsid w:val="003C3896"/>
    <w:rsid w:val="003C3ACD"/>
    <w:rsid w:val="003C4535"/>
    <w:rsid w:val="003C6551"/>
    <w:rsid w:val="003D09E0"/>
    <w:rsid w:val="003D1101"/>
    <w:rsid w:val="003D17A2"/>
    <w:rsid w:val="003D33BB"/>
    <w:rsid w:val="003D3888"/>
    <w:rsid w:val="003D3FE4"/>
    <w:rsid w:val="003E0EA8"/>
    <w:rsid w:val="003E1092"/>
    <w:rsid w:val="003E36B7"/>
    <w:rsid w:val="003E5054"/>
    <w:rsid w:val="003E77E4"/>
    <w:rsid w:val="003F3FF2"/>
    <w:rsid w:val="003F4F5F"/>
    <w:rsid w:val="003F5BCF"/>
    <w:rsid w:val="003F6F3C"/>
    <w:rsid w:val="003F752B"/>
    <w:rsid w:val="003F76B4"/>
    <w:rsid w:val="00403878"/>
    <w:rsid w:val="00403C1E"/>
    <w:rsid w:val="004045C5"/>
    <w:rsid w:val="00407FB0"/>
    <w:rsid w:val="00412445"/>
    <w:rsid w:val="0041437B"/>
    <w:rsid w:val="00414E30"/>
    <w:rsid w:val="00415195"/>
    <w:rsid w:val="00420071"/>
    <w:rsid w:val="00421EC0"/>
    <w:rsid w:val="004236E4"/>
    <w:rsid w:val="00426C00"/>
    <w:rsid w:val="00426D2B"/>
    <w:rsid w:val="00432B4F"/>
    <w:rsid w:val="00432DC4"/>
    <w:rsid w:val="00437E2E"/>
    <w:rsid w:val="004403D1"/>
    <w:rsid w:val="00440507"/>
    <w:rsid w:val="004408B7"/>
    <w:rsid w:val="00440E2E"/>
    <w:rsid w:val="00445949"/>
    <w:rsid w:val="00447636"/>
    <w:rsid w:val="00450C71"/>
    <w:rsid w:val="00454307"/>
    <w:rsid w:val="00455182"/>
    <w:rsid w:val="0045549C"/>
    <w:rsid w:val="0045590F"/>
    <w:rsid w:val="0045630F"/>
    <w:rsid w:val="004568B8"/>
    <w:rsid w:val="00461F09"/>
    <w:rsid w:val="004657A1"/>
    <w:rsid w:val="00465F98"/>
    <w:rsid w:val="00466BF5"/>
    <w:rsid w:val="00467CE4"/>
    <w:rsid w:val="004726F5"/>
    <w:rsid w:val="004755EB"/>
    <w:rsid w:val="0048223D"/>
    <w:rsid w:val="00483BFB"/>
    <w:rsid w:val="00486005"/>
    <w:rsid w:val="00487D36"/>
    <w:rsid w:val="004909A8"/>
    <w:rsid w:val="00490A1A"/>
    <w:rsid w:val="00490C2D"/>
    <w:rsid w:val="0049282B"/>
    <w:rsid w:val="00492FCC"/>
    <w:rsid w:val="00493EEB"/>
    <w:rsid w:val="0049551C"/>
    <w:rsid w:val="00496948"/>
    <w:rsid w:val="004A0692"/>
    <w:rsid w:val="004A2BC2"/>
    <w:rsid w:val="004A3515"/>
    <w:rsid w:val="004B06B5"/>
    <w:rsid w:val="004B0A85"/>
    <w:rsid w:val="004B0C0A"/>
    <w:rsid w:val="004B31FB"/>
    <w:rsid w:val="004B3C6E"/>
    <w:rsid w:val="004B4CAA"/>
    <w:rsid w:val="004B61D1"/>
    <w:rsid w:val="004B71B6"/>
    <w:rsid w:val="004C2777"/>
    <w:rsid w:val="004C2900"/>
    <w:rsid w:val="004C5169"/>
    <w:rsid w:val="004C697B"/>
    <w:rsid w:val="004C795C"/>
    <w:rsid w:val="004D2CBF"/>
    <w:rsid w:val="004D70F5"/>
    <w:rsid w:val="004D76E1"/>
    <w:rsid w:val="004E09AC"/>
    <w:rsid w:val="004E3F05"/>
    <w:rsid w:val="004E5AF7"/>
    <w:rsid w:val="004F06EB"/>
    <w:rsid w:val="004F285E"/>
    <w:rsid w:val="004F628E"/>
    <w:rsid w:val="00504D48"/>
    <w:rsid w:val="0050515A"/>
    <w:rsid w:val="00505559"/>
    <w:rsid w:val="005064B9"/>
    <w:rsid w:val="00510807"/>
    <w:rsid w:val="00510C1B"/>
    <w:rsid w:val="005124EC"/>
    <w:rsid w:val="00512E9C"/>
    <w:rsid w:val="005132D6"/>
    <w:rsid w:val="005152D7"/>
    <w:rsid w:val="00517A80"/>
    <w:rsid w:val="00520A13"/>
    <w:rsid w:val="005217D2"/>
    <w:rsid w:val="005226E0"/>
    <w:rsid w:val="00523D15"/>
    <w:rsid w:val="00524F23"/>
    <w:rsid w:val="00525A10"/>
    <w:rsid w:val="00527351"/>
    <w:rsid w:val="0052760E"/>
    <w:rsid w:val="005316F6"/>
    <w:rsid w:val="005331DB"/>
    <w:rsid w:val="0053395E"/>
    <w:rsid w:val="0053489D"/>
    <w:rsid w:val="00535B52"/>
    <w:rsid w:val="0053669D"/>
    <w:rsid w:val="00536FB5"/>
    <w:rsid w:val="005424DE"/>
    <w:rsid w:val="00544E72"/>
    <w:rsid w:val="00547C04"/>
    <w:rsid w:val="00554800"/>
    <w:rsid w:val="00555CF9"/>
    <w:rsid w:val="00555FFB"/>
    <w:rsid w:val="00562F3C"/>
    <w:rsid w:val="00564220"/>
    <w:rsid w:val="00565C15"/>
    <w:rsid w:val="00565CA1"/>
    <w:rsid w:val="005660F5"/>
    <w:rsid w:val="00566859"/>
    <w:rsid w:val="0056787D"/>
    <w:rsid w:val="005704B6"/>
    <w:rsid w:val="00571153"/>
    <w:rsid w:val="005721DA"/>
    <w:rsid w:val="005768A1"/>
    <w:rsid w:val="005812F4"/>
    <w:rsid w:val="00582821"/>
    <w:rsid w:val="005853E2"/>
    <w:rsid w:val="00586272"/>
    <w:rsid w:val="00590BB1"/>
    <w:rsid w:val="00590DC0"/>
    <w:rsid w:val="0059286F"/>
    <w:rsid w:val="00593BE2"/>
    <w:rsid w:val="00593C09"/>
    <w:rsid w:val="0059410D"/>
    <w:rsid w:val="00597B2F"/>
    <w:rsid w:val="005A113E"/>
    <w:rsid w:val="005A2880"/>
    <w:rsid w:val="005A29C8"/>
    <w:rsid w:val="005A46A6"/>
    <w:rsid w:val="005A6F4D"/>
    <w:rsid w:val="005B1EDC"/>
    <w:rsid w:val="005B324F"/>
    <w:rsid w:val="005B34C3"/>
    <w:rsid w:val="005C2029"/>
    <w:rsid w:val="005C421D"/>
    <w:rsid w:val="005C533A"/>
    <w:rsid w:val="005D0E21"/>
    <w:rsid w:val="005D3D6B"/>
    <w:rsid w:val="005D5748"/>
    <w:rsid w:val="005E6503"/>
    <w:rsid w:val="005E6C6C"/>
    <w:rsid w:val="005F06CE"/>
    <w:rsid w:val="005F1D20"/>
    <w:rsid w:val="005F1F4B"/>
    <w:rsid w:val="005F2194"/>
    <w:rsid w:val="005F6571"/>
    <w:rsid w:val="005F6715"/>
    <w:rsid w:val="006024A3"/>
    <w:rsid w:val="00603A90"/>
    <w:rsid w:val="0060483E"/>
    <w:rsid w:val="0060642C"/>
    <w:rsid w:val="00606CF2"/>
    <w:rsid w:val="006075C1"/>
    <w:rsid w:val="00607EF7"/>
    <w:rsid w:val="00611185"/>
    <w:rsid w:val="00611228"/>
    <w:rsid w:val="00611F33"/>
    <w:rsid w:val="00613F9A"/>
    <w:rsid w:val="006145A9"/>
    <w:rsid w:val="006168A7"/>
    <w:rsid w:val="006173CB"/>
    <w:rsid w:val="006204FB"/>
    <w:rsid w:val="006209FF"/>
    <w:rsid w:val="00620A83"/>
    <w:rsid w:val="00622545"/>
    <w:rsid w:val="006231A2"/>
    <w:rsid w:val="006235CE"/>
    <w:rsid w:val="006244C9"/>
    <w:rsid w:val="00624EAC"/>
    <w:rsid w:val="006250C0"/>
    <w:rsid w:val="006255AC"/>
    <w:rsid w:val="00626EA4"/>
    <w:rsid w:val="006314D8"/>
    <w:rsid w:val="0063153F"/>
    <w:rsid w:val="00632393"/>
    <w:rsid w:val="00635817"/>
    <w:rsid w:val="00636D0F"/>
    <w:rsid w:val="00637433"/>
    <w:rsid w:val="006407A3"/>
    <w:rsid w:val="006409F1"/>
    <w:rsid w:val="006443A7"/>
    <w:rsid w:val="00644732"/>
    <w:rsid w:val="00645B87"/>
    <w:rsid w:val="00645D09"/>
    <w:rsid w:val="00647FFB"/>
    <w:rsid w:val="006549C8"/>
    <w:rsid w:val="00654EDF"/>
    <w:rsid w:val="0065525C"/>
    <w:rsid w:val="00655F1F"/>
    <w:rsid w:val="0065795B"/>
    <w:rsid w:val="00661F65"/>
    <w:rsid w:val="00665ED2"/>
    <w:rsid w:val="00671C4A"/>
    <w:rsid w:val="006732F2"/>
    <w:rsid w:val="0067674D"/>
    <w:rsid w:val="006779CD"/>
    <w:rsid w:val="00677BE1"/>
    <w:rsid w:val="00677DF8"/>
    <w:rsid w:val="00677F49"/>
    <w:rsid w:val="006908C9"/>
    <w:rsid w:val="0069159F"/>
    <w:rsid w:val="00691AE3"/>
    <w:rsid w:val="006922FD"/>
    <w:rsid w:val="00693B19"/>
    <w:rsid w:val="00694EE4"/>
    <w:rsid w:val="006A0B86"/>
    <w:rsid w:val="006A42BD"/>
    <w:rsid w:val="006A4B3D"/>
    <w:rsid w:val="006A7E3A"/>
    <w:rsid w:val="006B1008"/>
    <w:rsid w:val="006B3DA7"/>
    <w:rsid w:val="006B4B40"/>
    <w:rsid w:val="006B65D2"/>
    <w:rsid w:val="006C05CD"/>
    <w:rsid w:val="006C0ACC"/>
    <w:rsid w:val="006C0F7E"/>
    <w:rsid w:val="006C2F97"/>
    <w:rsid w:val="006C589E"/>
    <w:rsid w:val="006C63E0"/>
    <w:rsid w:val="006C6757"/>
    <w:rsid w:val="006C73D8"/>
    <w:rsid w:val="006D025A"/>
    <w:rsid w:val="006D2594"/>
    <w:rsid w:val="006D2652"/>
    <w:rsid w:val="006D52B2"/>
    <w:rsid w:val="006D66E0"/>
    <w:rsid w:val="006D6A7B"/>
    <w:rsid w:val="006E0A01"/>
    <w:rsid w:val="006E2CA5"/>
    <w:rsid w:val="006E3C6C"/>
    <w:rsid w:val="006E4542"/>
    <w:rsid w:val="006E63E0"/>
    <w:rsid w:val="006E7220"/>
    <w:rsid w:val="006E7D00"/>
    <w:rsid w:val="006F0F9E"/>
    <w:rsid w:val="006F1327"/>
    <w:rsid w:val="006F3113"/>
    <w:rsid w:val="006F3425"/>
    <w:rsid w:val="006F3942"/>
    <w:rsid w:val="006F39E5"/>
    <w:rsid w:val="006F447D"/>
    <w:rsid w:val="006F5C5A"/>
    <w:rsid w:val="006F5D7E"/>
    <w:rsid w:val="006F6F85"/>
    <w:rsid w:val="006F7726"/>
    <w:rsid w:val="006F7D02"/>
    <w:rsid w:val="007036A2"/>
    <w:rsid w:val="00703E0B"/>
    <w:rsid w:val="007074D9"/>
    <w:rsid w:val="00712D8D"/>
    <w:rsid w:val="007135F5"/>
    <w:rsid w:val="00714761"/>
    <w:rsid w:val="00720665"/>
    <w:rsid w:val="00721D07"/>
    <w:rsid w:val="00724440"/>
    <w:rsid w:val="007257A1"/>
    <w:rsid w:val="00726E6E"/>
    <w:rsid w:val="00727631"/>
    <w:rsid w:val="00731731"/>
    <w:rsid w:val="00731E27"/>
    <w:rsid w:val="00732B7A"/>
    <w:rsid w:val="00733100"/>
    <w:rsid w:val="00734C6B"/>
    <w:rsid w:val="00734E55"/>
    <w:rsid w:val="0073622A"/>
    <w:rsid w:val="00741FA3"/>
    <w:rsid w:val="0074361E"/>
    <w:rsid w:val="00745807"/>
    <w:rsid w:val="007465D8"/>
    <w:rsid w:val="0074699D"/>
    <w:rsid w:val="00747A32"/>
    <w:rsid w:val="00751699"/>
    <w:rsid w:val="00751942"/>
    <w:rsid w:val="00751DFB"/>
    <w:rsid w:val="00752431"/>
    <w:rsid w:val="00753E3A"/>
    <w:rsid w:val="0075617E"/>
    <w:rsid w:val="00757623"/>
    <w:rsid w:val="00763FA3"/>
    <w:rsid w:val="007705BE"/>
    <w:rsid w:val="007719A6"/>
    <w:rsid w:val="007744FB"/>
    <w:rsid w:val="007776F4"/>
    <w:rsid w:val="00782F02"/>
    <w:rsid w:val="00783037"/>
    <w:rsid w:val="0078326D"/>
    <w:rsid w:val="00783786"/>
    <w:rsid w:val="00783EB6"/>
    <w:rsid w:val="00785FE6"/>
    <w:rsid w:val="00786C14"/>
    <w:rsid w:val="00787888"/>
    <w:rsid w:val="00787DBE"/>
    <w:rsid w:val="007906A0"/>
    <w:rsid w:val="007A07C1"/>
    <w:rsid w:val="007A1FAC"/>
    <w:rsid w:val="007A3166"/>
    <w:rsid w:val="007A318B"/>
    <w:rsid w:val="007B1B19"/>
    <w:rsid w:val="007B3533"/>
    <w:rsid w:val="007B7655"/>
    <w:rsid w:val="007C5052"/>
    <w:rsid w:val="007C6367"/>
    <w:rsid w:val="007C695F"/>
    <w:rsid w:val="007C73C8"/>
    <w:rsid w:val="007C7DEA"/>
    <w:rsid w:val="007D179B"/>
    <w:rsid w:val="007D2AD8"/>
    <w:rsid w:val="007D3444"/>
    <w:rsid w:val="007D4680"/>
    <w:rsid w:val="007D59D3"/>
    <w:rsid w:val="007E1919"/>
    <w:rsid w:val="007E1C23"/>
    <w:rsid w:val="007E269A"/>
    <w:rsid w:val="007E27F3"/>
    <w:rsid w:val="007E32F7"/>
    <w:rsid w:val="007E65E4"/>
    <w:rsid w:val="007E77B3"/>
    <w:rsid w:val="007F11D4"/>
    <w:rsid w:val="007F415E"/>
    <w:rsid w:val="007F6463"/>
    <w:rsid w:val="007F70B8"/>
    <w:rsid w:val="007F7446"/>
    <w:rsid w:val="0080220C"/>
    <w:rsid w:val="00803494"/>
    <w:rsid w:val="00804353"/>
    <w:rsid w:val="00804649"/>
    <w:rsid w:val="00804DE4"/>
    <w:rsid w:val="00805F5E"/>
    <w:rsid w:val="008062E9"/>
    <w:rsid w:val="00806700"/>
    <w:rsid w:val="00806DEA"/>
    <w:rsid w:val="00807473"/>
    <w:rsid w:val="00810B77"/>
    <w:rsid w:val="0081148B"/>
    <w:rsid w:val="0081289A"/>
    <w:rsid w:val="00814B67"/>
    <w:rsid w:val="00815778"/>
    <w:rsid w:val="00816EF6"/>
    <w:rsid w:val="0082230A"/>
    <w:rsid w:val="0082520A"/>
    <w:rsid w:val="008270A7"/>
    <w:rsid w:val="00830D09"/>
    <w:rsid w:val="00832572"/>
    <w:rsid w:val="0083312A"/>
    <w:rsid w:val="008332BE"/>
    <w:rsid w:val="00834F5D"/>
    <w:rsid w:val="0083533D"/>
    <w:rsid w:val="00836597"/>
    <w:rsid w:val="00836F68"/>
    <w:rsid w:val="00840875"/>
    <w:rsid w:val="00842643"/>
    <w:rsid w:val="0085005B"/>
    <w:rsid w:val="008519E4"/>
    <w:rsid w:val="008540E4"/>
    <w:rsid w:val="00855DE4"/>
    <w:rsid w:val="008562D3"/>
    <w:rsid w:val="00856CD0"/>
    <w:rsid w:val="008609D3"/>
    <w:rsid w:val="00862678"/>
    <w:rsid w:val="008628A5"/>
    <w:rsid w:val="0086382E"/>
    <w:rsid w:val="00865408"/>
    <w:rsid w:val="008701AC"/>
    <w:rsid w:val="008712D4"/>
    <w:rsid w:val="00872C63"/>
    <w:rsid w:val="008736FD"/>
    <w:rsid w:val="0087680A"/>
    <w:rsid w:val="00883F0F"/>
    <w:rsid w:val="00884507"/>
    <w:rsid w:val="00884B92"/>
    <w:rsid w:val="00887B00"/>
    <w:rsid w:val="00890A65"/>
    <w:rsid w:val="0089318B"/>
    <w:rsid w:val="008956BE"/>
    <w:rsid w:val="00895F4E"/>
    <w:rsid w:val="008977D8"/>
    <w:rsid w:val="008A233F"/>
    <w:rsid w:val="008A28F6"/>
    <w:rsid w:val="008A3067"/>
    <w:rsid w:val="008A7673"/>
    <w:rsid w:val="008A76E2"/>
    <w:rsid w:val="008B0161"/>
    <w:rsid w:val="008B04DB"/>
    <w:rsid w:val="008B1F48"/>
    <w:rsid w:val="008B255F"/>
    <w:rsid w:val="008B5674"/>
    <w:rsid w:val="008B66D9"/>
    <w:rsid w:val="008B6C7F"/>
    <w:rsid w:val="008C0464"/>
    <w:rsid w:val="008C1DD0"/>
    <w:rsid w:val="008C32A6"/>
    <w:rsid w:val="008C5BE9"/>
    <w:rsid w:val="008C7574"/>
    <w:rsid w:val="008C7D2D"/>
    <w:rsid w:val="008D20AC"/>
    <w:rsid w:val="008D22E3"/>
    <w:rsid w:val="008D50A1"/>
    <w:rsid w:val="008E00D7"/>
    <w:rsid w:val="008E02D1"/>
    <w:rsid w:val="008E059D"/>
    <w:rsid w:val="008E07F9"/>
    <w:rsid w:val="008E1480"/>
    <w:rsid w:val="008E7E98"/>
    <w:rsid w:val="008F1C19"/>
    <w:rsid w:val="008F1EFD"/>
    <w:rsid w:val="008F5530"/>
    <w:rsid w:val="008F5F7A"/>
    <w:rsid w:val="00901150"/>
    <w:rsid w:val="0090286B"/>
    <w:rsid w:val="00903469"/>
    <w:rsid w:val="00903AFB"/>
    <w:rsid w:val="00906D6D"/>
    <w:rsid w:val="00910B33"/>
    <w:rsid w:val="00910CAF"/>
    <w:rsid w:val="00912F89"/>
    <w:rsid w:val="0091326C"/>
    <w:rsid w:val="00913AED"/>
    <w:rsid w:val="00913DB1"/>
    <w:rsid w:val="00914F71"/>
    <w:rsid w:val="00916E97"/>
    <w:rsid w:val="00917F93"/>
    <w:rsid w:val="009212AF"/>
    <w:rsid w:val="00921330"/>
    <w:rsid w:val="00924883"/>
    <w:rsid w:val="00926F3B"/>
    <w:rsid w:val="009275AA"/>
    <w:rsid w:val="009330F7"/>
    <w:rsid w:val="009355B6"/>
    <w:rsid w:val="00936991"/>
    <w:rsid w:val="009375CF"/>
    <w:rsid w:val="00937B6F"/>
    <w:rsid w:val="0094131D"/>
    <w:rsid w:val="009431C8"/>
    <w:rsid w:val="00944853"/>
    <w:rsid w:val="009514FD"/>
    <w:rsid w:val="00952090"/>
    <w:rsid w:val="00954B6B"/>
    <w:rsid w:val="009563C0"/>
    <w:rsid w:val="009577F1"/>
    <w:rsid w:val="00960376"/>
    <w:rsid w:val="00962800"/>
    <w:rsid w:val="00966646"/>
    <w:rsid w:val="00966A4C"/>
    <w:rsid w:val="0097034E"/>
    <w:rsid w:val="00974177"/>
    <w:rsid w:val="009754C9"/>
    <w:rsid w:val="009756E1"/>
    <w:rsid w:val="00976E9E"/>
    <w:rsid w:val="00980725"/>
    <w:rsid w:val="009813DB"/>
    <w:rsid w:val="00983545"/>
    <w:rsid w:val="00983C95"/>
    <w:rsid w:val="00985477"/>
    <w:rsid w:val="009870B9"/>
    <w:rsid w:val="00987B8D"/>
    <w:rsid w:val="00991353"/>
    <w:rsid w:val="00991D55"/>
    <w:rsid w:val="00993110"/>
    <w:rsid w:val="00993153"/>
    <w:rsid w:val="009A4094"/>
    <w:rsid w:val="009A62E0"/>
    <w:rsid w:val="009A7D39"/>
    <w:rsid w:val="009B0B75"/>
    <w:rsid w:val="009B38E9"/>
    <w:rsid w:val="009B4D65"/>
    <w:rsid w:val="009B4EFA"/>
    <w:rsid w:val="009B5B11"/>
    <w:rsid w:val="009B63F5"/>
    <w:rsid w:val="009C1313"/>
    <w:rsid w:val="009C1987"/>
    <w:rsid w:val="009C233B"/>
    <w:rsid w:val="009C27C5"/>
    <w:rsid w:val="009C3260"/>
    <w:rsid w:val="009C3A0B"/>
    <w:rsid w:val="009C3F07"/>
    <w:rsid w:val="009C45F4"/>
    <w:rsid w:val="009C6E76"/>
    <w:rsid w:val="009D0762"/>
    <w:rsid w:val="009D152D"/>
    <w:rsid w:val="009D23E8"/>
    <w:rsid w:val="009D4B87"/>
    <w:rsid w:val="009E116C"/>
    <w:rsid w:val="009E1B95"/>
    <w:rsid w:val="009E3EB5"/>
    <w:rsid w:val="009E5756"/>
    <w:rsid w:val="009E67BF"/>
    <w:rsid w:val="009E6D3A"/>
    <w:rsid w:val="009F141F"/>
    <w:rsid w:val="009F283F"/>
    <w:rsid w:val="009F2B79"/>
    <w:rsid w:val="009F37DE"/>
    <w:rsid w:val="009F6455"/>
    <w:rsid w:val="009F66F6"/>
    <w:rsid w:val="00A00694"/>
    <w:rsid w:val="00A0075B"/>
    <w:rsid w:val="00A029E0"/>
    <w:rsid w:val="00A04261"/>
    <w:rsid w:val="00A042DA"/>
    <w:rsid w:val="00A054E4"/>
    <w:rsid w:val="00A05DCA"/>
    <w:rsid w:val="00A0771B"/>
    <w:rsid w:val="00A10A2D"/>
    <w:rsid w:val="00A113A7"/>
    <w:rsid w:val="00A11B57"/>
    <w:rsid w:val="00A14A15"/>
    <w:rsid w:val="00A1561F"/>
    <w:rsid w:val="00A16704"/>
    <w:rsid w:val="00A20BBE"/>
    <w:rsid w:val="00A234BE"/>
    <w:rsid w:val="00A24A36"/>
    <w:rsid w:val="00A27209"/>
    <w:rsid w:val="00A30CDD"/>
    <w:rsid w:val="00A41DDE"/>
    <w:rsid w:val="00A43B75"/>
    <w:rsid w:val="00A44808"/>
    <w:rsid w:val="00A469A3"/>
    <w:rsid w:val="00A5125B"/>
    <w:rsid w:val="00A53E45"/>
    <w:rsid w:val="00A55EB1"/>
    <w:rsid w:val="00A5603C"/>
    <w:rsid w:val="00A57A07"/>
    <w:rsid w:val="00A60E36"/>
    <w:rsid w:val="00A65AE0"/>
    <w:rsid w:val="00A66666"/>
    <w:rsid w:val="00A67656"/>
    <w:rsid w:val="00A72701"/>
    <w:rsid w:val="00A731A1"/>
    <w:rsid w:val="00A76E2D"/>
    <w:rsid w:val="00A771BA"/>
    <w:rsid w:val="00A77A64"/>
    <w:rsid w:val="00A804D8"/>
    <w:rsid w:val="00A808DD"/>
    <w:rsid w:val="00A8725B"/>
    <w:rsid w:val="00A87667"/>
    <w:rsid w:val="00A90B77"/>
    <w:rsid w:val="00A90E24"/>
    <w:rsid w:val="00A91809"/>
    <w:rsid w:val="00A936F8"/>
    <w:rsid w:val="00A948A3"/>
    <w:rsid w:val="00A972B5"/>
    <w:rsid w:val="00A97428"/>
    <w:rsid w:val="00A97BD4"/>
    <w:rsid w:val="00AA0DE7"/>
    <w:rsid w:val="00AA0F1C"/>
    <w:rsid w:val="00AA207A"/>
    <w:rsid w:val="00AA32C4"/>
    <w:rsid w:val="00AA447F"/>
    <w:rsid w:val="00AB123B"/>
    <w:rsid w:val="00AB31B5"/>
    <w:rsid w:val="00AB396F"/>
    <w:rsid w:val="00AB4CA9"/>
    <w:rsid w:val="00AB5C5A"/>
    <w:rsid w:val="00AB6735"/>
    <w:rsid w:val="00AB6CAE"/>
    <w:rsid w:val="00AC0241"/>
    <w:rsid w:val="00AC1E25"/>
    <w:rsid w:val="00AC3111"/>
    <w:rsid w:val="00AC44CF"/>
    <w:rsid w:val="00AC7B11"/>
    <w:rsid w:val="00AC7FEB"/>
    <w:rsid w:val="00AD0CBB"/>
    <w:rsid w:val="00AD4F9D"/>
    <w:rsid w:val="00AD68CA"/>
    <w:rsid w:val="00AE1B66"/>
    <w:rsid w:val="00AE48F7"/>
    <w:rsid w:val="00AE4C6C"/>
    <w:rsid w:val="00AE4D39"/>
    <w:rsid w:val="00AE5A7C"/>
    <w:rsid w:val="00AE7CF1"/>
    <w:rsid w:val="00AF0188"/>
    <w:rsid w:val="00AF068A"/>
    <w:rsid w:val="00AF089E"/>
    <w:rsid w:val="00AF42A5"/>
    <w:rsid w:val="00AF432C"/>
    <w:rsid w:val="00AF66EB"/>
    <w:rsid w:val="00AF6895"/>
    <w:rsid w:val="00AF7D5E"/>
    <w:rsid w:val="00B00E23"/>
    <w:rsid w:val="00B025FA"/>
    <w:rsid w:val="00B034E1"/>
    <w:rsid w:val="00B04CEF"/>
    <w:rsid w:val="00B05CF4"/>
    <w:rsid w:val="00B05E40"/>
    <w:rsid w:val="00B12D72"/>
    <w:rsid w:val="00B20305"/>
    <w:rsid w:val="00B23BE7"/>
    <w:rsid w:val="00B23EBD"/>
    <w:rsid w:val="00B240DD"/>
    <w:rsid w:val="00B245A7"/>
    <w:rsid w:val="00B25B11"/>
    <w:rsid w:val="00B26B8E"/>
    <w:rsid w:val="00B30A43"/>
    <w:rsid w:val="00B32173"/>
    <w:rsid w:val="00B32AA0"/>
    <w:rsid w:val="00B342A3"/>
    <w:rsid w:val="00B35565"/>
    <w:rsid w:val="00B36053"/>
    <w:rsid w:val="00B361E1"/>
    <w:rsid w:val="00B367EE"/>
    <w:rsid w:val="00B42282"/>
    <w:rsid w:val="00B44695"/>
    <w:rsid w:val="00B44D99"/>
    <w:rsid w:val="00B53CD2"/>
    <w:rsid w:val="00B53D5F"/>
    <w:rsid w:val="00B54793"/>
    <w:rsid w:val="00B5484A"/>
    <w:rsid w:val="00B564C8"/>
    <w:rsid w:val="00B6100B"/>
    <w:rsid w:val="00B62237"/>
    <w:rsid w:val="00B6421C"/>
    <w:rsid w:val="00B655C6"/>
    <w:rsid w:val="00B6676A"/>
    <w:rsid w:val="00B669C4"/>
    <w:rsid w:val="00B671E0"/>
    <w:rsid w:val="00B67A7E"/>
    <w:rsid w:val="00B70268"/>
    <w:rsid w:val="00B70973"/>
    <w:rsid w:val="00B71048"/>
    <w:rsid w:val="00B714D4"/>
    <w:rsid w:val="00B7507E"/>
    <w:rsid w:val="00B762FF"/>
    <w:rsid w:val="00B82352"/>
    <w:rsid w:val="00B833C5"/>
    <w:rsid w:val="00B83559"/>
    <w:rsid w:val="00B83EBF"/>
    <w:rsid w:val="00B84BEB"/>
    <w:rsid w:val="00B857C0"/>
    <w:rsid w:val="00B874A7"/>
    <w:rsid w:val="00B90205"/>
    <w:rsid w:val="00B91884"/>
    <w:rsid w:val="00B93CE8"/>
    <w:rsid w:val="00B95C6E"/>
    <w:rsid w:val="00B963D9"/>
    <w:rsid w:val="00B97593"/>
    <w:rsid w:val="00BA0486"/>
    <w:rsid w:val="00BA1641"/>
    <w:rsid w:val="00BA504F"/>
    <w:rsid w:val="00BA5318"/>
    <w:rsid w:val="00BB0B79"/>
    <w:rsid w:val="00BB214C"/>
    <w:rsid w:val="00BB281F"/>
    <w:rsid w:val="00BB42DA"/>
    <w:rsid w:val="00BB761F"/>
    <w:rsid w:val="00BC0C28"/>
    <w:rsid w:val="00BC64D1"/>
    <w:rsid w:val="00BC7431"/>
    <w:rsid w:val="00BD02EA"/>
    <w:rsid w:val="00BD1725"/>
    <w:rsid w:val="00BD4D94"/>
    <w:rsid w:val="00BE1AA0"/>
    <w:rsid w:val="00BE2269"/>
    <w:rsid w:val="00BE5417"/>
    <w:rsid w:val="00BE738F"/>
    <w:rsid w:val="00BF0D71"/>
    <w:rsid w:val="00BF3908"/>
    <w:rsid w:val="00BF434A"/>
    <w:rsid w:val="00BF43C8"/>
    <w:rsid w:val="00BF4A4D"/>
    <w:rsid w:val="00C0141E"/>
    <w:rsid w:val="00C0341C"/>
    <w:rsid w:val="00C03B6A"/>
    <w:rsid w:val="00C04E59"/>
    <w:rsid w:val="00C058B2"/>
    <w:rsid w:val="00C06274"/>
    <w:rsid w:val="00C111D2"/>
    <w:rsid w:val="00C1126E"/>
    <w:rsid w:val="00C119E7"/>
    <w:rsid w:val="00C14036"/>
    <w:rsid w:val="00C16981"/>
    <w:rsid w:val="00C16FA2"/>
    <w:rsid w:val="00C21568"/>
    <w:rsid w:val="00C234E4"/>
    <w:rsid w:val="00C2389F"/>
    <w:rsid w:val="00C243C8"/>
    <w:rsid w:val="00C26E13"/>
    <w:rsid w:val="00C27E79"/>
    <w:rsid w:val="00C304E0"/>
    <w:rsid w:val="00C34F45"/>
    <w:rsid w:val="00C354EF"/>
    <w:rsid w:val="00C3679E"/>
    <w:rsid w:val="00C42A8A"/>
    <w:rsid w:val="00C42D51"/>
    <w:rsid w:val="00C44139"/>
    <w:rsid w:val="00C44EE6"/>
    <w:rsid w:val="00C543C1"/>
    <w:rsid w:val="00C553EA"/>
    <w:rsid w:val="00C56D6E"/>
    <w:rsid w:val="00C57846"/>
    <w:rsid w:val="00C6083C"/>
    <w:rsid w:val="00C60985"/>
    <w:rsid w:val="00C616E6"/>
    <w:rsid w:val="00C61AE8"/>
    <w:rsid w:val="00C622FF"/>
    <w:rsid w:val="00C624AA"/>
    <w:rsid w:val="00C629E0"/>
    <w:rsid w:val="00C72235"/>
    <w:rsid w:val="00C7283A"/>
    <w:rsid w:val="00C74D04"/>
    <w:rsid w:val="00C75D81"/>
    <w:rsid w:val="00C77F97"/>
    <w:rsid w:val="00C80480"/>
    <w:rsid w:val="00C836D4"/>
    <w:rsid w:val="00C90221"/>
    <w:rsid w:val="00C910F8"/>
    <w:rsid w:val="00C91849"/>
    <w:rsid w:val="00C91EBF"/>
    <w:rsid w:val="00C922A3"/>
    <w:rsid w:val="00C92325"/>
    <w:rsid w:val="00C94C0B"/>
    <w:rsid w:val="00C9556F"/>
    <w:rsid w:val="00C96801"/>
    <w:rsid w:val="00C9706E"/>
    <w:rsid w:val="00CA0D51"/>
    <w:rsid w:val="00CA29CD"/>
    <w:rsid w:val="00CA2BED"/>
    <w:rsid w:val="00CA3B50"/>
    <w:rsid w:val="00CA43BA"/>
    <w:rsid w:val="00CB2F43"/>
    <w:rsid w:val="00CB3518"/>
    <w:rsid w:val="00CB4216"/>
    <w:rsid w:val="00CB5370"/>
    <w:rsid w:val="00CB6CCF"/>
    <w:rsid w:val="00CB7248"/>
    <w:rsid w:val="00CB7FD7"/>
    <w:rsid w:val="00CC024D"/>
    <w:rsid w:val="00CC1FD0"/>
    <w:rsid w:val="00CC3A55"/>
    <w:rsid w:val="00CC3CDF"/>
    <w:rsid w:val="00CC3F51"/>
    <w:rsid w:val="00CC5DB3"/>
    <w:rsid w:val="00CC760B"/>
    <w:rsid w:val="00CC7B59"/>
    <w:rsid w:val="00CD0105"/>
    <w:rsid w:val="00CD456C"/>
    <w:rsid w:val="00CD6253"/>
    <w:rsid w:val="00CD6D28"/>
    <w:rsid w:val="00CD7816"/>
    <w:rsid w:val="00CE122D"/>
    <w:rsid w:val="00CE1B44"/>
    <w:rsid w:val="00CE3593"/>
    <w:rsid w:val="00CE38FF"/>
    <w:rsid w:val="00CE4943"/>
    <w:rsid w:val="00CE5090"/>
    <w:rsid w:val="00CE5699"/>
    <w:rsid w:val="00CE7C1D"/>
    <w:rsid w:val="00CF1D0B"/>
    <w:rsid w:val="00CF21C8"/>
    <w:rsid w:val="00CF285E"/>
    <w:rsid w:val="00CF3A18"/>
    <w:rsid w:val="00CF5889"/>
    <w:rsid w:val="00CF5A3C"/>
    <w:rsid w:val="00CF792A"/>
    <w:rsid w:val="00D026C3"/>
    <w:rsid w:val="00D032FD"/>
    <w:rsid w:val="00D03570"/>
    <w:rsid w:val="00D03F47"/>
    <w:rsid w:val="00D07896"/>
    <w:rsid w:val="00D15C95"/>
    <w:rsid w:val="00D1602D"/>
    <w:rsid w:val="00D1649C"/>
    <w:rsid w:val="00D16837"/>
    <w:rsid w:val="00D17E64"/>
    <w:rsid w:val="00D17EB7"/>
    <w:rsid w:val="00D20C4C"/>
    <w:rsid w:val="00D231A1"/>
    <w:rsid w:val="00D2406C"/>
    <w:rsid w:val="00D2429D"/>
    <w:rsid w:val="00D30C13"/>
    <w:rsid w:val="00D30DDD"/>
    <w:rsid w:val="00D31FEF"/>
    <w:rsid w:val="00D320FE"/>
    <w:rsid w:val="00D32B7F"/>
    <w:rsid w:val="00D3370D"/>
    <w:rsid w:val="00D344AC"/>
    <w:rsid w:val="00D357C4"/>
    <w:rsid w:val="00D361CF"/>
    <w:rsid w:val="00D37F12"/>
    <w:rsid w:val="00D424E6"/>
    <w:rsid w:val="00D42AF8"/>
    <w:rsid w:val="00D42D52"/>
    <w:rsid w:val="00D43264"/>
    <w:rsid w:val="00D43333"/>
    <w:rsid w:val="00D4359B"/>
    <w:rsid w:val="00D450D2"/>
    <w:rsid w:val="00D45B0D"/>
    <w:rsid w:val="00D5045F"/>
    <w:rsid w:val="00D51AF3"/>
    <w:rsid w:val="00D51B6B"/>
    <w:rsid w:val="00D522ED"/>
    <w:rsid w:val="00D52574"/>
    <w:rsid w:val="00D52A09"/>
    <w:rsid w:val="00D5353A"/>
    <w:rsid w:val="00D61828"/>
    <w:rsid w:val="00D61F03"/>
    <w:rsid w:val="00D62477"/>
    <w:rsid w:val="00D6319F"/>
    <w:rsid w:val="00D64257"/>
    <w:rsid w:val="00D64313"/>
    <w:rsid w:val="00D64E9E"/>
    <w:rsid w:val="00D71C1A"/>
    <w:rsid w:val="00D72744"/>
    <w:rsid w:val="00D742D6"/>
    <w:rsid w:val="00D7479F"/>
    <w:rsid w:val="00D76EBE"/>
    <w:rsid w:val="00D81330"/>
    <w:rsid w:val="00D854E3"/>
    <w:rsid w:val="00D92CA0"/>
    <w:rsid w:val="00D94194"/>
    <w:rsid w:val="00D9459E"/>
    <w:rsid w:val="00D95134"/>
    <w:rsid w:val="00D95352"/>
    <w:rsid w:val="00D964BC"/>
    <w:rsid w:val="00DA0546"/>
    <w:rsid w:val="00DA18AC"/>
    <w:rsid w:val="00DA52DD"/>
    <w:rsid w:val="00DA5368"/>
    <w:rsid w:val="00DA5D7A"/>
    <w:rsid w:val="00DB134F"/>
    <w:rsid w:val="00DB2377"/>
    <w:rsid w:val="00DB3595"/>
    <w:rsid w:val="00DB3E03"/>
    <w:rsid w:val="00DB4661"/>
    <w:rsid w:val="00DB4845"/>
    <w:rsid w:val="00DB51D3"/>
    <w:rsid w:val="00DC1732"/>
    <w:rsid w:val="00DC3963"/>
    <w:rsid w:val="00DC4C33"/>
    <w:rsid w:val="00DC63D8"/>
    <w:rsid w:val="00DC6E52"/>
    <w:rsid w:val="00DC761F"/>
    <w:rsid w:val="00DC7D46"/>
    <w:rsid w:val="00DD0ABB"/>
    <w:rsid w:val="00DD0EA5"/>
    <w:rsid w:val="00DD0F30"/>
    <w:rsid w:val="00DD205E"/>
    <w:rsid w:val="00DD3B25"/>
    <w:rsid w:val="00DD55AC"/>
    <w:rsid w:val="00DD5E46"/>
    <w:rsid w:val="00DD6930"/>
    <w:rsid w:val="00DE0F51"/>
    <w:rsid w:val="00DE12D9"/>
    <w:rsid w:val="00DE4166"/>
    <w:rsid w:val="00DE6131"/>
    <w:rsid w:val="00DE75D4"/>
    <w:rsid w:val="00DF02D3"/>
    <w:rsid w:val="00DF0A98"/>
    <w:rsid w:val="00DF1C5B"/>
    <w:rsid w:val="00DF25F4"/>
    <w:rsid w:val="00DF5113"/>
    <w:rsid w:val="00DF57F4"/>
    <w:rsid w:val="00DF5A65"/>
    <w:rsid w:val="00DF5F18"/>
    <w:rsid w:val="00E028D0"/>
    <w:rsid w:val="00E0295E"/>
    <w:rsid w:val="00E033CD"/>
    <w:rsid w:val="00E046D3"/>
    <w:rsid w:val="00E079EB"/>
    <w:rsid w:val="00E10129"/>
    <w:rsid w:val="00E1106E"/>
    <w:rsid w:val="00E119E6"/>
    <w:rsid w:val="00E138DC"/>
    <w:rsid w:val="00E1512E"/>
    <w:rsid w:val="00E176E9"/>
    <w:rsid w:val="00E229C6"/>
    <w:rsid w:val="00E23474"/>
    <w:rsid w:val="00E24DB8"/>
    <w:rsid w:val="00E25117"/>
    <w:rsid w:val="00E27AA0"/>
    <w:rsid w:val="00E3216A"/>
    <w:rsid w:val="00E323BB"/>
    <w:rsid w:val="00E341CA"/>
    <w:rsid w:val="00E34FE6"/>
    <w:rsid w:val="00E35BE9"/>
    <w:rsid w:val="00E36497"/>
    <w:rsid w:val="00E37BBB"/>
    <w:rsid w:val="00E44C01"/>
    <w:rsid w:val="00E4627E"/>
    <w:rsid w:val="00E47791"/>
    <w:rsid w:val="00E50E93"/>
    <w:rsid w:val="00E54C04"/>
    <w:rsid w:val="00E55E29"/>
    <w:rsid w:val="00E61EDF"/>
    <w:rsid w:val="00E6481F"/>
    <w:rsid w:val="00E649DC"/>
    <w:rsid w:val="00E655D4"/>
    <w:rsid w:val="00E65ACF"/>
    <w:rsid w:val="00E663E4"/>
    <w:rsid w:val="00E717F5"/>
    <w:rsid w:val="00E729C4"/>
    <w:rsid w:val="00E76094"/>
    <w:rsid w:val="00E76F9D"/>
    <w:rsid w:val="00E77FF0"/>
    <w:rsid w:val="00E80294"/>
    <w:rsid w:val="00E80BBC"/>
    <w:rsid w:val="00E8111C"/>
    <w:rsid w:val="00E8148F"/>
    <w:rsid w:val="00E82028"/>
    <w:rsid w:val="00E83E5C"/>
    <w:rsid w:val="00E842F7"/>
    <w:rsid w:val="00E847DA"/>
    <w:rsid w:val="00E859BE"/>
    <w:rsid w:val="00E85C3C"/>
    <w:rsid w:val="00E9306C"/>
    <w:rsid w:val="00E9483D"/>
    <w:rsid w:val="00E9567C"/>
    <w:rsid w:val="00E972DA"/>
    <w:rsid w:val="00E973D3"/>
    <w:rsid w:val="00E977E0"/>
    <w:rsid w:val="00E97FB9"/>
    <w:rsid w:val="00EA3003"/>
    <w:rsid w:val="00EA4890"/>
    <w:rsid w:val="00EA613B"/>
    <w:rsid w:val="00EB0F5B"/>
    <w:rsid w:val="00EB1038"/>
    <w:rsid w:val="00EB33B5"/>
    <w:rsid w:val="00EB38A7"/>
    <w:rsid w:val="00EB502C"/>
    <w:rsid w:val="00EB648F"/>
    <w:rsid w:val="00EB6505"/>
    <w:rsid w:val="00EB6D1C"/>
    <w:rsid w:val="00EC2878"/>
    <w:rsid w:val="00EC321D"/>
    <w:rsid w:val="00EC4E10"/>
    <w:rsid w:val="00EC516A"/>
    <w:rsid w:val="00EC634A"/>
    <w:rsid w:val="00ED3239"/>
    <w:rsid w:val="00ED5281"/>
    <w:rsid w:val="00ED7B22"/>
    <w:rsid w:val="00EE0673"/>
    <w:rsid w:val="00EE0838"/>
    <w:rsid w:val="00EE1480"/>
    <w:rsid w:val="00EE3A9A"/>
    <w:rsid w:val="00EE3B15"/>
    <w:rsid w:val="00EE4250"/>
    <w:rsid w:val="00EE4D5C"/>
    <w:rsid w:val="00EE4DBE"/>
    <w:rsid w:val="00EE5716"/>
    <w:rsid w:val="00EF03B9"/>
    <w:rsid w:val="00EF078A"/>
    <w:rsid w:val="00EF4965"/>
    <w:rsid w:val="00EF4BAA"/>
    <w:rsid w:val="00EF5C43"/>
    <w:rsid w:val="00EF6FE0"/>
    <w:rsid w:val="00F0173C"/>
    <w:rsid w:val="00F019B3"/>
    <w:rsid w:val="00F0216D"/>
    <w:rsid w:val="00F039D1"/>
    <w:rsid w:val="00F06B3A"/>
    <w:rsid w:val="00F07C3F"/>
    <w:rsid w:val="00F122B7"/>
    <w:rsid w:val="00F13695"/>
    <w:rsid w:val="00F13819"/>
    <w:rsid w:val="00F20261"/>
    <w:rsid w:val="00F202F3"/>
    <w:rsid w:val="00F21717"/>
    <w:rsid w:val="00F22DF0"/>
    <w:rsid w:val="00F26545"/>
    <w:rsid w:val="00F266B5"/>
    <w:rsid w:val="00F27609"/>
    <w:rsid w:val="00F309B4"/>
    <w:rsid w:val="00F30CBC"/>
    <w:rsid w:val="00F30F57"/>
    <w:rsid w:val="00F3424F"/>
    <w:rsid w:val="00F35323"/>
    <w:rsid w:val="00F361A5"/>
    <w:rsid w:val="00F37C4E"/>
    <w:rsid w:val="00F41CF0"/>
    <w:rsid w:val="00F41DE9"/>
    <w:rsid w:val="00F450DC"/>
    <w:rsid w:val="00F458A4"/>
    <w:rsid w:val="00F50142"/>
    <w:rsid w:val="00F5018C"/>
    <w:rsid w:val="00F526E8"/>
    <w:rsid w:val="00F540ED"/>
    <w:rsid w:val="00F61E15"/>
    <w:rsid w:val="00F63EBE"/>
    <w:rsid w:val="00F64DCD"/>
    <w:rsid w:val="00F66BFB"/>
    <w:rsid w:val="00F738D7"/>
    <w:rsid w:val="00F73AFF"/>
    <w:rsid w:val="00F73E51"/>
    <w:rsid w:val="00F75A13"/>
    <w:rsid w:val="00F8113F"/>
    <w:rsid w:val="00F82937"/>
    <w:rsid w:val="00F83B64"/>
    <w:rsid w:val="00F85056"/>
    <w:rsid w:val="00F86C99"/>
    <w:rsid w:val="00F86E6B"/>
    <w:rsid w:val="00F87497"/>
    <w:rsid w:val="00F87B8E"/>
    <w:rsid w:val="00F9074A"/>
    <w:rsid w:val="00F91129"/>
    <w:rsid w:val="00F944E1"/>
    <w:rsid w:val="00F95B96"/>
    <w:rsid w:val="00F95BEA"/>
    <w:rsid w:val="00F97183"/>
    <w:rsid w:val="00FA0149"/>
    <w:rsid w:val="00FA1718"/>
    <w:rsid w:val="00FA1BED"/>
    <w:rsid w:val="00FA2550"/>
    <w:rsid w:val="00FA3DB5"/>
    <w:rsid w:val="00FA4636"/>
    <w:rsid w:val="00FA4967"/>
    <w:rsid w:val="00FA4D43"/>
    <w:rsid w:val="00FA5251"/>
    <w:rsid w:val="00FA5B88"/>
    <w:rsid w:val="00FA6A29"/>
    <w:rsid w:val="00FA7399"/>
    <w:rsid w:val="00FB0110"/>
    <w:rsid w:val="00FB03F3"/>
    <w:rsid w:val="00FB0814"/>
    <w:rsid w:val="00FB13D0"/>
    <w:rsid w:val="00FB2F63"/>
    <w:rsid w:val="00FC0CBC"/>
    <w:rsid w:val="00FC4478"/>
    <w:rsid w:val="00FC45BB"/>
    <w:rsid w:val="00FC46BA"/>
    <w:rsid w:val="00FC5253"/>
    <w:rsid w:val="00FC533B"/>
    <w:rsid w:val="00FC551D"/>
    <w:rsid w:val="00FC5E00"/>
    <w:rsid w:val="00FC66B5"/>
    <w:rsid w:val="00FC7E07"/>
    <w:rsid w:val="00FD04FA"/>
    <w:rsid w:val="00FD27DC"/>
    <w:rsid w:val="00FD6D0C"/>
    <w:rsid w:val="00FD7169"/>
    <w:rsid w:val="00FE2127"/>
    <w:rsid w:val="00FE321F"/>
    <w:rsid w:val="00FE4039"/>
    <w:rsid w:val="00FE679F"/>
    <w:rsid w:val="00FE683B"/>
    <w:rsid w:val="00FF08B7"/>
    <w:rsid w:val="00FF1D41"/>
    <w:rsid w:val="00FF29DB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80F8C"/>
  <w15:docId w15:val="{2BDADE7F-33F4-4FC6-9B15-3EB350F0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234E4"/>
  </w:style>
  <w:style w:type="character" w:styleId="Hyperlink">
    <w:name w:val="Hyperlink"/>
    <w:basedOn w:val="DefaultParagraphFont"/>
    <w:uiPriority w:val="99"/>
    <w:unhideWhenUsed/>
    <w:rsid w:val="00063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B6"/>
  </w:style>
  <w:style w:type="paragraph" w:styleId="Footer">
    <w:name w:val="footer"/>
    <w:basedOn w:val="Normal"/>
    <w:link w:val="FooterChar"/>
    <w:uiPriority w:val="99"/>
    <w:unhideWhenUsed/>
    <w:rsid w:val="0078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B6"/>
  </w:style>
  <w:style w:type="character" w:styleId="UnresolvedMention">
    <w:name w:val="Unresolved Mention"/>
    <w:basedOn w:val="DefaultParagraphFont"/>
    <w:uiPriority w:val="99"/>
    <w:semiHidden/>
    <w:unhideWhenUsed/>
    <w:rsid w:val="00E2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0B5-107C-4421-8D9A-1F5A660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5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Pryor</dc:creator>
  <cp:keywords/>
  <dc:description/>
  <cp:lastModifiedBy>Shelley Livingston</cp:lastModifiedBy>
  <cp:revision>24</cp:revision>
  <cp:lastPrinted>2024-07-02T18:04:00Z</cp:lastPrinted>
  <dcterms:created xsi:type="dcterms:W3CDTF">2024-06-20T16:31:00Z</dcterms:created>
  <dcterms:modified xsi:type="dcterms:W3CDTF">2024-07-02T19:35:00Z</dcterms:modified>
</cp:coreProperties>
</file>